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04E" w:rsidP="00EB6DB3" w:rsidRDefault="00357089" w14:paraId="664140A1" w14:textId="77777777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editId="49BA7AAC" wp14:anchorId="2B648120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7089" w:rsidP="00EB6DB3" w:rsidRDefault="00357089" w14:paraId="70594963" w14:textId="7777777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P="00EB6DB3" w:rsidRDefault="00357089" w14:paraId="2C614032" w14:textId="7777777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P="00EB6DB3" w:rsidRDefault="00357089" w14:paraId="29E880ED" w14:textId="77777777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:rsidR="00357089" w:rsidP="00EB6DB3" w:rsidRDefault="00357089" w14:paraId="57A6D7DE" w14:textId="77777777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:rsidRPr="00EB6DB3" w:rsidR="00E270DE" w:rsidP="00EB6DB3" w:rsidRDefault="00E270DE" w14:paraId="36B43C56" w14:textId="77777777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:rsidRPr="00EB6DB3" w:rsidR="00357089" w:rsidP="00EB6DB3" w:rsidRDefault="00357089" w14:paraId="3B7B7D2B" w14:textId="77777777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:rsidRPr="00EB6DB3" w:rsidR="00E270DE" w:rsidP="00EB6DB3" w:rsidRDefault="00357089" w14:paraId="0B7DB0DE" w14:textId="77777777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hint="cs" w:ascii="IranNastaliq" w:hAnsi="IranNastaliq" w:cs="B Nazanin"/>
          <w:color w:val="0F243E" w:themeColor="text2" w:themeShade="80"/>
          <w:rtl/>
        </w:rPr>
        <w:t>ی</w:t>
      </w:r>
    </w:p>
    <w:p w:rsidRPr="00EB6DB3" w:rsidR="00D237ED" w:rsidP="00EB6DB3" w:rsidRDefault="00D237ED" w14:paraId="6FF6EABE" w14:textId="77777777">
      <w:pPr>
        <w:bidi/>
        <w:spacing w:after="0"/>
        <w:jc w:val="center"/>
        <w:rPr>
          <w:rFonts w:cs="B Nazanin" w:asciiTheme="majorBidi" w:hAnsiTheme="majorBidi"/>
          <w:b/>
          <w:bCs/>
          <w:sz w:val="36"/>
          <w:szCs w:val="36"/>
          <w:rtl/>
          <w:lang w:bidi="fa-IR"/>
        </w:rPr>
      </w:pPr>
      <w:r w:rsidRPr="00EB6DB3">
        <w:rPr>
          <w:rFonts w:hint="eastAsia" w:ascii="IranNastaliq" w:hAnsi="IranNastaliq" w:cs="B Nazanin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hint="eastAsia" w:ascii="IranNastaliq" w:hAnsi="IranNastaliq" w:cs="B Nazanin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hint="eastAsia" w:ascii="IranNastaliq" w:hAnsi="IranNastaliq" w:cs="B Nazanin"/>
          <w:color w:val="0F243E" w:themeColor="text2" w:themeShade="80"/>
          <w:rtl/>
        </w:rPr>
        <w:t>ر</w:t>
      </w:r>
      <w:r w:rsidRPr="00EB6DB3">
        <w:rPr>
          <w:rFonts w:hint="cs" w:ascii="IranNastaliq" w:hAnsi="IranNastaliq" w:cs="B Nazanin"/>
          <w:color w:val="0F243E" w:themeColor="text2" w:themeShade="80"/>
          <w:rtl/>
        </w:rPr>
        <w:t>ی</w:t>
      </w:r>
      <w:r w:rsidRPr="00EB6DB3">
        <w:rPr>
          <w:rFonts w:hint="eastAsia" w:ascii="IranNastaliq" w:hAnsi="IranNastaliq" w:cs="B Nazanin"/>
          <w:color w:val="0F243E" w:themeColor="text2" w:themeShade="80"/>
          <w:rtl/>
        </w:rPr>
        <w:t>ز</w:t>
      </w:r>
      <w:r w:rsidRPr="00EB6DB3">
        <w:rPr>
          <w:rFonts w:hint="cs" w:ascii="IranNastaliq" w:hAnsi="IranNastaliq" w:cs="B Nazanin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hint="cs" w:ascii="IranNastaliq" w:hAnsi="IranNastaliq" w:cs="B Nazanin"/>
          <w:color w:val="0F243E" w:themeColor="text2" w:themeShade="80"/>
          <w:rtl/>
          <w:lang w:bidi="fa-IR"/>
        </w:rPr>
        <w:t>ی</w:t>
      </w:r>
    </w:p>
    <w:p w:rsidR="007E604E" w:rsidP="000E701A" w:rsidRDefault="00F378AD" w14:paraId="6B90E83F" w14:textId="13FED3E5">
      <w:pPr>
        <w:bidi/>
        <w:spacing w:after="0" w:line="240" w:lineRule="auto"/>
        <w:jc w:val="center"/>
        <w:rPr>
          <w:rFonts w:cs="B Titr" w:asciiTheme="majorBidi" w:hAnsiTheme="majorBidi"/>
          <w:sz w:val="32"/>
          <w:szCs w:val="32"/>
          <w:rtl/>
          <w:lang w:bidi="fa-IR"/>
        </w:rPr>
      </w:pPr>
      <w:r w:rsidRPr="00EB6DB3">
        <w:rPr>
          <w:rFonts w:hint="eastAsia" w:cs="B Titr" w:asciiTheme="majorBidi" w:hAnsiTheme="majorBidi"/>
          <w:sz w:val="32"/>
          <w:szCs w:val="32"/>
          <w:rtl/>
          <w:lang w:bidi="fa-IR"/>
        </w:rPr>
        <w:t>چارچوب</w:t>
      </w:r>
      <w:r w:rsidRPr="00EB6DB3">
        <w:rPr>
          <w:rFonts w:cs="B Titr" w:asciiTheme="majorBidi" w:hAnsiTheme="majorBidi"/>
          <w:sz w:val="32"/>
          <w:szCs w:val="32"/>
          <w:rtl/>
          <w:lang w:bidi="fa-IR"/>
        </w:rPr>
        <w:t xml:space="preserve"> </w:t>
      </w:r>
      <w:r w:rsidR="003909B8">
        <w:rPr>
          <w:rFonts w:hint="cs" w:cs="B Titr" w:asciiTheme="majorBidi" w:hAnsiTheme="majorBidi"/>
          <w:sz w:val="32"/>
          <w:szCs w:val="32"/>
          <w:rtl/>
          <w:lang w:bidi="fa-IR"/>
        </w:rPr>
        <w:t xml:space="preserve"> طراحی</w:t>
      </w:r>
      <w:r w:rsidRPr="00EB6DB3">
        <w:rPr>
          <w:rFonts w:hint="eastAsia" w:cs="B Titr" w:asciiTheme="majorBidi" w:hAnsiTheme="majorBidi"/>
          <w:sz w:val="32"/>
          <w:szCs w:val="32"/>
          <w:rtl/>
          <w:lang w:bidi="fa-IR"/>
        </w:rPr>
        <w:t>«طرح</w:t>
      </w:r>
      <w:r w:rsidRPr="00EB6DB3" w:rsidR="007E604E">
        <w:rPr>
          <w:rFonts w:cs="B Titr" w:asciiTheme="majorBidi" w:hAnsiTheme="majorBidi"/>
          <w:sz w:val="32"/>
          <w:szCs w:val="32"/>
          <w:rtl/>
          <w:lang w:bidi="fa-IR"/>
        </w:rPr>
        <w:t xml:space="preserve"> دوره</w:t>
      </w:r>
      <w:r w:rsidRPr="00EB6DB3" w:rsidR="007E604E">
        <w:rPr>
          <w:rFonts w:cs="B Titr" w:asciiTheme="majorBidi" w:hAnsiTheme="majorBidi"/>
          <w:sz w:val="32"/>
          <w:szCs w:val="32"/>
          <w:rtl/>
          <w:lang w:bidi="fa-IR"/>
        </w:rPr>
        <w:softHyphen/>
      </w:r>
      <w:r w:rsidRPr="00EB6DB3">
        <w:rPr>
          <w:rFonts w:hint="eastAsia" w:cs="B Titr" w:asciiTheme="majorBidi" w:hAnsiTheme="majorBidi"/>
          <w:sz w:val="32"/>
          <w:szCs w:val="32"/>
          <w:rtl/>
          <w:lang w:bidi="fa-IR"/>
        </w:rPr>
        <w:t>»</w:t>
      </w:r>
    </w:p>
    <w:p w:rsidRPr="00EB6DB3" w:rsidR="00F7033C" w:rsidP="007F4389" w:rsidRDefault="00E270DE" w14:paraId="4A936C93" w14:textId="397F3BD8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Nazanin"/>
          <w:b/>
          <w:bCs/>
          <w:sz w:val="24"/>
          <w:szCs w:val="24"/>
          <w:rtl/>
          <w:lang w:bidi="fa-IR"/>
        </w:rPr>
        <w:t xml:space="preserve">اطلاعات </w:t>
      </w:r>
      <w:r w:rsidRPr="00EB6DB3" w:rsidR="00FA17A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:rsidRPr="005E1787" w:rsidR="00B03A8F" w:rsidP="00B03A8F" w:rsidRDefault="00B03A8F" w14:paraId="6E081620" w14:textId="1B8437C7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5E1787">
        <w:rPr>
          <w:rFonts w:hint="cs" w:cs="B Nazanin" w:asciiTheme="majorBidi" w:hAnsiTheme="majorBidi"/>
          <w:sz w:val="24"/>
          <w:szCs w:val="24"/>
          <w:rtl/>
          <w:lang w:bidi="fa-IR"/>
        </w:rPr>
        <w:t>گروه آموزشی ارایه دهنده درس: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مراقبتهای ویژه </w:t>
      </w:r>
    </w:p>
    <w:p w:rsidRPr="00EB6DB3" w:rsidR="00E270DE" w:rsidP="00B03A8F" w:rsidRDefault="00E270DE" w14:paraId="14B91A52" w14:textId="18FFC36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عنوان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درس: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B11D51" w:rsidR="00B11D51">
        <w:rPr>
          <w:rFonts w:hint="cs" w:cs="B Mitra"/>
          <w:sz w:val="24"/>
          <w:szCs w:val="24"/>
          <w:rtl/>
          <w:lang w:bidi="fa-IR"/>
        </w:rPr>
        <w:t>مراقبتهای جامع پرستاری در بخشهای ویژه</w:t>
      </w:r>
      <w:r w:rsidRPr="00B11D51" w:rsidR="00B11D51">
        <w:rPr>
          <w:rFonts w:hint="cs" w:cs="B Mitra"/>
          <w:sz w:val="24"/>
          <w:szCs w:val="24"/>
          <w:rtl/>
          <w:lang w:bidi="fa-IR"/>
        </w:rPr>
        <w:t xml:space="preserve"> / بخش مراقبتهای ویژه سی سیو</w:t>
      </w:r>
    </w:p>
    <w:p w:rsidRPr="0038172F" w:rsidR="00B4711B" w:rsidP="00B37985" w:rsidRDefault="00F51BF7" w14:paraId="1C338A3E" w14:textId="26F719A3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tabs>
          <w:tab w:val="left" w:pos="1421"/>
        </w:tabs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کد درس:</w:t>
      </w:r>
      <w:r w:rsidR="00B37985">
        <w:rPr>
          <w:rFonts w:cs="B Nazanin" w:asciiTheme="majorBidi" w:hAnsiTheme="majorBidi"/>
          <w:sz w:val="24"/>
          <w:szCs w:val="24"/>
          <w:rtl/>
          <w:lang w:bidi="fa-IR"/>
        </w:rPr>
        <w:tab/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>195140</w:t>
      </w:r>
    </w:p>
    <w:p w:rsidRPr="00B37985" w:rsidR="00F51BF7" w:rsidP="00B237F7" w:rsidRDefault="00E270DE" w14:paraId="004B26D2" w14:textId="709F3AEF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color w:val="FFFF00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وع </w:t>
      </w:r>
      <w:r w:rsidR="00C71788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 تعداد </w:t>
      </w:r>
      <w:r w:rsidRPr="0038172F" w:rsidR="00F51BF7">
        <w:rPr>
          <w:rFonts w:hint="cs" w:cs="B Nazanin" w:asciiTheme="majorBidi" w:hAnsiTheme="majorBidi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"/>
      </w:r>
      <w:r w:rsidRPr="0038172F" w:rsidR="00F51BF7">
        <w:rPr>
          <w:rFonts w:hint="cs" w:cs="B Nazanin" w:asciiTheme="majorBidi" w:hAnsiTheme="majorBidi"/>
          <w:sz w:val="24"/>
          <w:szCs w:val="24"/>
          <w:rtl/>
          <w:lang w:bidi="fa-IR"/>
        </w:rPr>
        <w:t>: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نظری- 1.75 واحد</w:t>
      </w:r>
    </w:p>
    <w:p w:rsidRPr="0038172F" w:rsidR="00F51BF7" w:rsidP="00B37985" w:rsidRDefault="00F51BF7" w14:paraId="5E1D05E7" w14:textId="27A4CFEC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ام مسؤول درس: 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>دکتر ایمانی پور</w:t>
      </w:r>
    </w:p>
    <w:p w:rsidRPr="0038172F" w:rsidR="00F51BF7" w:rsidP="00B37985" w:rsidRDefault="00E270DE" w14:paraId="1A7850EE" w14:textId="78C9563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مدرس/ </w:t>
      </w:r>
      <w:r w:rsidRPr="0038172F" w:rsidR="00F51BF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مدرسان: 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>دکتر ایمانی پور</w:t>
      </w:r>
      <w:r w:rsidRPr="0038172F" w:rsidR="00F51BF7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     </w:t>
      </w:r>
    </w:p>
    <w:p w:rsidRPr="0038172F" w:rsidR="00F51BF7" w:rsidP="00B37985" w:rsidRDefault="00B4711B" w14:paraId="14C56C71" w14:textId="58B06364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پیش</w:t>
      </w: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softHyphen/>
        <w:t>نیاز</w:t>
      </w:r>
      <w:r w:rsidR="00E270DE">
        <w:rPr>
          <w:rFonts w:hint="cs" w:cs="B Nazanin" w:asciiTheme="majorBidi" w:hAnsiTheme="majorBidi"/>
          <w:sz w:val="24"/>
          <w:szCs w:val="24"/>
          <w:rtl/>
          <w:lang w:bidi="fa-IR"/>
        </w:rPr>
        <w:t>/ هم</w:t>
      </w:r>
      <w:r w:rsid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="00E270DE">
        <w:rPr>
          <w:rFonts w:hint="cs" w:cs="B Nazanin" w:asciiTheme="majorBidi" w:hAnsiTheme="majorBidi"/>
          <w:sz w:val="24"/>
          <w:szCs w:val="24"/>
          <w:rtl/>
          <w:lang w:bidi="fa-IR"/>
        </w:rPr>
        <w:t>زمان</w:t>
      </w: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: </w:t>
      </w:r>
      <w:r w:rsidRPr="00B11D51" w:rsidR="00B11D51">
        <w:rPr>
          <w:rFonts w:cs="B Nazanin" w:asciiTheme="majorBidi" w:hAnsiTheme="majorBidi"/>
          <w:sz w:val="24"/>
          <w:szCs w:val="24"/>
          <w:rtl/>
          <w:lang w:bidi="fa-IR"/>
        </w:rPr>
        <w:t>پرستار</w:t>
      </w:r>
      <w:r w:rsidRPr="00B11D51"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B11D51" w:rsidR="00B11D51">
        <w:rPr>
          <w:rFonts w:cs="B Nazanin" w:asciiTheme="majorBidi" w:hAnsiTheme="majorBidi"/>
          <w:sz w:val="24"/>
          <w:szCs w:val="24"/>
          <w:rtl/>
          <w:lang w:bidi="fa-IR"/>
        </w:rPr>
        <w:t xml:space="preserve"> بزرگسالان 1،2،3 و اصول پا</w:t>
      </w:r>
      <w:r w:rsidRPr="00B11D51"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B11D51" w:rsidR="00B11D51">
        <w:rPr>
          <w:rFonts w:hint="eastAsia" w:cs="B Nazanin" w:asciiTheme="majorBidi" w:hAnsiTheme="majorBidi"/>
          <w:sz w:val="24"/>
          <w:szCs w:val="24"/>
          <w:rtl/>
          <w:lang w:bidi="fa-IR"/>
        </w:rPr>
        <w:t>ه</w:t>
      </w:r>
      <w:r w:rsidRPr="00B11D51" w:rsidR="00B11D51">
        <w:rPr>
          <w:rFonts w:cs="B Nazanin" w:asciiTheme="majorBidi" w:hAnsiTheme="majorBidi"/>
          <w:sz w:val="24"/>
          <w:szCs w:val="24"/>
          <w:rtl/>
          <w:lang w:bidi="fa-IR"/>
        </w:rPr>
        <w:t xml:space="preserve"> پرستار</w:t>
      </w:r>
      <w:r w:rsidRPr="00B11D51"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</w:p>
    <w:p w:rsidRPr="0038172F" w:rsidR="00F51BF7" w:rsidP="00B37985" w:rsidRDefault="00F51BF7" w14:paraId="74DDE471" w14:textId="01E1E838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رشته </w:t>
      </w:r>
      <w:r w:rsidR="00812EFA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و مقطع </w:t>
      </w: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تحصیلی: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کارشناسی پرستاری</w:t>
      </w:r>
    </w:p>
    <w:p w:rsidRPr="00EB6DB3" w:rsidR="00FA17A2" w:rsidP="00EB6DB3" w:rsidRDefault="00FA17A2" w14:paraId="044B0BD4" w14:textId="7777777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hint="eastAsia" w:ascii="IranNastaliq" w:hAnsi="IranNastaliq" w:cs="B Nazanin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:rsidR="00FA17A2" w:rsidP="00B37985" w:rsidRDefault="00FA17A2" w14:paraId="4E117BB0" w14:textId="52966D9B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رتبه علمی: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انشیار</w:t>
      </w:r>
    </w:p>
    <w:p w:rsidRPr="0038172F" w:rsidR="00852EA4" w:rsidP="00852EA4" w:rsidRDefault="00852EA4" w14:paraId="12DF76AB" w14:textId="22F1CF79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>رشته تخصصی: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پرستاری- آموزش پزشکی</w:t>
      </w:r>
    </w:p>
    <w:p w:rsidRPr="0038172F" w:rsidR="00FA17A2" w:rsidP="00B37985" w:rsidRDefault="00FA17A2" w14:paraId="0FC2E735" w14:textId="31B12774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محل کار: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دانشکده پرستاری و مامایی</w:t>
      </w:r>
    </w:p>
    <w:p w:rsidRPr="0038172F" w:rsidR="00FA17A2" w:rsidP="00B37985" w:rsidRDefault="00FA17A2" w14:paraId="432C8EAE" w14:textId="74436674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rtl/>
          <w:lang w:bidi="fa-IR"/>
        </w:rPr>
      </w:pPr>
      <w:r w:rsidRPr="0038172F">
        <w:rPr>
          <w:rFonts w:hint="cs" w:cs="B Nazanin" w:asciiTheme="majorBidi" w:hAnsiTheme="majorBidi"/>
          <w:sz w:val="24"/>
          <w:szCs w:val="24"/>
          <w:rtl/>
          <w:lang w:bidi="fa-IR"/>
        </w:rPr>
        <w:t>تلفن تماس: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61054425</w:t>
      </w:r>
    </w:p>
    <w:p w:rsidRPr="003C3250" w:rsidR="00FA17A2" w:rsidP="00B37985" w:rsidRDefault="003C3250" w14:paraId="1F6A8C6B" w14:textId="1BB79D71">
      <w:pPr>
        <w:pBdr>
          <w:top w:val="double" w:color="548DD4" w:themeColor="text2" w:themeTint="99" w:sz="4" w:space="1"/>
          <w:left w:val="double" w:color="548DD4" w:themeColor="text2" w:themeTint="99" w:sz="4" w:space="4"/>
          <w:bottom w:val="double" w:color="548DD4" w:themeColor="text2" w:themeTint="99" w:sz="4" w:space="1"/>
          <w:right w:val="double" w:color="548DD4" w:themeColor="text2" w:themeTint="99" w:sz="4" w:space="0"/>
        </w:pBdr>
        <w:bidi/>
        <w:spacing w:after="0"/>
        <w:ind w:left="90" w:firstLine="180"/>
        <w:rPr>
          <w:rFonts w:cs="B Nazanin" w:asciiTheme="majorBidi" w:hAnsiTheme="majorBidi"/>
          <w:sz w:val="24"/>
          <w:szCs w:val="24"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نشانی </w:t>
      </w:r>
      <w:r w:rsidRPr="0038172F" w:rsidR="00FA17A2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پست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لکترونیک:</w:t>
      </w:r>
      <w:r w:rsidR="00B11D51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</w:t>
      </w:r>
      <w:r w:rsidR="00B11D51">
        <w:rPr>
          <w:rFonts w:cs="B Nazanin" w:asciiTheme="majorBidi" w:hAnsiTheme="majorBidi"/>
          <w:sz w:val="24"/>
          <w:szCs w:val="24"/>
          <w:lang w:bidi="fa-IR"/>
        </w:rPr>
        <w:t>m_imanipour@hotmail.com</w:t>
      </w:r>
    </w:p>
    <w:p w:rsidRPr="0038611B" w:rsidR="009A0090" w:rsidP="0038611B" w:rsidRDefault="00E270DE" w14:paraId="659E1C33" w14:textId="754CB0E5">
      <w:pPr>
        <w:bidi/>
        <w:spacing w:after="0" w:line="240" w:lineRule="auto"/>
        <w:jc w:val="both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lastRenderedPageBreak/>
        <w:t>توص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(انتظار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حات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کل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،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خ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های مختلف محتوایی 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درس را در قالب 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و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بند،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وص</w:t>
      </w:r>
      <w:r w:rsidRPr="0038611B" w:rsidR="00FA17A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FA17A2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ند</w:t>
      </w:r>
      <w:r w:rsidRPr="0038611B" w:rsidR="00FA17A2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): </w:t>
      </w:r>
    </w:p>
    <w:p w:rsidRPr="00A31894" w:rsidR="00B11D51" w:rsidP="00B11D51" w:rsidRDefault="00B11D51" w14:paraId="7B931378" w14:textId="77777777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2927E7">
        <w:rPr>
          <w:rFonts w:hint="eastAsia" w:cs="B Mitra"/>
          <w:sz w:val="24"/>
          <w:szCs w:val="24"/>
          <w:rtl/>
          <w:lang w:bidi="fa-IR"/>
        </w:rPr>
        <w:t>دانشجويان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ين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رس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ا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فهوم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راقبت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ژه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شرا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ط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خصوص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ات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خشها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ژه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ژگ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ها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پرستا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راقبتها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ژه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آشنا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شده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صول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راقبتها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پرستار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ز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ماران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قلب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ستر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خش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cs="B Mitra"/>
          <w:sz w:val="24"/>
          <w:szCs w:val="24"/>
          <w:lang w:bidi="fa-IR"/>
        </w:rPr>
        <w:t>CCU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شامل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پذ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رش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مار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ان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تور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نگ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قلب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شناسا</w:t>
      </w:r>
      <w:r w:rsidRPr="002927E7">
        <w:rPr>
          <w:rFonts w:hint="cs" w:cs="B Mitra"/>
          <w:sz w:val="24"/>
          <w:szCs w:val="24"/>
          <w:rtl/>
          <w:lang w:bidi="fa-IR"/>
        </w:rPr>
        <w:t>ی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ختلالات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ر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تم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قلب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ارو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رمان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تجه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زات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ورد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ستفاده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ن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خشها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ز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جمله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پ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سم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ک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cs="B Mitra"/>
          <w:sz w:val="24"/>
          <w:szCs w:val="24"/>
          <w:lang w:bidi="fa-IR"/>
        </w:rPr>
        <w:t>ICD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ح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اء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قلب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ر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را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خواهند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آموخت</w:t>
      </w:r>
      <w:r w:rsidRPr="002927E7">
        <w:rPr>
          <w:rFonts w:cs="B Mitra"/>
          <w:sz w:val="24"/>
          <w:szCs w:val="24"/>
          <w:rtl/>
          <w:lang w:bidi="fa-IR"/>
        </w:rPr>
        <w:t>.</w:t>
      </w:r>
    </w:p>
    <w:p w:rsidRPr="0038611B" w:rsidR="001B6A38" w:rsidP="0038611B" w:rsidRDefault="001B6A38" w14:paraId="3789C534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lang w:bidi="fa-IR"/>
        </w:rPr>
      </w:pPr>
    </w:p>
    <w:p w:rsidRPr="0038611B" w:rsidR="009A0090" w:rsidP="0038611B" w:rsidRDefault="00E270DE" w14:paraId="7DACB06F" w14:textId="3AFE1F23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 w:rsidRPr="0038611B" w:rsidR="009A0090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هد</w:t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ا</w:t>
      </w:r>
      <w:r w:rsidRPr="0038611B" w:rsidR="009A0090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 w:rsidRPr="0038611B" w:rsidR="009A0090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9A0090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کل</w:t>
      </w:r>
      <w:r w:rsidRPr="0038611B" w:rsidR="009A009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047FD1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/ </w:t>
      </w:r>
      <w:r w:rsidRPr="0038611B" w:rsidR="003909B8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حورهای</w:t>
      </w:r>
      <w:r w:rsidRPr="0038611B" w:rsidR="00B977E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توان</w:t>
      </w:r>
      <w:r w:rsidRPr="0038611B" w:rsidR="00B977E0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 w:rsidR="00B977E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ندی</w:t>
      </w:r>
      <w:r w:rsidRPr="0038611B" w:rsidR="00B1450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Pr="00A31894" w:rsidR="00B11D51" w:rsidP="00B11D51" w:rsidRDefault="00B11D51" w14:paraId="55DF2D10" w14:textId="172CA489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2927E7">
        <w:rPr>
          <w:rFonts w:hint="eastAsia" w:cs="B Mitra"/>
          <w:sz w:val="24"/>
          <w:szCs w:val="24"/>
          <w:rtl/>
          <w:lang w:bidi="fa-IR"/>
        </w:rPr>
        <w:t>گسترش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علومات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نظري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انشجويان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زمينه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صول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پرستار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ز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ماران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ستر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خش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راقبت</w:t>
      </w:r>
      <w:r>
        <w:rPr>
          <w:rFonts w:hint="cs" w:cs="B Mitra"/>
          <w:sz w:val="24"/>
          <w:szCs w:val="24"/>
          <w:rtl/>
          <w:lang w:bidi="fa-IR"/>
        </w:rPr>
        <w:t>ها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hint="cs" w:cs="B Mitra"/>
          <w:sz w:val="24"/>
          <w:szCs w:val="24"/>
          <w:rtl/>
          <w:lang w:bidi="fa-IR"/>
        </w:rPr>
        <w:t>ی</w:t>
      </w:r>
      <w:r w:rsidRPr="002927E7">
        <w:rPr>
          <w:rFonts w:hint="eastAsia" w:cs="B Mitra"/>
          <w:sz w:val="24"/>
          <w:szCs w:val="24"/>
          <w:rtl/>
          <w:lang w:bidi="fa-IR"/>
        </w:rPr>
        <w:t>ژه</w:t>
      </w:r>
      <w:r>
        <w:rPr>
          <w:rFonts w:hint="cs" w:cs="B Mitra"/>
          <w:sz w:val="24"/>
          <w:szCs w:val="24"/>
          <w:rtl/>
          <w:lang w:bidi="fa-IR"/>
        </w:rPr>
        <w:t xml:space="preserve"> قلبی (</w:t>
      </w:r>
      <w:r>
        <w:rPr>
          <w:rFonts w:cs="B Mitra"/>
          <w:sz w:val="24"/>
          <w:szCs w:val="24"/>
          <w:lang w:bidi="fa-IR"/>
        </w:rPr>
        <w:t>CCU</w:t>
      </w:r>
      <w:r>
        <w:rPr>
          <w:rFonts w:hint="cs" w:cs="B Mitra"/>
          <w:sz w:val="24"/>
          <w:szCs w:val="24"/>
          <w:rtl/>
          <w:lang w:bidi="fa-IR"/>
        </w:rPr>
        <w:t>)</w:t>
      </w:r>
      <w:r>
        <w:rPr>
          <w:rFonts w:cs="B Mitra"/>
          <w:sz w:val="24"/>
          <w:szCs w:val="24"/>
          <w:lang w:bidi="fa-IR"/>
        </w:rPr>
        <w:t xml:space="preserve"> </w:t>
      </w:r>
    </w:p>
    <w:p w:rsidRPr="0038611B" w:rsidR="009A60AD" w:rsidP="0038611B" w:rsidRDefault="009A60AD" w14:paraId="033FDCB6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9A0090" w:rsidP="0038611B" w:rsidRDefault="009A0090" w14:paraId="64F99659" w14:textId="633FFAF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هداف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ختصاص</w:t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B977E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/ زیر</w:t>
      </w:r>
      <w:r w:rsidRPr="0038611B" w:rsidR="00B37985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محورهای هر </w:t>
      </w:r>
      <w:r w:rsidRPr="0038611B" w:rsidR="00B977E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توان</w:t>
      </w:r>
      <w:r w:rsidRPr="0038611B" w:rsidR="00B977E0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 w:rsidR="00B977E0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مندی</w:t>
      </w:r>
      <w:r w:rsidRPr="0038611B" w:rsidR="00B14502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Pr="0038611B" w:rsidR="009A0090" w:rsidP="0038611B" w:rsidRDefault="009A0090" w14:paraId="5609B045" w14:textId="77777777"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پس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از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پ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ان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ن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درس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انتظار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م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رود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که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فراگ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ر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>:</w:t>
      </w:r>
    </w:p>
    <w:p w:rsidRPr="00B11D51" w:rsidR="00B11D51" w:rsidP="0033139D" w:rsidRDefault="00B11D51" w14:paraId="70B9C6B2" w14:textId="77777777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4"/>
          <w:szCs w:val="24"/>
          <w:rtl/>
          <w:lang w:bidi="fa-IR"/>
        </w:rPr>
      </w:pPr>
      <w:r w:rsidRPr="00B11D51">
        <w:rPr>
          <w:rFonts w:hint="eastAsia" w:cs="B Mitra"/>
          <w:sz w:val="24"/>
          <w:szCs w:val="24"/>
          <w:rtl/>
          <w:lang w:bidi="fa-IR"/>
        </w:rPr>
        <w:t>خصوص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hint="eastAsia" w:cs="B Mitra"/>
          <w:sz w:val="24"/>
          <w:szCs w:val="24"/>
          <w:rtl/>
          <w:lang w:bidi="fa-IR"/>
        </w:rPr>
        <w:t>ات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بخش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و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hint="eastAsia" w:cs="B Mitra"/>
          <w:sz w:val="24"/>
          <w:szCs w:val="24"/>
          <w:rtl/>
          <w:lang w:bidi="fa-IR"/>
        </w:rPr>
        <w:t>ژه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و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و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hint="eastAsia" w:cs="B Mitra"/>
          <w:sz w:val="24"/>
          <w:szCs w:val="24"/>
          <w:rtl/>
          <w:lang w:bidi="fa-IR"/>
        </w:rPr>
        <w:t>ژگ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hint="eastAsia" w:cs="B Mitra"/>
          <w:sz w:val="24"/>
          <w:szCs w:val="24"/>
          <w:rtl/>
          <w:lang w:bidi="fa-IR"/>
        </w:rPr>
        <w:t>ها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پرستار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بخش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مراقبتها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و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hint="eastAsia" w:cs="B Mitra"/>
          <w:sz w:val="24"/>
          <w:szCs w:val="24"/>
          <w:rtl/>
          <w:lang w:bidi="fa-IR"/>
        </w:rPr>
        <w:t>ژه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را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نام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ببر</w:t>
      </w:r>
      <w:r w:rsidRPr="00B11D51">
        <w:rPr>
          <w:rFonts w:hint="cs" w:cs="B Mitra"/>
          <w:sz w:val="24"/>
          <w:szCs w:val="24"/>
          <w:rtl/>
          <w:lang w:bidi="fa-IR"/>
        </w:rPr>
        <w:t>د.</w:t>
      </w:r>
      <w:r w:rsidRPr="00B11D51">
        <w:rPr>
          <w:rFonts w:cs="B Mitra"/>
          <w:sz w:val="24"/>
          <w:szCs w:val="24"/>
          <w:lang w:bidi="fa-IR"/>
        </w:rPr>
        <w:t xml:space="preserve"> </w:t>
      </w:r>
    </w:p>
    <w:p w:rsidRPr="0033139D" w:rsidR="00B11D51" w:rsidP="0033139D" w:rsidRDefault="00B11D51" w14:paraId="22089B05" w14:textId="2C6E3F59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4"/>
          <w:szCs w:val="24"/>
          <w:rtl/>
          <w:lang w:bidi="fa-IR"/>
        </w:rPr>
      </w:pPr>
      <w:r w:rsidRPr="0033139D">
        <w:rPr>
          <w:rFonts w:hint="eastAsia" w:cs="B Mitra"/>
          <w:sz w:val="24"/>
          <w:szCs w:val="24"/>
          <w:rtl/>
          <w:lang w:bidi="fa-IR"/>
        </w:rPr>
        <w:t>آناتومي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س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ستم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هدا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ت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قلب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و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الکتروف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ز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ولوژ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قلب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ر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شرح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دهد</w:t>
      </w:r>
      <w:r w:rsidRPr="0033139D">
        <w:rPr>
          <w:rFonts w:cs="B Mitra"/>
          <w:sz w:val="24"/>
          <w:szCs w:val="24"/>
          <w:lang w:bidi="fa-IR"/>
        </w:rPr>
        <w:t xml:space="preserve">. </w:t>
      </w:r>
    </w:p>
    <w:p w:rsidRPr="0033139D" w:rsidR="00B11D51" w:rsidP="0033139D" w:rsidRDefault="00B11D51" w14:paraId="3F2FC823" w14:textId="27D2AE5D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4"/>
          <w:szCs w:val="24"/>
          <w:rtl/>
          <w:lang w:bidi="fa-IR"/>
        </w:rPr>
      </w:pPr>
      <w:r w:rsidRPr="0033139D">
        <w:rPr>
          <w:rFonts w:hint="eastAsia" w:cs="B Mitra"/>
          <w:sz w:val="24"/>
          <w:szCs w:val="24"/>
          <w:rtl/>
          <w:lang w:bidi="fa-IR"/>
        </w:rPr>
        <w:t>اصول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مان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تور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نگ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قلب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و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ته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ه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cs" w:cs="B Mitra"/>
          <w:sz w:val="24"/>
          <w:szCs w:val="24"/>
          <w:rtl/>
          <w:lang w:bidi="fa-IR"/>
        </w:rPr>
        <w:t xml:space="preserve">انواع </w:t>
      </w:r>
      <w:r w:rsidRPr="0033139D">
        <w:rPr>
          <w:rFonts w:hint="eastAsia" w:cs="B Mitra"/>
          <w:sz w:val="24"/>
          <w:szCs w:val="24"/>
          <w:rtl/>
          <w:lang w:bidi="fa-IR"/>
        </w:rPr>
        <w:t>نوار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قلب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ر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ب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ان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کند</w:t>
      </w:r>
      <w:r w:rsidRPr="0033139D">
        <w:rPr>
          <w:rFonts w:cs="B Mitra"/>
          <w:sz w:val="24"/>
          <w:szCs w:val="24"/>
          <w:lang w:bidi="fa-IR"/>
        </w:rPr>
        <w:t>.</w:t>
      </w:r>
    </w:p>
    <w:p w:rsidRPr="0033139D" w:rsidR="00B11D51" w:rsidP="0033139D" w:rsidRDefault="00B11D51" w14:paraId="17C5C79C" w14:textId="616A3F79">
      <w:pPr>
        <w:pStyle w:val="ListParagraph"/>
        <w:numPr>
          <w:ilvl w:val="0"/>
          <w:numId w:val="10"/>
        </w:numPr>
        <w:bidi/>
        <w:spacing w:after="0"/>
        <w:rPr>
          <w:rFonts w:hint="cs" w:cs="B Mitra"/>
          <w:sz w:val="24"/>
          <w:szCs w:val="24"/>
          <w:rtl/>
          <w:lang w:bidi="fa-IR"/>
        </w:rPr>
      </w:pPr>
      <w:r w:rsidRPr="0033139D">
        <w:rPr>
          <w:rFonts w:hint="cs" w:cs="B Mitra"/>
          <w:sz w:val="24"/>
          <w:szCs w:val="24"/>
          <w:rtl/>
          <w:lang w:bidi="fa-IR"/>
        </w:rPr>
        <w:t>اجزای یک بیت قلبی را نام برده و مشخصات نرمال هر یک را توضیح دهد.</w:t>
      </w:r>
    </w:p>
    <w:p w:rsidR="00B11D51" w:rsidP="0033139D" w:rsidRDefault="00B11D51" w14:paraId="7E8FE279" w14:textId="77777777">
      <w:pPr>
        <w:pStyle w:val="ListParagraph"/>
        <w:numPr>
          <w:ilvl w:val="0"/>
          <w:numId w:val="10"/>
        </w:numPr>
        <w:bidi/>
        <w:spacing w:after="0"/>
        <w:rPr>
          <w:rFonts w:hint="cs" w:cs="B Mitra"/>
          <w:sz w:val="24"/>
          <w:szCs w:val="24"/>
          <w:lang w:bidi="fa-IR"/>
        </w:rPr>
      </w:pPr>
      <w:r w:rsidRPr="00B11D51">
        <w:rPr>
          <w:rFonts w:hint="eastAsia" w:cs="B Mitra"/>
          <w:sz w:val="24"/>
          <w:szCs w:val="24"/>
          <w:rtl/>
          <w:lang w:bidi="fa-IR"/>
        </w:rPr>
        <w:t>مشخصات</w:t>
      </w:r>
      <w:r>
        <w:rPr>
          <w:rFonts w:hint="cs"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ر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hint="eastAsia" w:cs="B Mitra"/>
          <w:sz w:val="24"/>
          <w:szCs w:val="24"/>
          <w:rtl/>
          <w:lang w:bidi="fa-IR"/>
        </w:rPr>
        <w:t>تم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س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hint="eastAsia" w:cs="B Mitra"/>
          <w:sz w:val="24"/>
          <w:szCs w:val="24"/>
          <w:rtl/>
          <w:lang w:bidi="fa-IR"/>
        </w:rPr>
        <w:t>نوس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نرمال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را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توض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hint="eastAsia" w:cs="B Mitra"/>
          <w:sz w:val="24"/>
          <w:szCs w:val="24"/>
          <w:rtl/>
          <w:lang w:bidi="fa-IR"/>
        </w:rPr>
        <w:t>ح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>
        <w:rPr>
          <w:rFonts w:hint="eastAsia" w:cs="B Mitra"/>
          <w:sz w:val="24"/>
          <w:szCs w:val="24"/>
          <w:rtl/>
          <w:lang w:bidi="fa-IR"/>
        </w:rPr>
        <w:t>د</w:t>
      </w:r>
      <w:r>
        <w:rPr>
          <w:rFonts w:hint="cs" w:cs="B Mitra"/>
          <w:sz w:val="24"/>
          <w:szCs w:val="24"/>
          <w:rtl/>
          <w:lang w:bidi="fa-IR"/>
        </w:rPr>
        <w:t>هد.</w:t>
      </w:r>
    </w:p>
    <w:p w:rsidRPr="00B11D51" w:rsidR="00B11D51" w:rsidP="0033139D" w:rsidRDefault="00B11D51" w14:paraId="271DBED5" w14:textId="35B1B2CA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4"/>
          <w:szCs w:val="24"/>
          <w:rtl/>
          <w:lang w:bidi="fa-IR"/>
        </w:rPr>
      </w:pPr>
      <w:r>
        <w:rPr>
          <w:rFonts w:hint="cs" w:cs="B Mitra"/>
          <w:sz w:val="24"/>
          <w:szCs w:val="24"/>
          <w:rtl/>
          <w:lang w:bidi="fa-IR"/>
        </w:rPr>
        <w:t xml:space="preserve">فرایند تعیین </w:t>
      </w:r>
      <w:r w:rsidRPr="00B11D51">
        <w:rPr>
          <w:rFonts w:hint="eastAsia" w:cs="B Mitra"/>
          <w:sz w:val="24"/>
          <w:szCs w:val="24"/>
          <w:rtl/>
          <w:lang w:bidi="fa-IR"/>
        </w:rPr>
        <w:t>ر</w:t>
      </w:r>
      <w:r w:rsidRPr="00B11D51">
        <w:rPr>
          <w:rFonts w:hint="cs" w:cs="B Mitra"/>
          <w:sz w:val="24"/>
          <w:szCs w:val="24"/>
          <w:rtl/>
          <w:lang w:bidi="fa-IR"/>
        </w:rPr>
        <w:t>ی</w:t>
      </w:r>
      <w:r w:rsidRPr="00B11D51">
        <w:rPr>
          <w:rFonts w:hint="eastAsia" w:cs="B Mitra"/>
          <w:sz w:val="24"/>
          <w:szCs w:val="24"/>
          <w:rtl/>
          <w:lang w:bidi="fa-IR"/>
        </w:rPr>
        <w:t>ت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و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محور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قلب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>
        <w:rPr>
          <w:rFonts w:hint="cs" w:cs="B Mitra"/>
          <w:sz w:val="24"/>
          <w:szCs w:val="24"/>
          <w:rtl/>
          <w:lang w:bidi="fa-IR"/>
        </w:rPr>
        <w:t xml:space="preserve">از روی نوار قلب را توضیح داده و عملا ریت و محور قلب را در نوار قلب </w:t>
      </w:r>
      <w:r w:rsidRPr="00B11D51">
        <w:rPr>
          <w:rFonts w:hint="eastAsia" w:cs="B Mitra"/>
          <w:sz w:val="24"/>
          <w:szCs w:val="24"/>
          <w:rtl/>
          <w:lang w:bidi="fa-IR"/>
        </w:rPr>
        <w:t>تع</w:t>
      </w:r>
      <w:r w:rsidRPr="00B11D51">
        <w:rPr>
          <w:rFonts w:hint="cs" w:cs="B Mitra"/>
          <w:sz w:val="24"/>
          <w:szCs w:val="24"/>
          <w:rtl/>
          <w:lang w:bidi="fa-IR"/>
        </w:rPr>
        <w:t>یی</w:t>
      </w:r>
      <w:r w:rsidRPr="00B11D51">
        <w:rPr>
          <w:rFonts w:hint="eastAsia" w:cs="B Mitra"/>
          <w:sz w:val="24"/>
          <w:szCs w:val="24"/>
          <w:rtl/>
          <w:lang w:bidi="fa-IR"/>
        </w:rPr>
        <w:t>ن</w:t>
      </w:r>
      <w:r w:rsidRPr="00B11D51">
        <w:rPr>
          <w:rFonts w:cs="B Mitra"/>
          <w:sz w:val="24"/>
          <w:szCs w:val="24"/>
          <w:rtl/>
          <w:lang w:bidi="fa-IR"/>
        </w:rPr>
        <w:t xml:space="preserve"> </w:t>
      </w:r>
      <w:r w:rsidRPr="00B11D51">
        <w:rPr>
          <w:rFonts w:hint="eastAsia" w:cs="B Mitra"/>
          <w:sz w:val="24"/>
          <w:szCs w:val="24"/>
          <w:rtl/>
          <w:lang w:bidi="fa-IR"/>
        </w:rPr>
        <w:t>کند</w:t>
      </w:r>
      <w:r w:rsidRPr="00B11D51">
        <w:rPr>
          <w:rFonts w:cs="B Mitra"/>
          <w:sz w:val="24"/>
          <w:szCs w:val="24"/>
          <w:lang w:bidi="fa-IR"/>
        </w:rPr>
        <w:t>.</w:t>
      </w:r>
    </w:p>
    <w:p w:rsidRPr="0033139D" w:rsidR="00B11D51" w:rsidP="0033139D" w:rsidRDefault="00B11D51" w14:paraId="3B2EBC3C" w14:textId="3002DA60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4"/>
          <w:szCs w:val="24"/>
          <w:rtl/>
          <w:lang w:bidi="fa-IR"/>
        </w:rPr>
      </w:pPr>
      <w:r w:rsidRPr="0033139D">
        <w:rPr>
          <w:rFonts w:hint="eastAsia" w:cs="B Mitra"/>
          <w:sz w:val="24"/>
          <w:szCs w:val="24"/>
          <w:rtl/>
          <w:lang w:bidi="fa-IR"/>
        </w:rPr>
        <w:t>انواع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د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س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ر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تم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ها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قلب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cs" w:cs="B Mitra"/>
          <w:sz w:val="24"/>
          <w:szCs w:val="24"/>
          <w:rtl/>
          <w:lang w:bidi="fa-IR"/>
        </w:rPr>
        <w:t xml:space="preserve"> (</w:t>
      </w:r>
      <w:r w:rsidR="0033139D">
        <w:rPr>
          <w:rFonts w:hint="cs" w:cs="B Mitra"/>
          <w:sz w:val="24"/>
          <w:szCs w:val="24"/>
          <w:rtl/>
          <w:lang w:bidi="fa-IR"/>
        </w:rPr>
        <w:t xml:space="preserve">سینوسی/ </w:t>
      </w:r>
      <w:r w:rsidRPr="0033139D">
        <w:rPr>
          <w:rFonts w:hint="cs" w:cs="B Mitra"/>
          <w:sz w:val="24"/>
          <w:szCs w:val="24"/>
          <w:rtl/>
          <w:lang w:bidi="fa-IR"/>
        </w:rPr>
        <w:t>دهلیزی/</w:t>
      </w:r>
      <w:r w:rsidR="0033139D">
        <w:rPr>
          <w:rFonts w:hint="cs"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cs" w:cs="B Mitra"/>
          <w:sz w:val="24"/>
          <w:szCs w:val="24"/>
          <w:rtl/>
          <w:lang w:bidi="fa-IR"/>
        </w:rPr>
        <w:t>جانکشنال/</w:t>
      </w:r>
      <w:r w:rsidR="0033139D">
        <w:rPr>
          <w:rFonts w:hint="cs"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cs" w:cs="B Mitra"/>
          <w:sz w:val="24"/>
          <w:szCs w:val="24"/>
          <w:rtl/>
          <w:lang w:bidi="fa-IR"/>
        </w:rPr>
        <w:t xml:space="preserve">بطنی و بلوکهای گره دهلیزی بطنی) </w:t>
      </w:r>
      <w:r w:rsidRPr="0033139D">
        <w:rPr>
          <w:rFonts w:hint="eastAsia" w:cs="B Mitra"/>
          <w:sz w:val="24"/>
          <w:szCs w:val="24"/>
          <w:rtl/>
          <w:lang w:bidi="fa-IR"/>
        </w:rPr>
        <w:t>ر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نام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برده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و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مشخصات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نوار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cs" w:cs="B Mitra"/>
          <w:sz w:val="24"/>
          <w:szCs w:val="24"/>
          <w:rtl/>
          <w:lang w:bidi="fa-IR"/>
        </w:rPr>
        <w:t xml:space="preserve"> هر یک از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آنه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ر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توض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ح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دهد</w:t>
      </w:r>
      <w:r w:rsidRPr="0033139D">
        <w:rPr>
          <w:rFonts w:cs="B Mitra"/>
          <w:sz w:val="24"/>
          <w:szCs w:val="24"/>
          <w:lang w:bidi="fa-IR"/>
        </w:rPr>
        <w:t>.</w:t>
      </w:r>
    </w:p>
    <w:p w:rsidRPr="0033139D" w:rsidR="00B11D51" w:rsidP="0033139D" w:rsidRDefault="00B11D51" w14:paraId="0AF80EE2" w14:textId="0919FCDD">
      <w:pPr>
        <w:pStyle w:val="ListParagraph"/>
        <w:numPr>
          <w:ilvl w:val="0"/>
          <w:numId w:val="10"/>
        </w:numPr>
        <w:bidi/>
        <w:spacing w:after="0"/>
        <w:rPr>
          <w:rFonts w:hint="cs" w:cs="B Mitra"/>
          <w:sz w:val="24"/>
          <w:szCs w:val="24"/>
          <w:rtl/>
          <w:lang w:bidi="fa-IR"/>
        </w:rPr>
      </w:pPr>
      <w:r w:rsidRPr="0033139D">
        <w:rPr>
          <w:rFonts w:hint="eastAsia" w:cs="B Mitra"/>
          <w:sz w:val="24"/>
          <w:szCs w:val="24"/>
          <w:rtl/>
          <w:lang w:bidi="fa-IR"/>
        </w:rPr>
        <w:t>مشخصات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نوار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اختلالات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کرونر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قلب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cs" w:cs="B Mitra"/>
          <w:sz w:val="24"/>
          <w:szCs w:val="24"/>
          <w:rtl/>
          <w:lang w:bidi="fa-IR"/>
        </w:rPr>
        <w:t xml:space="preserve">را نام برده و علایم ایسکمی و انفارکتوس در نوار قلب </w:t>
      </w:r>
      <w:r w:rsidRPr="0033139D">
        <w:rPr>
          <w:rFonts w:hint="eastAsia" w:cs="B Mitra"/>
          <w:sz w:val="24"/>
          <w:szCs w:val="24"/>
          <w:rtl/>
          <w:lang w:bidi="fa-IR"/>
        </w:rPr>
        <w:t>ر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شرح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دهد</w:t>
      </w:r>
      <w:r w:rsidRPr="0033139D">
        <w:rPr>
          <w:rFonts w:cs="B Mitra"/>
          <w:sz w:val="24"/>
          <w:szCs w:val="24"/>
          <w:lang w:bidi="fa-IR"/>
        </w:rPr>
        <w:t>.</w:t>
      </w:r>
    </w:p>
    <w:p w:rsidRPr="0033139D" w:rsidR="00B11D51" w:rsidP="0033139D" w:rsidRDefault="00B11D51" w14:paraId="5793CFD5" w14:textId="77777777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4"/>
          <w:szCs w:val="24"/>
          <w:rtl/>
          <w:lang w:bidi="fa-IR"/>
        </w:rPr>
      </w:pPr>
      <w:r w:rsidRPr="0033139D">
        <w:rPr>
          <w:rFonts w:hint="eastAsia" w:cs="B Mitra"/>
          <w:sz w:val="24"/>
          <w:szCs w:val="24"/>
          <w:rtl/>
          <w:lang w:bidi="fa-IR"/>
        </w:rPr>
        <w:t>نحوه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مراقبت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از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ب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مار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مبتل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به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آنژ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ن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انفارکتوس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م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وکارد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بستر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در</w:t>
      </w:r>
      <w:r w:rsidRPr="0033139D">
        <w:rPr>
          <w:rFonts w:cs="B Mitra"/>
          <w:sz w:val="24"/>
          <w:szCs w:val="24"/>
          <w:lang w:bidi="fa-IR"/>
        </w:rPr>
        <w:t xml:space="preserve"> CCU </w:t>
      </w:r>
      <w:r w:rsidRPr="0033139D">
        <w:rPr>
          <w:rFonts w:hint="eastAsia" w:cs="B Mitra"/>
          <w:sz w:val="24"/>
          <w:szCs w:val="24"/>
          <w:rtl/>
          <w:lang w:bidi="fa-IR"/>
        </w:rPr>
        <w:t>ر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توض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ح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دهد</w:t>
      </w:r>
      <w:r w:rsidRPr="0033139D">
        <w:rPr>
          <w:rFonts w:cs="B Mitra"/>
          <w:sz w:val="24"/>
          <w:szCs w:val="24"/>
          <w:lang w:bidi="fa-IR"/>
        </w:rPr>
        <w:t>.</w:t>
      </w:r>
    </w:p>
    <w:p w:rsidRPr="0033139D" w:rsidR="00B11D51" w:rsidP="0033139D" w:rsidRDefault="00B11D51" w14:paraId="3C04332C" w14:textId="1EA63B76">
      <w:pPr>
        <w:pStyle w:val="ListParagraph"/>
        <w:numPr>
          <w:ilvl w:val="0"/>
          <w:numId w:val="10"/>
        </w:numPr>
        <w:bidi/>
        <w:spacing w:after="0"/>
        <w:jc w:val="both"/>
        <w:rPr>
          <w:rFonts w:hint="cs" w:cs="B Mitra"/>
          <w:sz w:val="24"/>
          <w:szCs w:val="24"/>
          <w:rtl/>
          <w:lang w:bidi="fa-IR"/>
        </w:rPr>
      </w:pPr>
      <w:r w:rsidRPr="0033139D">
        <w:rPr>
          <w:rFonts w:hint="cs" w:cs="B Mitra"/>
          <w:sz w:val="24"/>
          <w:szCs w:val="24"/>
          <w:rtl/>
          <w:lang w:bidi="fa-IR"/>
        </w:rPr>
        <w:t>علایم نواری بلوکهای شاخه های باندلی و بزرگی حفرات قلبی را بیان کند.</w:t>
      </w:r>
    </w:p>
    <w:p w:rsidRPr="0033139D" w:rsidR="00B11D51" w:rsidP="0033139D" w:rsidRDefault="00B11D51" w14:paraId="2E2793BA" w14:textId="5C234CB1">
      <w:pPr>
        <w:pStyle w:val="ListParagraph"/>
        <w:numPr>
          <w:ilvl w:val="0"/>
          <w:numId w:val="10"/>
        </w:numPr>
        <w:bidi/>
        <w:spacing w:after="0"/>
        <w:jc w:val="both"/>
        <w:rPr>
          <w:rFonts w:hint="cs" w:cs="B Mitra"/>
          <w:sz w:val="24"/>
          <w:szCs w:val="24"/>
          <w:rtl/>
          <w:lang w:bidi="fa-IR"/>
        </w:rPr>
      </w:pPr>
      <w:r w:rsidRPr="0033139D">
        <w:rPr>
          <w:rFonts w:hint="eastAsia" w:cs="B Mitra"/>
          <w:sz w:val="24"/>
          <w:szCs w:val="24"/>
          <w:rtl/>
          <w:lang w:bidi="fa-IR"/>
        </w:rPr>
        <w:t>انواع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پ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سم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کر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ر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نام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برده</w:t>
      </w:r>
      <w:r w:rsidRPr="0033139D">
        <w:rPr>
          <w:rFonts w:hint="cs" w:cs="B Mitra"/>
          <w:sz w:val="24"/>
          <w:szCs w:val="24"/>
          <w:rtl/>
          <w:lang w:bidi="fa-IR"/>
        </w:rPr>
        <w:t>، اندیکاسیون ها</w:t>
      </w:r>
      <w:r w:rsidRPr="0033139D" w:rsidR="0033139D">
        <w:rPr>
          <w:rFonts w:hint="cs" w:cs="B Mitra"/>
          <w:sz w:val="24"/>
          <w:szCs w:val="24"/>
          <w:rtl/>
          <w:lang w:bidi="fa-IR"/>
        </w:rPr>
        <w:t xml:space="preserve">، </w:t>
      </w:r>
      <w:r w:rsidRPr="0033139D">
        <w:rPr>
          <w:rFonts w:hint="eastAsia" w:cs="B Mitra"/>
          <w:sz w:val="24"/>
          <w:szCs w:val="24"/>
          <w:rtl/>
          <w:lang w:bidi="fa-IR"/>
        </w:rPr>
        <w:t>نحوه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کار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و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مراقبت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از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ب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مار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دارا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پ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سم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کر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ر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شرح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دهد</w:t>
      </w:r>
      <w:r w:rsidRPr="0033139D">
        <w:rPr>
          <w:rFonts w:cs="B Mitra"/>
          <w:sz w:val="24"/>
          <w:szCs w:val="24"/>
          <w:rtl/>
          <w:lang w:bidi="fa-IR"/>
        </w:rPr>
        <w:t>.</w:t>
      </w:r>
    </w:p>
    <w:p w:rsidRPr="0033139D" w:rsidR="0033139D" w:rsidP="0033139D" w:rsidRDefault="0033139D" w14:paraId="514205E1" w14:textId="7A69F954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33139D">
        <w:rPr>
          <w:rFonts w:hint="cs" w:cs="B Mitra"/>
          <w:sz w:val="24"/>
          <w:szCs w:val="24"/>
          <w:rtl/>
          <w:lang w:bidi="fa-IR"/>
        </w:rPr>
        <w:t xml:space="preserve">انواع شوک قلبی را نام برده و اصول کار با دستگاه شوک الکتریکی قلب و مراقبت از بیمار را توضیح دهد. </w:t>
      </w:r>
    </w:p>
    <w:p w:rsidRPr="0033139D" w:rsidR="00B11D51" w:rsidP="0033139D" w:rsidRDefault="00B11D51" w14:paraId="18644B25" w14:textId="16E92228">
      <w:pPr>
        <w:pStyle w:val="ListParagraph"/>
        <w:numPr>
          <w:ilvl w:val="0"/>
          <w:numId w:val="10"/>
        </w:numPr>
        <w:bidi/>
        <w:spacing w:after="0"/>
        <w:rPr>
          <w:rFonts w:cs="B Mitra"/>
          <w:sz w:val="24"/>
          <w:szCs w:val="24"/>
          <w:rtl/>
          <w:lang w:bidi="fa-IR"/>
        </w:rPr>
      </w:pPr>
      <w:r w:rsidRPr="0033139D">
        <w:rPr>
          <w:rFonts w:hint="eastAsia" w:cs="B Mitra"/>
          <w:sz w:val="24"/>
          <w:szCs w:val="24"/>
          <w:rtl/>
          <w:lang w:bidi="fa-IR"/>
        </w:rPr>
        <w:t>اصول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اح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اء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قلب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ر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و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بزرگسالان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را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 w:rsidR="0033139D">
        <w:rPr>
          <w:rFonts w:hint="cs" w:cs="B Mitra"/>
          <w:sz w:val="24"/>
          <w:szCs w:val="24"/>
          <w:rtl/>
          <w:lang w:bidi="fa-IR"/>
        </w:rPr>
        <w:t xml:space="preserve">بر اساس آخرین گایدلاین </w:t>
      </w:r>
      <w:r w:rsidRPr="0033139D">
        <w:rPr>
          <w:rFonts w:hint="eastAsia" w:cs="B Mitra"/>
          <w:sz w:val="24"/>
          <w:szCs w:val="24"/>
          <w:rtl/>
          <w:lang w:bidi="fa-IR"/>
        </w:rPr>
        <w:t>مرحله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به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مرحله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ب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ان</w:t>
      </w:r>
      <w:r w:rsidRPr="0033139D">
        <w:rPr>
          <w:rFonts w:cs="B Mitra"/>
          <w:sz w:val="24"/>
          <w:szCs w:val="24"/>
          <w:rtl/>
          <w:lang w:bidi="fa-IR"/>
        </w:rPr>
        <w:t xml:space="preserve"> </w:t>
      </w:r>
      <w:r w:rsidRPr="0033139D">
        <w:rPr>
          <w:rFonts w:hint="eastAsia" w:cs="B Mitra"/>
          <w:sz w:val="24"/>
          <w:szCs w:val="24"/>
          <w:rtl/>
          <w:lang w:bidi="fa-IR"/>
        </w:rPr>
        <w:t>نما</w:t>
      </w:r>
      <w:r w:rsidRPr="0033139D">
        <w:rPr>
          <w:rFonts w:hint="cs" w:cs="B Mitra"/>
          <w:sz w:val="24"/>
          <w:szCs w:val="24"/>
          <w:rtl/>
          <w:lang w:bidi="fa-IR"/>
        </w:rPr>
        <w:t>ی</w:t>
      </w:r>
      <w:r w:rsidRPr="0033139D">
        <w:rPr>
          <w:rFonts w:hint="eastAsia" w:cs="B Mitra"/>
          <w:sz w:val="24"/>
          <w:szCs w:val="24"/>
          <w:rtl/>
          <w:lang w:bidi="fa-IR"/>
        </w:rPr>
        <w:t>د</w:t>
      </w:r>
      <w:r w:rsidRPr="0033139D">
        <w:rPr>
          <w:rFonts w:cs="B Mitra"/>
          <w:sz w:val="24"/>
          <w:szCs w:val="24"/>
          <w:lang w:bidi="fa-IR"/>
        </w:rPr>
        <w:t>.</w:t>
      </w:r>
    </w:p>
    <w:p w:rsidRPr="0038611B" w:rsidR="009A60AD" w:rsidP="0038611B" w:rsidRDefault="009A60AD" w14:paraId="1E59D30A" w14:textId="77777777">
      <w:pPr>
        <w:bidi/>
        <w:spacing w:after="0" w:line="240" w:lineRule="auto"/>
        <w:rPr>
          <w:rFonts w:cs="B Mitra" w:asciiTheme="majorBidi" w:hAnsiTheme="majorBidi"/>
          <w:sz w:val="24"/>
          <w:szCs w:val="24"/>
          <w:rtl/>
          <w:lang w:bidi="fa-IR"/>
        </w:rPr>
      </w:pPr>
    </w:p>
    <w:p w:rsidRPr="0038611B" w:rsidR="00E66E78" w:rsidP="0038611B" w:rsidRDefault="009E629C" w14:paraId="076CC1F0" w14:textId="3165B42E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</w:t>
      </w:r>
      <w:r w:rsidRPr="0038611B" w:rsidR="00E66E78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آموزشی</w:t>
      </w:r>
      <w:r w:rsidRPr="0038611B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2"/>
      </w:r>
      <w:r w:rsidRPr="0038611B" w:rsidR="00E66E78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38611B" w:rsidR="009E629C" w:rsidTr="00AB5CAE" w14:paraId="14B53AA9" w14:textId="77777777">
        <w:tc>
          <w:tcPr>
            <w:tcW w:w="3192" w:type="dxa"/>
          </w:tcPr>
          <w:p w:rsidRPr="0038611B" w:rsidR="009E629C" w:rsidP="0038611B" w:rsidRDefault="009E629C" w14:paraId="253EF11F" w14:textId="319BE63A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38611B">
              <w:rPr>
                <w:rFonts w:ascii="Arial" w:hAnsi="Arial" w:eastAsia="Calibri" w:cs="B Mitra"/>
                <w:sz w:val="24"/>
                <w:szCs w:val="24"/>
              </w:rPr>
              <w:t></w:t>
            </w:r>
            <w:r w:rsidRPr="0038611B"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</w:t>
            </w:r>
            <w:r w:rsidRPr="0038611B"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>مجازی</w:t>
            </w:r>
            <w:r w:rsidRPr="0038611B">
              <w:rPr>
                <w:rStyle w:val="FootnoteReference"/>
                <w:rFonts w:ascii="Arial" w:hAnsi="Arial" w:eastAsia="Calibri" w:cs="B Mitra"/>
                <w:sz w:val="24"/>
                <w:szCs w:val="24"/>
                <w:rtl/>
                <w:lang w:bidi="fa-IR"/>
              </w:rPr>
              <w:footnoteReference w:id="3"/>
            </w:r>
            <w:r w:rsidRPr="0038611B" w:rsidR="00A06E26">
              <w:rPr>
                <w:rFonts w:hint="cs" w:ascii="Arial" w:hAnsi="Arial" w:eastAsia="Calibri" w:cs="B Mitra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:rsidRPr="0038611B" w:rsidR="009E629C" w:rsidP="0038611B" w:rsidRDefault="009E629C" w14:paraId="7AB5044E" w14:textId="4F93F8F9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rtl/>
                <w:lang w:bidi="fa-IR"/>
              </w:rPr>
            </w:pPr>
            <w:r w:rsidRPr="005C294C">
              <w:rPr>
                <w:rFonts w:ascii="Arial" w:hAnsi="Arial" w:eastAsia="Calibri" w:cs="B Mitra"/>
                <w:sz w:val="24"/>
                <w:szCs w:val="24"/>
                <w:shd w:val="clear" w:color="auto" w:fill="000000" w:themeFill="text1"/>
              </w:rPr>
              <w:t></w:t>
            </w:r>
            <w:r w:rsidRPr="0038611B"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3192" w:type="dxa"/>
          </w:tcPr>
          <w:p w:rsidRPr="0038611B" w:rsidR="009E629C" w:rsidP="0038611B" w:rsidRDefault="009E629C" w14:paraId="0D732092" w14:textId="6CF0BB31">
            <w:pPr>
              <w:tabs>
                <w:tab w:val="left" w:pos="810"/>
              </w:tabs>
              <w:bidi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38611B">
              <w:rPr>
                <w:rFonts w:ascii="Arial" w:hAnsi="Arial" w:eastAsia="Calibri" w:cs="B Mitra"/>
                <w:sz w:val="24"/>
                <w:szCs w:val="24"/>
              </w:rPr>
              <w:t></w:t>
            </w:r>
            <w:r w:rsidRPr="0038611B">
              <w:rPr>
                <w:rFonts w:hint="cs" w:ascii="Arial" w:hAnsi="Arial" w:eastAsia="Calibri" w:cs="B Mitra"/>
                <w:sz w:val="24"/>
                <w:szCs w:val="24"/>
                <w:rtl/>
              </w:rPr>
              <w:t xml:space="preserve"> ترکیبی</w:t>
            </w:r>
            <w:r w:rsidRPr="0038611B" w:rsidR="00A06E26">
              <w:rPr>
                <w:rStyle w:val="FootnoteReference"/>
                <w:rFonts w:ascii="Arial" w:hAnsi="Arial" w:eastAsia="Calibri" w:cs="B Mitra"/>
                <w:sz w:val="24"/>
                <w:szCs w:val="24"/>
                <w:rtl/>
              </w:rPr>
              <w:footnoteReference w:id="4"/>
            </w:r>
          </w:p>
        </w:tc>
      </w:tr>
    </w:tbl>
    <w:p w:rsidRPr="0038611B" w:rsidR="009A60AD" w:rsidP="0038611B" w:rsidRDefault="009A60AD" w14:paraId="7701DA55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F12E0F" w:rsidP="0038611B" w:rsidRDefault="00F12E0F" w14:paraId="4CBC1C09" w14:textId="0122FA5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 w:rsidRPr="0038611B" w:rsidR="00E270DE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softHyphen/>
      </w:r>
      <w:r w:rsidRPr="0038611B" w:rsidR="00E270DE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های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364A0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اددهی- یادگیری</w:t>
      </w:r>
      <w:r w:rsidRPr="0038611B" w:rsidR="00A06E26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Pr="0038611B" w:rsidR="00A06E26" w:rsidP="0038611B" w:rsidRDefault="00B80410" w14:paraId="35E9D93B" w14:textId="0790B2E1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مجازی</w:t>
      </w:r>
    </w:p>
    <w:p w:rsidRPr="0038611B" w:rsidR="00B80410" w:rsidP="0038611B" w:rsidRDefault="00B80410" w14:paraId="5A7CEF9A" w14:textId="55343146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lastRenderedPageBreak/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کلاس وارونه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B80410" w:rsidP="0038611B" w:rsidRDefault="00B80410" w14:paraId="0600C5F5" w14:textId="4E533B6C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دیجیتال</w:t>
      </w:r>
    </w:p>
    <w:p w:rsidRPr="0038611B" w:rsidR="00B80410" w:rsidP="0038611B" w:rsidRDefault="00DB4835" w14:paraId="66B707C4" w14:textId="6E612E0A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>یادگیری مبتنی بر محتوای الکترونیکی تعاملی</w:t>
      </w:r>
    </w:p>
    <w:p w:rsidRPr="0038611B" w:rsidR="00B80410" w:rsidP="0038611B" w:rsidRDefault="00DB4835" w14:paraId="16B1DA26" w14:textId="678C14A5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>یادگیری مبتنی بر حل مسئله (</w:t>
      </w:r>
      <w:r w:rsidRPr="0038611B" w:rsidR="00B80410">
        <w:rPr>
          <w:rFonts w:eastAsia="Calibri" w:cs="B Mitra" w:asciiTheme="majorBidi" w:hAnsiTheme="majorBidi"/>
          <w:sz w:val="24"/>
          <w:szCs w:val="24"/>
        </w:rPr>
        <w:t>PBL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 w:rsidRPr="0038611B" w:rsidR="00B80410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B80410" w:rsidP="0038611B" w:rsidRDefault="00DB4835" w14:paraId="400AA584" w14:textId="0400F981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 xml:space="preserve">یادگیری اکتشافی هدایت شده </w:t>
      </w:r>
      <w:r w:rsidRPr="0038611B" w:rsidR="00B80410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B80410" w:rsidP="0038611B" w:rsidRDefault="00DB4835" w14:paraId="737C9E41" w14:textId="34706B22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 xml:space="preserve">یادگیری مبتنی بر سناریوی متنی </w:t>
      </w:r>
      <w:r w:rsidRPr="0038611B" w:rsidR="00B80410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B80410" w:rsidP="0038611B" w:rsidRDefault="00DB4835" w14:paraId="0ED013A2" w14:textId="57CAC3B4">
      <w:pPr>
        <w:bidi/>
        <w:spacing w:after="0" w:line="240" w:lineRule="auto"/>
        <w:rPr>
          <w:rFonts w:ascii="Calibri" w:hAnsi="Calibri" w:eastAsia="Calibri" w:cs="B Mitra"/>
          <w:sz w:val="24"/>
          <w:szCs w:val="24"/>
          <w:rtl/>
          <w:lang w:bidi="fa-IR"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</w:t>
      </w:r>
      <w:r w:rsidRPr="0038611B" w:rsidR="00B80410">
        <w:rPr>
          <w:rFonts w:hint="cs" w:ascii="Arial" w:hAnsi="Arial" w:eastAsia="Calibri" w:cs="B Mitra"/>
          <w:sz w:val="24"/>
          <w:szCs w:val="24"/>
          <w:rtl/>
        </w:rPr>
        <w:t>یادگیری مبتنی بر مباحثه در فروم</w:t>
      </w:r>
      <w:r w:rsidRPr="0038611B" w:rsidR="00B80410">
        <w:rPr>
          <w:rFonts w:hint="cs" w:ascii="Calibri" w:hAnsi="Calibri" w:eastAsia="Calibri" w:cs="B Mitra"/>
          <w:sz w:val="24"/>
          <w:szCs w:val="24"/>
          <w:rtl/>
          <w:lang w:bidi="fa-IR"/>
        </w:rPr>
        <w:t xml:space="preserve"> </w:t>
      </w:r>
      <w:r w:rsidRPr="0038611B" w:rsidR="00B80410">
        <w:rPr>
          <w:rFonts w:ascii="Calibri" w:hAnsi="Calibri" w:eastAsia="Calibri" w:cs="B Mitra"/>
          <w:sz w:val="24"/>
          <w:szCs w:val="24"/>
          <w:rtl/>
          <w:lang w:bidi="fa-IR"/>
        </w:rPr>
        <w:tab/>
      </w:r>
    </w:p>
    <w:p w:rsidRPr="0038611B" w:rsidR="00DB4835" w:rsidP="0038611B" w:rsidRDefault="00DB4835" w14:paraId="4E9BDF44" w14:textId="77777777"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hint="cs" w:ascii="Arial" w:hAnsi="Arial" w:eastAsia="Calibri" w:cs="B Mitra"/>
          <w:sz w:val="24"/>
          <w:szCs w:val="24"/>
          <w:rtl/>
        </w:rPr>
        <w:t>سایر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موارد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(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لطفاً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نام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ببرید</w:t>
      </w:r>
      <w:r w:rsidRPr="0038611B">
        <w:rPr>
          <w:rFonts w:ascii="Arial" w:hAnsi="Arial" w:eastAsia="Calibri" w:cs="B Mitra"/>
          <w:sz w:val="24"/>
          <w:szCs w:val="24"/>
          <w:rtl/>
        </w:rPr>
        <w:t>) -------</w:t>
      </w:r>
    </w:p>
    <w:p w:rsidR="0038611B" w:rsidP="0038611B" w:rsidRDefault="0038611B" w14:paraId="79E4712D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B80410" w:rsidP="0038611B" w:rsidRDefault="00B80410" w14:paraId="0121C50A" w14:textId="4CD118A2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حضوری</w:t>
      </w:r>
    </w:p>
    <w:p w:rsidRPr="0038611B" w:rsidR="00DB4835" w:rsidP="0038611B" w:rsidRDefault="00DB4835" w14:paraId="58BEDABE" w14:textId="69F3CAEE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5C294C">
        <w:rPr>
          <w:rFonts w:ascii="Arial" w:hAnsi="Arial" w:eastAsia="Calibri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سخنرانی تعاملی (پرسش و پاسخ، کوئیز، بحث گروهی و ...)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2CDAA2AF" w14:textId="48BD07B8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5C294C">
        <w:rPr>
          <w:rFonts w:ascii="Arial" w:hAnsi="Arial" w:eastAsia="Calibri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بحث در گروههای کوچک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5A9FF07C" w14:textId="16DDEFF8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ایفای نقش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44D9A7E1" w14:textId="5B4BB391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5C294C">
        <w:rPr>
          <w:rFonts w:ascii="Arial" w:hAnsi="Arial" w:eastAsia="Calibri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اکتشافی هدایت شده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6D0A2C9D" w14:textId="3209F855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تیم (</w:t>
      </w:r>
      <w:r w:rsidRPr="0038611B">
        <w:rPr>
          <w:rFonts w:eastAsia="Calibri" w:cs="B Mitra" w:asciiTheme="majorBidi" w:hAnsiTheme="majorBidi"/>
          <w:sz w:val="24"/>
          <w:szCs w:val="24"/>
        </w:rPr>
        <w:t>TBL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3A5E86FC" w14:textId="05CA040C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حل مسئله (</w:t>
      </w:r>
      <w:r w:rsidRPr="0038611B">
        <w:rPr>
          <w:rFonts w:eastAsia="Calibri" w:cs="B Mitra" w:asciiTheme="majorBidi" w:hAnsiTheme="majorBidi"/>
          <w:sz w:val="24"/>
          <w:szCs w:val="24"/>
        </w:rPr>
        <w:t>PBL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)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576D4671" w14:textId="7BB26498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سناریو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16342F2D" w14:textId="5F773829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ascii="Arial" w:hAnsi="Arial" w:eastAsia="Calibri" w:cs="B Mitra"/>
          <w:sz w:val="24"/>
          <w:szCs w:val="24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استفاده از دانشجویان در تدریس (تدریس توسط همتایان) </w:t>
      </w:r>
      <w:r w:rsidRPr="0038611B">
        <w:rPr>
          <w:rFonts w:ascii="Arial" w:hAnsi="Arial" w:eastAsia="Calibri" w:cs="B Mitra"/>
          <w:sz w:val="24"/>
          <w:szCs w:val="24"/>
          <w:rtl/>
        </w:rPr>
        <w:tab/>
      </w:r>
    </w:p>
    <w:p w:rsidRPr="0038611B" w:rsidR="00DB4835" w:rsidP="0038611B" w:rsidRDefault="00DB4835" w14:paraId="6B0287D1" w14:textId="2B75C0EE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5C294C">
        <w:rPr>
          <w:rFonts w:ascii="Arial" w:hAnsi="Arial" w:eastAsia="Calibri" w:cs="B Mitra"/>
          <w:sz w:val="24"/>
          <w:szCs w:val="24"/>
          <w:shd w:val="clear" w:color="auto" w:fill="000000" w:themeFill="text1"/>
        </w:rPr>
        <w:t></w:t>
      </w:r>
      <w:r w:rsidRPr="0038611B">
        <w:rPr>
          <w:rFonts w:hint="cs" w:ascii="Arial" w:hAnsi="Arial" w:eastAsia="Calibri" w:cs="B Mitra"/>
          <w:sz w:val="24"/>
          <w:szCs w:val="24"/>
          <w:rtl/>
        </w:rPr>
        <w:t xml:space="preserve"> یادگیری مبتنی بر بازی </w:t>
      </w:r>
    </w:p>
    <w:p w:rsidR="005C294C" w:rsidP="0038611B" w:rsidRDefault="007A289E" w14:paraId="66E3C2C8" w14:textId="77777777">
      <w:pPr>
        <w:tabs>
          <w:tab w:val="left" w:pos="810"/>
        </w:tabs>
        <w:bidi/>
        <w:spacing w:after="0" w:line="240" w:lineRule="auto"/>
        <w:rPr>
          <w:rFonts w:hint="cs" w:ascii="Times New Roman" w:hAnsi="Times New Roman" w:eastAsia="Calibri" w:cs="Times New Roman"/>
          <w:sz w:val="24"/>
          <w:szCs w:val="24"/>
          <w:rtl/>
        </w:rPr>
      </w:pPr>
      <w:r w:rsidRPr="0038611B">
        <w:rPr>
          <w:rFonts w:hint="cs" w:ascii="Arial" w:hAnsi="Arial" w:eastAsia="Calibri" w:cs="B Mitra"/>
          <w:sz w:val="24"/>
          <w:szCs w:val="24"/>
          <w:rtl/>
        </w:rPr>
        <w:t>سایر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موارد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(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لطفاً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نام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 </w:t>
      </w:r>
      <w:r w:rsidRPr="0038611B">
        <w:rPr>
          <w:rFonts w:hint="cs" w:ascii="Arial" w:hAnsi="Arial" w:eastAsia="Calibri" w:cs="B Mitra"/>
          <w:sz w:val="24"/>
          <w:szCs w:val="24"/>
          <w:rtl/>
        </w:rPr>
        <w:t>ببرید</w:t>
      </w:r>
      <w:r w:rsidRPr="0038611B">
        <w:rPr>
          <w:rFonts w:ascii="Arial" w:hAnsi="Arial" w:eastAsia="Calibri" w:cs="B Mitra"/>
          <w:sz w:val="24"/>
          <w:szCs w:val="24"/>
          <w:rtl/>
        </w:rPr>
        <w:t xml:space="preserve">) </w:t>
      </w:r>
      <w:r w:rsidR="005C294C">
        <w:rPr>
          <w:rFonts w:hint="cs" w:ascii="Times New Roman" w:hAnsi="Times New Roman" w:eastAsia="Calibri" w:cs="Times New Roman"/>
          <w:sz w:val="24"/>
          <w:szCs w:val="24"/>
          <w:rtl/>
        </w:rPr>
        <w:t xml:space="preserve"> </w:t>
      </w:r>
    </w:p>
    <w:p w:rsidRPr="005C294C" w:rsidR="00DB4835" w:rsidP="005C294C" w:rsidRDefault="005C294C" w14:paraId="1D330378" w14:textId="40DD6B98">
      <w:pPr>
        <w:pStyle w:val="ListParagraph"/>
        <w:numPr>
          <w:ilvl w:val="0"/>
          <w:numId w:val="11"/>
        </w:num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>
        <w:rPr>
          <w:rFonts w:hint="cs" w:ascii="Arial" w:hAnsi="Arial" w:eastAsia="Calibri" w:cs="B Mitra"/>
          <w:sz w:val="24"/>
          <w:szCs w:val="24"/>
          <w:rtl/>
        </w:rPr>
        <w:t xml:space="preserve">کلاس وارونه/ </w:t>
      </w:r>
      <w:r w:rsidRPr="005C294C">
        <w:rPr>
          <w:rFonts w:hint="cs" w:ascii="Arial" w:hAnsi="Arial" w:eastAsia="Calibri" w:cs="B Mitra"/>
          <w:sz w:val="24"/>
          <w:szCs w:val="24"/>
          <w:rtl/>
        </w:rPr>
        <w:t>حل تمرینهای عملی به صورت فردی و گروهی / استفاده از بازیهای طراحی شده دیجیتال</w:t>
      </w:r>
      <w:r>
        <w:rPr>
          <w:rFonts w:hint="cs" w:ascii="Arial" w:hAnsi="Arial" w:eastAsia="Calibri" w:cs="B Mitra"/>
          <w:sz w:val="24"/>
          <w:szCs w:val="24"/>
          <w:rtl/>
        </w:rPr>
        <w:t xml:space="preserve"> / استفاده از نرم افزار آموزشی</w:t>
      </w:r>
      <w:r w:rsidRPr="005C294C" w:rsidR="007A289E">
        <w:rPr>
          <w:rFonts w:ascii="Arial" w:hAnsi="Arial" w:eastAsia="Calibri" w:cs="B Mitra"/>
          <w:sz w:val="24"/>
          <w:szCs w:val="24"/>
          <w:rtl/>
        </w:rPr>
        <w:t>-----</w:t>
      </w:r>
    </w:p>
    <w:p w:rsidR="0038611B" w:rsidP="0038611B" w:rsidRDefault="0038611B" w14:paraId="4BD6CEB2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7A289E" w:rsidP="0038611B" w:rsidRDefault="007A289E" w14:paraId="222CBA84" w14:textId="018E1AAB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یکرد ترکیبی</w:t>
      </w:r>
    </w:p>
    <w:p w:rsidRPr="0038611B" w:rsidR="007A289E" w:rsidP="0038611B" w:rsidRDefault="007A289E" w14:paraId="622F1109" w14:textId="7453A305">
      <w:pPr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hint="cs" w:ascii="Arial" w:hAnsi="Arial" w:eastAsia="Calibri" w:cs="B Mitra"/>
          <w:sz w:val="24"/>
          <w:szCs w:val="24"/>
          <w:rtl/>
        </w:rPr>
        <w:t>ترکیبی از روش</w:t>
      </w:r>
      <w:r w:rsidRPr="0038611B">
        <w:rPr>
          <w:rFonts w:ascii="Arial" w:hAnsi="Arial" w:eastAsia="Calibri" w:cs="B Mitra"/>
          <w:sz w:val="24"/>
          <w:szCs w:val="24"/>
          <w:rtl/>
        </w:rPr>
        <w:softHyphen/>
      </w:r>
      <w:r w:rsidRPr="0038611B">
        <w:rPr>
          <w:rFonts w:hint="cs" w:ascii="Arial" w:hAnsi="Arial" w:eastAsia="Calibri" w:cs="B Mitra"/>
          <w:sz w:val="24"/>
          <w:szCs w:val="24"/>
          <w:rtl/>
        </w:rPr>
        <w:t>های زیرمجموعه رویکردهای آموزشی مجازی و حضوری، به کار می</w:t>
      </w:r>
      <w:r w:rsidRPr="0038611B">
        <w:rPr>
          <w:rFonts w:ascii="Arial" w:hAnsi="Arial" w:eastAsia="Calibri" w:cs="B Mitra"/>
          <w:sz w:val="24"/>
          <w:szCs w:val="24"/>
          <w:rtl/>
        </w:rPr>
        <w:softHyphen/>
      </w:r>
      <w:r w:rsidRPr="0038611B">
        <w:rPr>
          <w:rFonts w:hint="cs" w:ascii="Arial" w:hAnsi="Arial" w:eastAsia="Calibri" w:cs="B Mitra"/>
          <w:sz w:val="24"/>
          <w:szCs w:val="24"/>
          <w:rtl/>
        </w:rPr>
        <w:t>رود.</w:t>
      </w:r>
    </w:p>
    <w:p w:rsidRPr="0038611B" w:rsidR="007A289E" w:rsidP="0038611B" w:rsidRDefault="007A289E" w14:paraId="68864190" w14:textId="01B2B84B">
      <w:pPr>
        <w:tabs>
          <w:tab w:val="left" w:pos="810"/>
        </w:tabs>
        <w:bidi/>
        <w:spacing w:after="0" w:line="240" w:lineRule="auto"/>
        <w:rPr>
          <w:rFonts w:ascii="Arial" w:hAnsi="Arial" w:eastAsia="Calibri" w:cs="B Mitra"/>
          <w:sz w:val="24"/>
          <w:szCs w:val="24"/>
          <w:rtl/>
        </w:rPr>
      </w:pPr>
      <w:r w:rsidRPr="0038611B">
        <w:rPr>
          <w:rFonts w:hint="cs" w:ascii="Arial" w:hAnsi="Arial" w:eastAsia="Calibri" w:cs="B Mitra"/>
          <w:sz w:val="24"/>
          <w:szCs w:val="24"/>
          <w:rtl/>
        </w:rPr>
        <w:t>لطفا نام ببرید ....................</w:t>
      </w:r>
    </w:p>
    <w:p w:rsidR="0038611B" w:rsidP="0038611B" w:rsidRDefault="0038611B" w14:paraId="7A67EFC2" w14:textId="77777777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C82781" w:rsidP="0038611B" w:rsidRDefault="00F12E0F" w14:paraId="678C5E5B" w14:textId="2C84B6DC">
      <w:pPr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تقو</w:t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رس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438"/>
        <w:gridCol w:w="1985"/>
        <w:gridCol w:w="2487"/>
        <w:gridCol w:w="3286"/>
        <w:gridCol w:w="576"/>
      </w:tblGrid>
      <w:tr w:rsidRPr="00DD6E91" w:rsidR="00684E56" w:rsidTr="00DD6E91" w14:paraId="687BBD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684E56" w:rsidP="0038611B" w:rsidRDefault="00684E56" w14:paraId="7866C2F3" w14:textId="5C12F32B">
            <w:pPr>
              <w:bidi/>
              <w:jc w:val="center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</w:t>
            </w:r>
            <w:r w:rsidRPr="00DD6E91"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مدرس</w:t>
            </w: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/ </w:t>
            </w:r>
            <w:r w:rsidRPr="00DD6E91"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مدرسان</w:t>
            </w:r>
          </w:p>
        </w:tc>
        <w:tc>
          <w:tcPr>
            <w:tcW w:w="1985" w:type="dxa"/>
          </w:tcPr>
          <w:p w:rsidRPr="00DD6E91" w:rsidR="00684E56" w:rsidP="0038611B" w:rsidRDefault="00684E56" w14:paraId="7369CF04" w14:textId="077A50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D6E91"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فعال</w:t>
            </w: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D6E91"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ت</w:t>
            </w:r>
            <w:r w:rsidRPr="00DD6E91"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DD6E91"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D6E91"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487" w:type="dxa"/>
          </w:tcPr>
          <w:p w:rsidRPr="00DD6E91" w:rsidR="00684E56" w:rsidP="0038611B" w:rsidRDefault="00684E56" w14:paraId="3D37B49B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روش</w:t>
            </w:r>
            <w:r w:rsidRPr="00DD6E91"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DD6E91"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تدر</w:t>
            </w: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 w:rsidRPr="00DD6E91"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س</w:t>
            </w:r>
          </w:p>
        </w:tc>
        <w:tc>
          <w:tcPr>
            <w:tcW w:w="0" w:type="auto"/>
          </w:tcPr>
          <w:p w:rsidRPr="00DD6E91" w:rsidR="00684E56" w:rsidP="0038611B" w:rsidRDefault="00684E56" w14:paraId="1D18645E" w14:textId="777777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عنوان</w:t>
            </w:r>
            <w:r w:rsidRPr="00DD6E91">
              <w:rPr>
                <w:rFonts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DD6E91"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مبحث</w:t>
            </w:r>
          </w:p>
        </w:tc>
        <w:tc>
          <w:tcPr>
            <w:tcW w:w="0" w:type="auto"/>
          </w:tcPr>
          <w:p w:rsidRPr="00DD6E91" w:rsidR="00684E56" w:rsidP="0038611B" w:rsidRDefault="00684E56" w14:paraId="4BCF3D9E" w14:textId="6F7698B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eastAsia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Pr="00DD6E91" w:rsidR="005C294C" w:rsidTr="00DD6E91" w14:paraId="0F0C5D0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5C294C" w:rsidP="0038611B" w:rsidRDefault="005C294C" w14:paraId="6E248ECF" w14:textId="53B4127D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5C294C" w:rsidP="0038611B" w:rsidRDefault="00EC2FFC" w14:paraId="6B9E18F5" w14:textId="27C07D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شارکت در بحث کلاسی</w:t>
            </w:r>
          </w:p>
        </w:tc>
        <w:tc>
          <w:tcPr>
            <w:tcW w:w="2487" w:type="dxa"/>
          </w:tcPr>
          <w:p w:rsidRPr="00DD6E91" w:rsidR="005C294C" w:rsidP="0038611B" w:rsidRDefault="005C294C" w14:paraId="2B305B0D" w14:textId="0DA1BF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 تعاملی</w:t>
            </w:r>
          </w:p>
        </w:tc>
        <w:tc>
          <w:tcPr>
            <w:tcW w:w="0" w:type="auto"/>
          </w:tcPr>
          <w:p w:rsidRPr="00DD6E91" w:rsidR="005C294C" w:rsidP="009F5F8E" w:rsidRDefault="005C294C" w14:paraId="7E1E3E5D" w14:textId="7777777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4"/>
                <w:szCs w:val="24"/>
                <w:rtl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ژ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بخش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 xml:space="preserve">مراقبت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ژه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پرستا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ژه</w:t>
            </w:r>
          </w:p>
          <w:p w:rsidRPr="00DD6E91" w:rsidR="005C294C" w:rsidP="0038611B" w:rsidRDefault="005C294C" w14:paraId="7921D8DC" w14:textId="694B62F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محرکا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مح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ط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د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بخش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 xml:space="preserve">مراقبت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ژه</w:t>
            </w:r>
          </w:p>
        </w:tc>
        <w:tc>
          <w:tcPr>
            <w:tcW w:w="0" w:type="auto"/>
          </w:tcPr>
          <w:p w:rsidRPr="00DD6E91" w:rsidR="005C294C" w:rsidP="0038611B" w:rsidRDefault="005C294C" w14:paraId="228979A4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</w:t>
            </w:r>
          </w:p>
        </w:tc>
      </w:tr>
      <w:tr w:rsidRPr="00DD6E91" w:rsidR="005C294C" w:rsidTr="00DD6E91" w14:paraId="27DD1B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5C294C" w:rsidP="0038611B" w:rsidRDefault="005C294C" w14:paraId="68597DDA" w14:textId="28E8F9D2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5C294C" w:rsidP="0038611B" w:rsidRDefault="00EC2FFC" w14:paraId="03093118" w14:textId="1C6ACF4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طالعه محتوای آموزشی قبل از کلاس</w:t>
            </w:r>
          </w:p>
        </w:tc>
        <w:tc>
          <w:tcPr>
            <w:tcW w:w="2487" w:type="dxa"/>
          </w:tcPr>
          <w:p w:rsidRPr="00DD6E91" w:rsidR="005C294C" w:rsidP="0038611B" w:rsidRDefault="005C294C" w14:paraId="12AD227D" w14:textId="5F6BA0F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کلاس وارونه</w:t>
            </w:r>
          </w:p>
        </w:tc>
        <w:tc>
          <w:tcPr>
            <w:tcW w:w="0" w:type="auto"/>
          </w:tcPr>
          <w:p w:rsidRPr="00DD6E91" w:rsidR="005C294C" w:rsidP="0038611B" w:rsidRDefault="005C294C" w14:paraId="1710D4CE" w14:textId="0C201D8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آناتو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تم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د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عروق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کرون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-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لکتروف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ز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لوژ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</w:p>
        </w:tc>
        <w:tc>
          <w:tcPr>
            <w:tcW w:w="0" w:type="auto"/>
          </w:tcPr>
          <w:p w:rsidRPr="00DD6E91" w:rsidR="005C294C" w:rsidP="0038611B" w:rsidRDefault="005C294C" w14:paraId="7BC0A093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2</w:t>
            </w:r>
          </w:p>
        </w:tc>
      </w:tr>
      <w:tr w:rsidRPr="00DD6E91" w:rsidR="005C294C" w:rsidTr="00DD6E91" w14:paraId="379887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5C294C" w:rsidP="0038611B" w:rsidRDefault="005C294C" w14:paraId="68624CC8" w14:textId="0CC4C7F5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5C294C" w:rsidP="0038611B" w:rsidRDefault="00EC2FFC" w14:paraId="1162E175" w14:textId="75BAFFF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 xml:space="preserve">شرکت در بازی </w:t>
            </w:r>
          </w:p>
        </w:tc>
        <w:tc>
          <w:tcPr>
            <w:tcW w:w="2487" w:type="dxa"/>
          </w:tcPr>
          <w:p w:rsidRPr="00DD6E91" w:rsidR="005C294C" w:rsidP="0038611B" w:rsidRDefault="00EC2FFC" w14:paraId="196FFB74" w14:textId="1CE2399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</w:t>
            </w:r>
          </w:p>
        </w:tc>
        <w:tc>
          <w:tcPr>
            <w:tcW w:w="0" w:type="auto"/>
          </w:tcPr>
          <w:p w:rsidRPr="00DD6E91" w:rsidR="005C294C" w:rsidP="0038611B" w:rsidRDefault="005C294C" w14:paraId="780E6296" w14:textId="4718C9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مقدما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لکتروکار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گراف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-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صول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مان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و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نگ</w:t>
            </w:r>
          </w:p>
        </w:tc>
        <w:tc>
          <w:tcPr>
            <w:tcW w:w="0" w:type="auto"/>
          </w:tcPr>
          <w:p w:rsidRPr="00DD6E91" w:rsidR="005C294C" w:rsidP="0038611B" w:rsidRDefault="005C294C" w14:paraId="5AE8FF57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3</w:t>
            </w:r>
          </w:p>
        </w:tc>
      </w:tr>
      <w:tr w:rsidRPr="00DD6E91" w:rsidR="005C294C" w:rsidTr="00DD6E91" w14:paraId="014D55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5C294C" w:rsidP="0038611B" w:rsidRDefault="005C294C" w14:paraId="718D1388" w14:textId="7437AD3C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5C294C" w:rsidP="00EC2FFC" w:rsidRDefault="00EC2FFC" w14:paraId="64BAAE55" w14:textId="58C6CE4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تمرین و پاسخ به سوالات</w:t>
            </w:r>
          </w:p>
        </w:tc>
        <w:tc>
          <w:tcPr>
            <w:tcW w:w="2487" w:type="dxa"/>
          </w:tcPr>
          <w:p w:rsidRPr="00DD6E91" w:rsidR="005C294C" w:rsidP="0038611B" w:rsidRDefault="00EC2FFC" w14:paraId="68BEE811" w14:textId="05C083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</w:t>
            </w:r>
          </w:p>
        </w:tc>
        <w:tc>
          <w:tcPr>
            <w:tcW w:w="0" w:type="auto"/>
          </w:tcPr>
          <w:p w:rsidRPr="00DD6E91" w:rsidR="005C294C" w:rsidP="0038611B" w:rsidRDefault="005C294C" w14:paraId="7ED9B14F" w14:textId="1CEA07E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معرف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مواج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د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لکتروکار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گراف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-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محاسبه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محو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 xml:space="preserve"> (1)</w:t>
            </w:r>
          </w:p>
        </w:tc>
        <w:tc>
          <w:tcPr>
            <w:tcW w:w="0" w:type="auto"/>
          </w:tcPr>
          <w:p w:rsidRPr="00DD6E91" w:rsidR="005C294C" w:rsidP="0038611B" w:rsidRDefault="005C294C" w14:paraId="00741B70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4</w:t>
            </w:r>
          </w:p>
        </w:tc>
      </w:tr>
      <w:tr w:rsidRPr="00DD6E91" w:rsidR="00EC2FFC" w:rsidTr="00DD6E91" w14:paraId="136EFF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EC2FFC" w:rsidP="0038611B" w:rsidRDefault="00EC2FFC" w14:paraId="0ED04A59" w14:textId="16FDCF96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دکتر ایمانی پور</w:t>
            </w:r>
          </w:p>
        </w:tc>
        <w:tc>
          <w:tcPr>
            <w:tcW w:w="1985" w:type="dxa"/>
          </w:tcPr>
          <w:p w:rsidRPr="00DD6E91" w:rsidR="00EC2FFC" w:rsidP="0038611B" w:rsidRDefault="00EC2FFC" w14:paraId="6D4A4424" w14:textId="3A0F09A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تمرین و پاسخ به سوالات</w:t>
            </w:r>
          </w:p>
        </w:tc>
        <w:tc>
          <w:tcPr>
            <w:tcW w:w="2487" w:type="dxa"/>
          </w:tcPr>
          <w:p w:rsidRPr="00DD6E91" w:rsidR="00EC2FFC" w:rsidP="0038611B" w:rsidRDefault="00EC2FFC" w14:paraId="55250220" w14:textId="6DF1F9A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</w:t>
            </w:r>
          </w:p>
        </w:tc>
        <w:tc>
          <w:tcPr>
            <w:tcW w:w="0" w:type="auto"/>
          </w:tcPr>
          <w:p w:rsidRPr="00DD6E91" w:rsidR="00EC2FFC" w:rsidP="0038611B" w:rsidRDefault="00EC2FFC" w14:paraId="07CF78F2" w14:textId="593F0DB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معرف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مواج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د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لکتروکار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گراف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-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محاسبه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محو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 xml:space="preserve"> (2)</w:t>
            </w:r>
          </w:p>
        </w:tc>
        <w:tc>
          <w:tcPr>
            <w:tcW w:w="0" w:type="auto"/>
          </w:tcPr>
          <w:p w:rsidRPr="00DD6E91" w:rsidR="00EC2FFC" w:rsidP="0038611B" w:rsidRDefault="00EC2FFC" w14:paraId="3D5F7DEF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5</w:t>
            </w:r>
          </w:p>
        </w:tc>
      </w:tr>
      <w:tr w:rsidRPr="00DD6E91" w:rsidR="00DD6E91" w:rsidTr="00DD6E91" w14:paraId="71572B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243E95DE" w14:textId="2211597A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DD6E91" w:rsidP="0038611B" w:rsidRDefault="00DD6E91" w14:paraId="2425965D" w14:textId="5733894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کوییز کلاسی اول</w:t>
            </w:r>
          </w:p>
        </w:tc>
        <w:tc>
          <w:tcPr>
            <w:tcW w:w="2487" w:type="dxa"/>
          </w:tcPr>
          <w:p w:rsidRPr="00DD6E91" w:rsidR="00DD6E91" w:rsidP="0038611B" w:rsidRDefault="00DD6E91" w14:paraId="011B629C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تعاملی</w:t>
            </w:r>
          </w:p>
          <w:p w:rsidRPr="00DD6E91" w:rsidR="00DD6E91" w:rsidP="00DD6E91" w:rsidRDefault="00DD6E91" w14:paraId="51063F62" w14:textId="074A4A9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کلاس وارونه</w:t>
            </w:r>
          </w:p>
        </w:tc>
        <w:tc>
          <w:tcPr>
            <w:tcW w:w="0" w:type="auto"/>
          </w:tcPr>
          <w:p w:rsidRPr="00DD6E91" w:rsidR="00DD6E91" w:rsidP="0038611B" w:rsidRDefault="00DD6E91" w14:paraId="77BA6505" w14:textId="62FE715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cs="B Mitra"/>
                <w:sz w:val="24"/>
                <w:szCs w:val="24"/>
                <w:rtl/>
              </w:rPr>
              <w:t xml:space="preserve">ریتم سینوسی نرمال-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نوس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Pr="00DD6E91" w:rsidR="00DD6E91" w:rsidP="0038611B" w:rsidRDefault="00DD6E91" w14:paraId="44C26987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6</w:t>
            </w:r>
          </w:p>
        </w:tc>
      </w:tr>
      <w:tr w:rsidRPr="00DD6E91" w:rsidR="00DD6E91" w:rsidTr="00DD6E91" w14:paraId="78FF96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382C7D9B" w14:textId="0EA268B4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DD6E91" w:rsidP="0038611B" w:rsidRDefault="00DD6E91" w14:paraId="062985D4" w14:textId="006F8A5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تمرین و پاسخ به سوالات</w:t>
            </w:r>
          </w:p>
        </w:tc>
        <w:tc>
          <w:tcPr>
            <w:tcW w:w="2487" w:type="dxa"/>
          </w:tcPr>
          <w:p w:rsidRPr="00DD6E91" w:rsidR="00DD6E91" w:rsidP="0038611B" w:rsidRDefault="00DD6E91" w14:paraId="01FFCB25" w14:textId="51FDC9D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</w:t>
            </w:r>
          </w:p>
        </w:tc>
        <w:tc>
          <w:tcPr>
            <w:tcW w:w="0" w:type="auto"/>
          </w:tcPr>
          <w:p w:rsidRPr="00DD6E91" w:rsidR="00DD6E91" w:rsidP="0038611B" w:rsidRDefault="00DD6E91" w14:paraId="4D20F59A" w14:textId="564FB9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دهل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ز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Pr="00DD6E91" w:rsidR="00DD6E91" w:rsidP="0038611B" w:rsidRDefault="00DD6E91" w14:paraId="047AE068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7</w:t>
            </w:r>
          </w:p>
        </w:tc>
      </w:tr>
      <w:tr w:rsidRPr="00DD6E91" w:rsidR="00DD6E91" w:rsidTr="00DD6E91" w14:paraId="0B11B5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003E7AFC" w14:textId="07976A88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DD6E91" w:rsidP="0038611B" w:rsidRDefault="00DD6E91" w14:paraId="5046C733" w14:textId="521B0E9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تمرین و پاسخ به سوالات</w:t>
            </w:r>
          </w:p>
        </w:tc>
        <w:tc>
          <w:tcPr>
            <w:tcW w:w="2487" w:type="dxa"/>
          </w:tcPr>
          <w:p w:rsidRPr="00DD6E91" w:rsidR="00DD6E91" w:rsidP="0038611B" w:rsidRDefault="00DD6E91" w14:paraId="4654C7B8" w14:textId="4260ED1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</w:t>
            </w:r>
          </w:p>
        </w:tc>
        <w:tc>
          <w:tcPr>
            <w:tcW w:w="0" w:type="auto"/>
          </w:tcPr>
          <w:p w:rsidRPr="00DD6E91" w:rsidR="00DD6E91" w:rsidP="0038611B" w:rsidRDefault="00DD6E91" w14:paraId="3D7EAFAA" w14:textId="4B911BD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جانکشنال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بلوک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</w:rPr>
              <w:t xml:space="preserve"> AV</w:t>
            </w:r>
          </w:p>
        </w:tc>
        <w:tc>
          <w:tcPr>
            <w:tcW w:w="0" w:type="auto"/>
          </w:tcPr>
          <w:p w:rsidRPr="00DD6E91" w:rsidR="00DD6E91" w:rsidP="0038611B" w:rsidRDefault="00DD6E91" w14:paraId="4025F416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8</w:t>
            </w:r>
          </w:p>
        </w:tc>
      </w:tr>
      <w:tr w:rsidRPr="00DD6E91" w:rsidR="00DD6E91" w:rsidTr="00DD6E91" w14:paraId="13F476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417F0453" w14:textId="56DE8C2B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DD6E91" w:rsidP="0038611B" w:rsidRDefault="00DD6E91" w14:paraId="5FC48F07" w14:textId="730B68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تمرین و پاسخ به سوالات</w:t>
            </w:r>
          </w:p>
        </w:tc>
        <w:tc>
          <w:tcPr>
            <w:tcW w:w="2487" w:type="dxa"/>
          </w:tcPr>
          <w:p w:rsidRPr="00DD6E91" w:rsidR="00DD6E91" w:rsidP="0038611B" w:rsidRDefault="00DD6E91" w14:paraId="12AFD7D0" w14:textId="587450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</w:t>
            </w:r>
          </w:p>
        </w:tc>
        <w:tc>
          <w:tcPr>
            <w:tcW w:w="0" w:type="auto"/>
          </w:tcPr>
          <w:p w:rsidRPr="00DD6E91" w:rsidR="00DD6E91" w:rsidP="0038611B" w:rsidRDefault="00DD6E91" w14:paraId="7EF6F8FC" w14:textId="18E61C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  <w:lang w:bidi="fa-IR"/>
              </w:rPr>
              <w:t>د</w:t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  <w:lang w:bidi="fa-IR"/>
              </w:rPr>
              <w:t>س</w:t>
            </w:r>
            <w:r w:rsidRPr="00DD6E9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  <w:lang w:bidi="fa-IR"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  <w:lang w:bidi="fa-IR"/>
              </w:rPr>
              <w:t>تم</w:t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های</w:t>
            </w:r>
            <w:r w:rsidRPr="00DD6E9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  <w:lang w:bidi="fa-IR"/>
              </w:rPr>
              <w:t>بطن</w:t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</w:tcPr>
          <w:p w:rsidRPr="00DD6E91" w:rsidR="00DD6E91" w:rsidP="0038611B" w:rsidRDefault="00DD6E91" w14:paraId="63BAE51D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9</w:t>
            </w:r>
          </w:p>
        </w:tc>
      </w:tr>
      <w:tr w:rsidRPr="00DD6E91" w:rsidR="00DD6E91" w:rsidTr="00DD6E91" w14:paraId="0BF7B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24698AF5" w14:textId="32B42045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DD6E91" w:rsidP="0038611B" w:rsidRDefault="00DD6E91" w14:paraId="4ED51F92" w14:textId="4A147F0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مشارکت در فعالیت کلاسی</w:t>
            </w:r>
          </w:p>
        </w:tc>
        <w:tc>
          <w:tcPr>
            <w:tcW w:w="2487" w:type="dxa"/>
          </w:tcPr>
          <w:p w:rsidRPr="00DD6E91" w:rsidR="00DD6E91" w:rsidP="0038611B" w:rsidRDefault="00DD6E91" w14:paraId="6129110F" w14:textId="2559C96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نرم افزار آموزشی- بازی دیجیتال- کار عملی فردی و گروهی</w:t>
            </w:r>
          </w:p>
        </w:tc>
        <w:tc>
          <w:tcPr>
            <w:tcW w:w="0" w:type="auto"/>
          </w:tcPr>
          <w:p w:rsidRPr="00DD6E91" w:rsidR="00DD6E91" w:rsidP="0038611B" w:rsidRDefault="00DD6E91" w14:paraId="7F805F29" w14:textId="4EEC2E4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تمرین عملی دیس ریتمی</w:t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softHyphen/>
              <w:t xml:space="preserve">ها </w:t>
            </w:r>
          </w:p>
        </w:tc>
        <w:tc>
          <w:tcPr>
            <w:tcW w:w="0" w:type="auto"/>
          </w:tcPr>
          <w:p w:rsidRPr="00DD6E91" w:rsidR="00DD6E91" w:rsidP="0038611B" w:rsidRDefault="00DD6E91" w14:paraId="7ACFAB9D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0</w:t>
            </w:r>
          </w:p>
        </w:tc>
      </w:tr>
      <w:tr w:rsidRPr="00DD6E91" w:rsidR="00DD6E91" w:rsidTr="00DD6E91" w14:paraId="626BDE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38942E2E" w14:textId="4346B7F4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DD6E91" w:rsidP="0038611B" w:rsidRDefault="00DD6E91" w14:paraId="04852EC0" w14:textId="4EF906D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کوییز کلاسی دوم</w:t>
            </w:r>
          </w:p>
        </w:tc>
        <w:tc>
          <w:tcPr>
            <w:tcW w:w="2487" w:type="dxa"/>
          </w:tcPr>
          <w:p w:rsidRPr="00DD6E91" w:rsidR="00DD6E91" w:rsidP="0038611B" w:rsidRDefault="00DD6E91" w14:paraId="045F37B2" w14:textId="173D22F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</w:t>
            </w:r>
          </w:p>
        </w:tc>
        <w:tc>
          <w:tcPr>
            <w:tcW w:w="0" w:type="auto"/>
          </w:tcPr>
          <w:p w:rsidRPr="00DD6E91" w:rsidR="00DD6E91" w:rsidP="0038611B" w:rsidRDefault="00DD6E91" w14:paraId="53E86721" w14:textId="4C8AC3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cs="B Mitra"/>
                <w:sz w:val="24"/>
                <w:szCs w:val="24"/>
                <w:rtl/>
              </w:rPr>
              <w:t>بزرگ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حفرا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-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بلوک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شاخه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Pr="00DD6E91" w:rsidR="00DD6E91" w:rsidP="0038611B" w:rsidRDefault="00DD6E91" w14:paraId="15C93110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1</w:t>
            </w:r>
          </w:p>
        </w:tc>
      </w:tr>
      <w:tr w:rsidRPr="00DD6E91" w:rsidR="00DD6E91" w:rsidTr="00DD6E91" w14:paraId="4F9C01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5F4943BF" w14:textId="0B0BF106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DD6E91" w:rsidP="0038611B" w:rsidRDefault="00DD6E91" w14:paraId="04C8965E" w14:textId="1FB48E8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تمرین و پاسخ به سوالات</w:t>
            </w:r>
          </w:p>
        </w:tc>
        <w:tc>
          <w:tcPr>
            <w:tcW w:w="2487" w:type="dxa"/>
          </w:tcPr>
          <w:p w:rsidRPr="00DD6E91" w:rsidR="00DD6E91" w:rsidP="0038611B" w:rsidRDefault="00DD6E91" w14:paraId="1E3D477A" w14:textId="20D63AA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</w:t>
            </w:r>
          </w:p>
        </w:tc>
        <w:tc>
          <w:tcPr>
            <w:tcW w:w="0" w:type="auto"/>
          </w:tcPr>
          <w:p w:rsidRPr="00DD6E91" w:rsidR="00DD6E91" w:rsidP="0038611B" w:rsidRDefault="00DD6E91" w14:paraId="2FEBD70F" w14:textId="750C025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تغ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ا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نوا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نفارکتوس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ک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Pr="00DD6E91" w:rsidR="00DD6E91" w:rsidP="0038611B" w:rsidRDefault="00DD6E91" w14:paraId="05A615B9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2</w:t>
            </w:r>
          </w:p>
        </w:tc>
      </w:tr>
      <w:tr w:rsidRPr="00DD6E91" w:rsidR="00DD6E91" w:rsidTr="00DD6E91" w14:paraId="075BD9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2EEB7996" w14:textId="642A1D70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DD6E91" w:rsidP="0038611B" w:rsidRDefault="00DD6E91" w14:paraId="29F78690" w14:textId="6CCC715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تمرین و پاسخ به سوالات</w:t>
            </w:r>
          </w:p>
        </w:tc>
        <w:tc>
          <w:tcPr>
            <w:tcW w:w="2487" w:type="dxa"/>
          </w:tcPr>
          <w:p w:rsidRPr="00DD6E91" w:rsidR="00DD6E91" w:rsidP="0038611B" w:rsidRDefault="00DD6E91" w14:paraId="17F213B0" w14:textId="3C59963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</w:t>
            </w:r>
          </w:p>
        </w:tc>
        <w:tc>
          <w:tcPr>
            <w:tcW w:w="0" w:type="auto"/>
          </w:tcPr>
          <w:p w:rsidRPr="00DD6E91" w:rsidR="00DD6E91" w:rsidP="0038611B" w:rsidRDefault="00DD6E91" w14:paraId="3CEA0474" w14:textId="68C2821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اح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ء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Pr="00DD6E91" w:rsidR="00DD6E91" w:rsidP="0038611B" w:rsidRDefault="00DD6E91" w14:paraId="78B9B4D9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3</w:t>
            </w:r>
          </w:p>
        </w:tc>
      </w:tr>
      <w:tr w:rsidRPr="00DD6E91" w:rsidR="00DD6E91" w:rsidTr="00DD6E91" w14:paraId="453C524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69B1EAEA" w14:textId="3EB83C9C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b w:val="0"/>
                <w:bCs w:val="0"/>
                <w:sz w:val="24"/>
                <w:szCs w:val="24"/>
                <w:rtl/>
                <w:lang w:bidi="fa-IR"/>
              </w:rPr>
              <w:t>دکتر ایمانی پور</w:t>
            </w:r>
          </w:p>
        </w:tc>
        <w:tc>
          <w:tcPr>
            <w:tcW w:w="1985" w:type="dxa"/>
          </w:tcPr>
          <w:p w:rsidRPr="00DD6E91" w:rsidR="00DD6E91" w:rsidP="0038611B" w:rsidRDefault="00DD6E91" w14:paraId="07B8107F" w14:textId="7A24D51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تمرین و پاسخ به سوالات</w:t>
            </w:r>
          </w:p>
        </w:tc>
        <w:tc>
          <w:tcPr>
            <w:tcW w:w="2487" w:type="dxa"/>
          </w:tcPr>
          <w:p w:rsidRPr="00DD6E91" w:rsidR="00DD6E91" w:rsidP="0038611B" w:rsidRDefault="00DD6E91" w14:paraId="3B5D817F" w14:textId="53E3B12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cs" w:ascii="IranNastaliq" w:hAnsi="IranNastaliq" w:cs="B Mitra"/>
                <w:sz w:val="24"/>
                <w:szCs w:val="24"/>
                <w:rtl/>
                <w:lang w:bidi="fa-IR"/>
              </w:rPr>
              <w:t>سخنرانی برنامه ریزی شده</w:t>
            </w:r>
          </w:p>
        </w:tc>
        <w:tc>
          <w:tcPr>
            <w:tcW w:w="0" w:type="auto"/>
          </w:tcPr>
          <w:p w:rsidRPr="00DD6E91" w:rsidR="00DD6E91" w:rsidP="0038611B" w:rsidRDefault="00DD6E91" w14:paraId="0D3DC92B" w14:textId="0905BF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پ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کر</w:t>
            </w:r>
            <w:r w:rsidRPr="00DD6E91">
              <w:rPr>
                <w:rFonts w:cs="B Mitr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Pr="00DD6E91" w:rsidR="00DD6E91" w:rsidP="0038611B" w:rsidRDefault="00DD6E91" w14:paraId="165B3CE8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4</w:t>
            </w:r>
          </w:p>
        </w:tc>
      </w:tr>
      <w:tr w:rsidRPr="00DD6E91" w:rsidR="00DD6E91" w:rsidTr="00DD6E91" w14:paraId="75ABA5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362DE20F" w14:textId="117F4B7A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:rsidRPr="00DD6E91" w:rsidR="00DD6E91" w:rsidP="0038611B" w:rsidRDefault="00DD6E91" w14:paraId="3604E5BA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87" w:type="dxa"/>
          </w:tcPr>
          <w:p w:rsidRPr="00DD6E91" w:rsidR="00DD6E91" w:rsidP="0038611B" w:rsidRDefault="00DD6E91" w14:paraId="74EDE3AA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:rsidRPr="00DD6E91" w:rsidR="00DD6E91" w:rsidP="0038611B" w:rsidRDefault="00DD6E91" w14:paraId="6543DB74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:rsidRPr="00DD6E91" w:rsidR="00DD6E91" w:rsidP="0038611B" w:rsidRDefault="00DD6E91" w14:paraId="7746E427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5</w:t>
            </w:r>
          </w:p>
        </w:tc>
      </w:tr>
      <w:tr w:rsidRPr="00DD6E91" w:rsidR="00DD6E91" w:rsidTr="00DD6E91" w14:paraId="49DDDD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54F5365C" w14:textId="3B55B1E7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:rsidRPr="00DD6E91" w:rsidR="00DD6E91" w:rsidP="0038611B" w:rsidRDefault="00DD6E91" w14:paraId="7155623F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87" w:type="dxa"/>
          </w:tcPr>
          <w:p w:rsidRPr="00DD6E91" w:rsidR="00DD6E91" w:rsidP="0038611B" w:rsidRDefault="00DD6E91" w14:paraId="73A70E3C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:rsidRPr="00DD6E91" w:rsidR="00DD6E91" w:rsidP="0038611B" w:rsidRDefault="00DD6E91" w14:paraId="6AD9FDAB" w14:textId="777777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:rsidRPr="00DD6E91" w:rsidR="00DD6E91" w:rsidP="0038611B" w:rsidRDefault="00DD6E91" w14:paraId="47E57C49" w14:textId="777777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6</w:t>
            </w:r>
          </w:p>
        </w:tc>
      </w:tr>
      <w:tr w:rsidRPr="00DD6E91" w:rsidR="00DD6E91" w:rsidTr="00DD6E91" w14:paraId="580AA5B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:rsidRPr="00DD6E91" w:rsidR="00DD6E91" w:rsidP="0038611B" w:rsidRDefault="00DD6E91" w14:paraId="5F838CEF" w14:textId="6EAE27AA">
            <w:pPr>
              <w:bidi/>
              <w:rPr>
                <w:rFonts w:ascii="IranNastaliq" w:hAnsi="IranNastaliq" w:cs="B Mitra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985" w:type="dxa"/>
          </w:tcPr>
          <w:p w:rsidRPr="00DD6E91" w:rsidR="00DD6E91" w:rsidP="0038611B" w:rsidRDefault="00DD6E91" w14:paraId="4AD3BE75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2487" w:type="dxa"/>
          </w:tcPr>
          <w:p w:rsidRPr="00DD6E91" w:rsidR="00DD6E91" w:rsidP="0038611B" w:rsidRDefault="00DD6E91" w14:paraId="383E687E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:rsidRPr="00DD6E91" w:rsidR="00DD6E91" w:rsidP="0038611B" w:rsidRDefault="00DD6E91" w14:paraId="4D3B8962" w14:textId="777777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</w:tcPr>
          <w:p w:rsidRPr="00DD6E91" w:rsidR="00DD6E91" w:rsidP="0038611B" w:rsidRDefault="00DD6E91" w14:paraId="001245C1" w14:textId="777777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DD6E91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t>17</w:t>
            </w:r>
          </w:p>
        </w:tc>
      </w:tr>
    </w:tbl>
    <w:p w:rsidR="00DD6E91" w:rsidP="0038611B" w:rsidRDefault="00DD6E91" w14:paraId="720FE670" w14:textId="77777777">
      <w:pPr>
        <w:tabs>
          <w:tab w:val="left" w:pos="810"/>
        </w:tabs>
        <w:bidi/>
        <w:spacing w:after="0" w:line="240" w:lineRule="auto"/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</w:pPr>
    </w:p>
    <w:p w:rsidR="00BE4941" w:rsidP="00DD6E91" w:rsidRDefault="00BE4941" w14:paraId="185FC1ED" w14:textId="3A982EA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وظا</w:t>
      </w: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ف</w:t>
      </w:r>
      <w:r w:rsidRPr="0038611B" w:rsidR="00812EFA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و انتظارات از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دانشجو</w:t>
      </w:r>
      <w:r w:rsidRPr="0038611B" w:rsidR="009A60AD"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5"/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Pr="00DD6E91" w:rsidR="00DD6E91" w:rsidP="00DD6E91" w:rsidRDefault="00DD6E91" w14:paraId="754CBA68" w14:textId="77777777">
      <w:pPr>
        <w:bidi/>
        <w:spacing w:after="0"/>
        <w:jc w:val="both"/>
        <w:rPr>
          <w:rFonts w:cs="B Mitra"/>
          <w:sz w:val="24"/>
          <w:szCs w:val="24"/>
          <w:rtl/>
          <w:lang w:bidi="fa-IR"/>
        </w:rPr>
      </w:pPr>
      <w:r w:rsidRPr="002927E7">
        <w:rPr>
          <w:rFonts w:hint="eastAsia" w:cs="B Mitra"/>
          <w:sz w:val="24"/>
          <w:szCs w:val="24"/>
          <w:rtl/>
          <w:lang w:bidi="fa-IR"/>
        </w:rPr>
        <w:t>د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ين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رس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ز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انشجو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نتظا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ي‌رود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ه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طو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نظم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سروقت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س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كلاس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حاض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شده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ر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بحث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پرسش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و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پاسخ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كلاسي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شركت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فعال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داشته،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از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2927E7">
        <w:rPr>
          <w:rFonts w:hint="eastAsia" w:cs="B Mitra"/>
          <w:sz w:val="24"/>
          <w:szCs w:val="24"/>
          <w:rtl/>
          <w:lang w:bidi="fa-IR"/>
        </w:rPr>
        <w:t>منابع</w:t>
      </w:r>
      <w:r w:rsidRPr="002927E7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معرفي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شده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جهت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آمادگي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قبلي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براي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حضور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در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كلاس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استفاده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نمايد</w:t>
      </w:r>
      <w:r w:rsidRPr="00DD6E91">
        <w:rPr>
          <w:rFonts w:hint="cs" w:cs="B Mitra"/>
          <w:sz w:val="24"/>
          <w:szCs w:val="24"/>
          <w:rtl/>
          <w:lang w:bidi="fa-IR"/>
        </w:rPr>
        <w:t xml:space="preserve">. همچنین </w:t>
      </w:r>
      <w:r w:rsidRPr="00DD6E91">
        <w:rPr>
          <w:rFonts w:hint="eastAsia" w:cs="B Mitra"/>
          <w:sz w:val="24"/>
          <w:szCs w:val="24"/>
          <w:rtl/>
          <w:lang w:bidi="fa-IR"/>
        </w:rPr>
        <w:t>تكاليف</w:t>
      </w:r>
      <w:r w:rsidRPr="00DD6E91">
        <w:rPr>
          <w:rFonts w:hint="cs" w:cs="B Mitra"/>
          <w:sz w:val="24"/>
          <w:szCs w:val="24"/>
          <w:rtl/>
          <w:lang w:bidi="fa-IR"/>
        </w:rPr>
        <w:t xml:space="preserve"> مربوطه را کامل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انجام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داده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و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در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تاريخ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مقرر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تحويل</w:t>
      </w:r>
      <w:r w:rsidRPr="00DD6E91">
        <w:rPr>
          <w:rFonts w:cs="B Mitra"/>
          <w:sz w:val="24"/>
          <w:szCs w:val="24"/>
          <w:rtl/>
          <w:lang w:bidi="fa-IR"/>
        </w:rPr>
        <w:t xml:space="preserve"> </w:t>
      </w:r>
      <w:r w:rsidRPr="00DD6E91">
        <w:rPr>
          <w:rFonts w:hint="eastAsia" w:cs="B Mitra"/>
          <w:sz w:val="24"/>
          <w:szCs w:val="24"/>
          <w:rtl/>
          <w:lang w:bidi="fa-IR"/>
        </w:rPr>
        <w:t>نمايد</w:t>
      </w:r>
      <w:r w:rsidRPr="00DD6E91">
        <w:rPr>
          <w:rFonts w:cs="B Mitra"/>
          <w:sz w:val="24"/>
          <w:szCs w:val="24"/>
          <w:rtl/>
          <w:lang w:bidi="fa-IR"/>
        </w:rPr>
        <w:t>.</w:t>
      </w:r>
    </w:p>
    <w:p w:rsidRPr="00DD6E91" w:rsidR="00DD6E91" w:rsidP="00DD6E91" w:rsidRDefault="00DD6E91" w14:paraId="563D0FE0" w14:textId="6330951F">
      <w:pPr>
        <w:pStyle w:val="ListParagraph"/>
        <w:numPr>
          <w:ilvl w:val="0"/>
          <w:numId w:val="11"/>
        </w:numPr>
        <w:bidi/>
        <w:spacing w:after="0" w:line="240" w:lineRule="auto"/>
        <w:ind w:left="146" w:hanging="142"/>
        <w:rPr>
          <w:rFonts w:cs="B Mitra" w:asciiTheme="majorBidi" w:hAnsiTheme="majorBidi"/>
          <w:sz w:val="24"/>
          <w:szCs w:val="24"/>
          <w:rtl/>
          <w:lang w:bidi="fa-IR"/>
        </w:rPr>
      </w:pP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>م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زان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غ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بت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مجاز 3 جلسه بوده و غ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بت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ب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ش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از حد مجاز منجر به محروم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ت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از آزمون پا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ان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ترم خواهد شد</w:t>
      </w:r>
      <w:r w:rsidRPr="00DD6E91">
        <w:rPr>
          <w:rFonts w:cs="B Mitra" w:asciiTheme="majorBidi" w:hAnsiTheme="majorBidi"/>
          <w:sz w:val="24"/>
          <w:szCs w:val="24"/>
          <w:lang w:bidi="fa-IR"/>
        </w:rPr>
        <w:t xml:space="preserve">. </w:t>
      </w:r>
    </w:p>
    <w:p w:rsidRPr="00DD6E91" w:rsidR="00DD6E91" w:rsidP="00DD6E91" w:rsidRDefault="00DD6E91" w14:paraId="7F96E4E1" w14:textId="36629ED8">
      <w:pPr>
        <w:pStyle w:val="ListParagraph"/>
        <w:numPr>
          <w:ilvl w:val="0"/>
          <w:numId w:val="11"/>
        </w:numPr>
        <w:bidi/>
        <w:spacing w:after="0" w:line="240" w:lineRule="auto"/>
        <w:ind w:left="146" w:hanging="142"/>
        <w:rPr>
          <w:rFonts w:cs="B Mitra" w:asciiTheme="majorBidi" w:hAnsiTheme="majorBidi"/>
          <w:sz w:val="24"/>
          <w:szCs w:val="24"/>
          <w:rtl/>
          <w:lang w:bidi="fa-IR"/>
        </w:rPr>
      </w:pP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تا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>خ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ر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ب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ش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از 5 دق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قه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در ورود به کلاس، غ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بت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محسوب م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شود</w:t>
      </w:r>
      <w:r w:rsidRPr="00DD6E91">
        <w:rPr>
          <w:rFonts w:cs="B Mitra" w:asciiTheme="majorBidi" w:hAnsiTheme="majorBidi"/>
          <w:sz w:val="24"/>
          <w:szCs w:val="24"/>
          <w:lang w:bidi="fa-IR"/>
        </w:rPr>
        <w:t>.</w:t>
      </w:r>
    </w:p>
    <w:p w:rsidRPr="00DD6E91" w:rsidR="00DD6E91" w:rsidP="00DD6E91" w:rsidRDefault="00DD6E91" w14:paraId="5AD78A24" w14:textId="0A01C587">
      <w:pPr>
        <w:pStyle w:val="ListParagraph"/>
        <w:numPr>
          <w:ilvl w:val="0"/>
          <w:numId w:val="11"/>
        </w:numPr>
        <w:bidi/>
        <w:spacing w:after="0" w:line="240" w:lineRule="auto"/>
        <w:ind w:left="146" w:hanging="142"/>
        <w:rPr>
          <w:rFonts w:cs="B Mitra" w:asciiTheme="majorBidi" w:hAnsiTheme="majorBidi"/>
          <w:sz w:val="24"/>
          <w:szCs w:val="24"/>
          <w:rtl/>
          <w:lang w:bidi="fa-IR"/>
        </w:rPr>
      </w:pP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>نمرات امتحانات کلاس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و تکال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ف،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جزئ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از نمره نها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ی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است و امتحان پا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ان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ترم از کل مباحث است</w:t>
      </w:r>
      <w:r w:rsidRPr="00DD6E91">
        <w:rPr>
          <w:rFonts w:cs="B Mitra" w:asciiTheme="majorBidi" w:hAnsiTheme="majorBidi"/>
          <w:sz w:val="24"/>
          <w:szCs w:val="24"/>
          <w:lang w:bidi="fa-IR"/>
        </w:rPr>
        <w:t>.</w:t>
      </w:r>
    </w:p>
    <w:p w:rsidRPr="00DD6E91" w:rsidR="00763530" w:rsidP="00DD6E91" w:rsidRDefault="00DD6E91" w14:paraId="0ABD50F0" w14:textId="7F0A89DE">
      <w:pPr>
        <w:pStyle w:val="ListParagraph"/>
        <w:numPr>
          <w:ilvl w:val="0"/>
          <w:numId w:val="11"/>
        </w:numPr>
        <w:bidi/>
        <w:spacing w:after="0" w:line="240" w:lineRule="auto"/>
        <w:ind w:left="146" w:hanging="142"/>
        <w:jc w:val="both"/>
        <w:rPr>
          <w:rFonts w:cs="B Mitra" w:asciiTheme="majorBidi" w:hAnsiTheme="majorBidi"/>
          <w:sz w:val="24"/>
          <w:szCs w:val="24"/>
          <w:lang w:bidi="fa-IR"/>
        </w:rPr>
      </w:pP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>اگر جلسه ا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بواسطه عدم حضور دانشجو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ان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تشک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ل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نشود، مبحث مربوطه مجددا تدر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س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نخواهد شد و دانشجو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ان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با</w:t>
      </w:r>
      <w:r w:rsidRPr="00DD6E91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DD6E91">
        <w:rPr>
          <w:rFonts w:hint="eastAsia" w:cs="B Mitra" w:asciiTheme="majorBidi" w:hAnsiTheme="majorBidi"/>
          <w:sz w:val="24"/>
          <w:szCs w:val="24"/>
          <w:rtl/>
          <w:lang w:bidi="fa-IR"/>
        </w:rPr>
        <w:t>د</w:t>
      </w:r>
      <w:r w:rsidRPr="00DD6E91">
        <w:rPr>
          <w:rFonts w:cs="B Mitra" w:asciiTheme="majorBidi" w:hAnsiTheme="majorBidi"/>
          <w:sz w:val="24"/>
          <w:szCs w:val="24"/>
          <w:rtl/>
          <w:lang w:bidi="fa-IR"/>
        </w:rPr>
        <w:t xml:space="preserve"> خود مطالعه کنند.</w:t>
      </w:r>
    </w:p>
    <w:p w:rsidR="00DD6E91" w:rsidP="0038611B" w:rsidRDefault="00DD6E91" w14:paraId="1601C312" w14:textId="77777777">
      <w:pPr>
        <w:tabs>
          <w:tab w:val="left" w:pos="810"/>
        </w:tabs>
        <w:bidi/>
        <w:spacing w:after="0" w:line="240" w:lineRule="auto"/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457853" w:rsidP="00DD6E91" w:rsidRDefault="00E270DE" w14:paraId="79708691" w14:textId="7F03610F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روش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DB28EF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رز</w:t>
      </w:r>
      <w:r w:rsidRPr="0038611B" w:rsidR="00457853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457853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اب</w:t>
      </w:r>
      <w:r w:rsidRPr="0038611B" w:rsidR="00457853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ی</w:t>
      </w:r>
      <w:r w:rsidRPr="0038611B" w:rsidR="00457853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دانشجو</w:t>
      </w:r>
      <w:r w:rsidRPr="0038611B" w:rsidR="0038611B"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  <w:r w:rsidRPr="0038611B" w:rsidR="0038611B">
        <w:rPr>
          <w:rFonts w:hint="cs" w:ascii="IranNastaliq" w:hAnsi="IranNastaliq" w:cs="B Mitra"/>
          <w:sz w:val="24"/>
          <w:szCs w:val="24"/>
          <w:rtl/>
          <w:lang w:bidi="fa-IR"/>
        </w:rPr>
        <w:t>(پیوست)</w:t>
      </w:r>
      <w:r w:rsidRPr="0038611B" w:rsidR="00457853">
        <w:rPr>
          <w:rFonts w:ascii="IranNastaliq" w:hAnsi="IranNastaliq" w:cs="B Mitra"/>
          <w:sz w:val="24"/>
          <w:szCs w:val="24"/>
          <w:rtl/>
          <w:lang w:bidi="fa-IR"/>
        </w:rPr>
        <w:t>:</w:t>
      </w:r>
      <w:r w:rsidRPr="0038611B" w:rsidR="00457853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:rsidRPr="0038611B" w:rsidR="002547D1" w:rsidP="0038611B" w:rsidRDefault="00C71788" w14:paraId="201BEF7B" w14:textId="41BD9CE8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نوع ارزیابی (تکوینی/تراکمی)</w:t>
      </w:r>
      <w:r w:rsidRPr="0038611B" w:rsidR="00B9475A">
        <w:rPr>
          <w:rStyle w:val="FootnoteReference"/>
          <w:rFonts w:cs="B Mitra" w:asciiTheme="majorBidi" w:hAnsiTheme="majorBidi"/>
          <w:sz w:val="24"/>
          <w:szCs w:val="24"/>
          <w:rtl/>
          <w:lang w:bidi="fa-IR"/>
        </w:rPr>
        <w:footnoteReference w:id="6"/>
      </w:r>
      <w:r w:rsidRPr="0038611B" w:rsidR="0038611B">
        <w:rPr>
          <w:rFonts w:hint="cs" w:cs="B Mitra" w:asciiTheme="majorBidi" w:hAnsiTheme="majorBidi"/>
          <w:sz w:val="24"/>
          <w:szCs w:val="24"/>
          <w:rtl/>
          <w:lang w:bidi="fa-IR"/>
        </w:rPr>
        <w:t>: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                        </w:t>
      </w:r>
    </w:p>
    <w:p w:rsidRPr="0038611B" w:rsidR="0038611B" w:rsidP="0038611B" w:rsidRDefault="0038611B" w14:paraId="71437439" w14:textId="33DBC6D8">
      <w:pPr>
        <w:pStyle w:val="ListParagraph"/>
        <w:numPr>
          <w:ilvl w:val="0"/>
          <w:numId w:val="7"/>
        </w:num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>
        <w:rPr>
          <w:rFonts w:hint="cs" w:cs="B Mitra" w:asciiTheme="majorBidi" w:hAnsiTheme="majorBidi"/>
          <w:sz w:val="24"/>
          <w:szCs w:val="24"/>
          <w:rtl/>
          <w:lang w:bidi="fa-IR"/>
        </w:rPr>
        <w:t>روش ارزیابی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همراه با تعیین </w:t>
      </w:r>
      <w:r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سهم </w:t>
      </w:r>
      <w:r w:rsidRPr="0038611B" w:rsidR="002547D1">
        <w:rPr>
          <w:rFonts w:hint="cs" w:cs="B Mitra" w:asciiTheme="majorBidi" w:hAnsiTheme="majorBidi"/>
          <w:sz w:val="24"/>
          <w:szCs w:val="24"/>
          <w:rtl/>
          <w:lang w:bidi="fa-IR"/>
        </w:rPr>
        <w:t>هر روش در نمره</w:t>
      </w:r>
      <w:r w:rsidRPr="0038611B" w:rsidR="00812EFA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نهایی</w:t>
      </w:r>
      <w:r w:rsidRPr="0038611B" w:rsidR="002547D1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دانشجو</w:t>
      </w:r>
      <w:r w:rsidRPr="0038611B" w:rsidR="00683431"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</w:t>
      </w:r>
      <w:r w:rsidRPr="0038611B">
        <w:rPr>
          <w:rFonts w:hint="cs" w:ascii="Arial" w:hAnsi="Arial" w:eastAsia="Times New Roman" w:cs="B Mitra"/>
          <w:sz w:val="24"/>
          <w:szCs w:val="24"/>
          <w:u w:val="single"/>
          <w:rtl/>
        </w:rPr>
        <w:t>(</w:t>
      </w:r>
      <w:r w:rsidRPr="0038611B" w:rsidR="00683431"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با لحاظ </w:t>
      </w:r>
      <w:r w:rsidRPr="0038611B">
        <w:rPr>
          <w:rFonts w:hint="cs" w:ascii="Arial" w:hAnsi="Arial" w:eastAsia="Times New Roman" w:cs="B Mitra"/>
          <w:sz w:val="24"/>
          <w:szCs w:val="24"/>
          <w:u w:val="single"/>
          <w:rtl/>
        </w:rPr>
        <w:t>کردن</w:t>
      </w:r>
      <w:r w:rsidRPr="0038611B" w:rsidR="00683431"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سهم رعایت آیین نامه </w:t>
      </w:r>
      <w:r w:rsidRPr="0038611B"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ابلاغی </w:t>
      </w:r>
      <w:r w:rsidRPr="0038611B" w:rsidR="00683431">
        <w:rPr>
          <w:rFonts w:hint="cs" w:ascii="Arial" w:hAnsi="Arial" w:eastAsia="Times New Roman" w:cs="B Mitra"/>
          <w:sz w:val="24"/>
          <w:szCs w:val="24"/>
          <w:u w:val="single"/>
          <w:rtl/>
        </w:rPr>
        <w:t>پوشش حرفه ای</w:t>
      </w:r>
      <w:r w:rsidRPr="0038611B">
        <w:rPr>
          <w:rFonts w:hint="cs" w:ascii="Arial" w:hAnsi="Arial" w:eastAsia="Times New Roman" w:cs="B Mitra"/>
          <w:sz w:val="24"/>
          <w:szCs w:val="24"/>
          <w:u w:val="single"/>
          <w:rtl/>
        </w:rPr>
        <w:t>)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60"/>
        <w:gridCol w:w="7916"/>
      </w:tblGrid>
      <w:tr w:rsidRPr="00881774" w:rsidR="00DD6E91" w:rsidTr="009F5F8E" w14:paraId="78F5B2A5" w14:textId="77777777">
        <w:trPr>
          <w:jc w:val="center"/>
        </w:trPr>
        <w:tc>
          <w:tcPr>
            <w:tcW w:w="867" w:type="pct"/>
          </w:tcPr>
          <w:p w:rsidRPr="00881774" w:rsidR="00DD6E91" w:rsidP="009F5F8E" w:rsidRDefault="00DD6E91" w14:paraId="7C1A8E5F" w14:textId="77777777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 w:rsidRPr="00881774">
              <w:rPr>
                <w:rFonts w:hint="cs" w:cs="B Mitra"/>
                <w:b/>
                <w:bCs/>
                <w:sz w:val="24"/>
                <w:szCs w:val="24"/>
                <w:rtl/>
                <w:lang w:bidi="fa-IR"/>
              </w:rPr>
              <w:lastRenderedPageBreak/>
              <w:t>درصد نمره</w:t>
            </w:r>
          </w:p>
        </w:tc>
        <w:tc>
          <w:tcPr>
            <w:tcW w:w="4133" w:type="pct"/>
          </w:tcPr>
          <w:p w:rsidRPr="00881774" w:rsidR="00DD6E91" w:rsidP="009F5F8E" w:rsidRDefault="00DD6E91" w14:paraId="21D4BA24" w14:textId="77777777">
            <w:pPr>
              <w:bidi/>
              <w:spacing w:line="276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881774">
              <w:rPr>
                <w:rFonts w:hint="cs" w:cs="B Mitra"/>
                <w:b/>
                <w:bCs/>
                <w:sz w:val="24"/>
                <w:szCs w:val="24"/>
                <w:rtl/>
                <w:lang w:bidi="fa-IR"/>
              </w:rPr>
              <w:t xml:space="preserve">نحوه ارزشیابی </w:t>
            </w:r>
          </w:p>
        </w:tc>
      </w:tr>
      <w:tr w:rsidRPr="00881774" w:rsidR="00DD6E91" w:rsidTr="009F5F8E" w14:paraId="3F7A1604" w14:textId="77777777">
        <w:trPr>
          <w:jc w:val="center"/>
        </w:trPr>
        <w:tc>
          <w:tcPr>
            <w:tcW w:w="867" w:type="pct"/>
          </w:tcPr>
          <w:p w:rsidRPr="00881774" w:rsidR="00DD6E91" w:rsidP="009F5F8E" w:rsidRDefault="00DD6E91" w14:paraId="04D34D4B" w14:textId="77777777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2927E7">
              <w:rPr>
                <w:rFonts w:cs="B Mitra"/>
                <w:sz w:val="24"/>
                <w:szCs w:val="24"/>
                <w:rtl/>
                <w:lang w:bidi="fa-IR"/>
              </w:rPr>
              <w:t>1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>0</w:t>
            </w:r>
            <w:r w:rsidRPr="002927E7">
              <w:rPr>
                <w:rFonts w:cs="B Mitra"/>
                <w:sz w:val="24"/>
                <w:szCs w:val="24"/>
                <w:rtl/>
                <w:lang w:bidi="fa-IR"/>
              </w:rPr>
              <w:t xml:space="preserve">% </w:t>
            </w:r>
            <w:r w:rsidRPr="002927E7">
              <w:rPr>
                <w:rFonts w:hint="eastAsia" w:cs="B Mitra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133" w:type="pct"/>
          </w:tcPr>
          <w:p w:rsidRPr="00C86501" w:rsidR="00DD6E91" w:rsidP="009F5F8E" w:rsidRDefault="00DD6E91" w14:paraId="3948F8B5" w14:textId="25EE49FA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حضور</w:t>
            </w:r>
            <w:r w:rsidRPr="00C8650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>و</w:t>
            </w:r>
            <w:r w:rsidRPr="00C8650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رعايت</w:t>
            </w:r>
            <w:r w:rsidRPr="00C8650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نظم</w:t>
            </w:r>
            <w:r w:rsidRPr="00C8650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و پوشش حرفه ای </w:t>
            </w: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در</w:t>
            </w:r>
            <w:r w:rsidRPr="00C8650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كلاس</w:t>
            </w:r>
          </w:p>
        </w:tc>
      </w:tr>
      <w:tr w:rsidRPr="00881774" w:rsidR="00DD6E91" w:rsidTr="009F5F8E" w14:paraId="542CCF88" w14:textId="77777777">
        <w:trPr>
          <w:jc w:val="center"/>
        </w:trPr>
        <w:tc>
          <w:tcPr>
            <w:tcW w:w="867" w:type="pct"/>
          </w:tcPr>
          <w:p w:rsidRPr="00881774" w:rsidR="00DD6E91" w:rsidP="009F5F8E" w:rsidRDefault="00DD6E91" w14:paraId="49AB5E43" w14:textId="77777777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5</w:t>
            </w:r>
            <w:r w:rsidRPr="002927E7">
              <w:rPr>
                <w:rFonts w:cs="B Mitra"/>
                <w:sz w:val="24"/>
                <w:szCs w:val="24"/>
                <w:rtl/>
                <w:lang w:bidi="fa-IR"/>
              </w:rPr>
              <w:t xml:space="preserve">% </w:t>
            </w:r>
            <w:r w:rsidRPr="002927E7">
              <w:rPr>
                <w:rFonts w:hint="eastAsia" w:cs="B Mitra"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4133" w:type="pct"/>
          </w:tcPr>
          <w:p w:rsidRPr="00C86501" w:rsidR="00DD6E91" w:rsidP="009F5F8E" w:rsidRDefault="00DD6E91" w14:paraId="4E4BFCC4" w14:textId="77777777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امتحانات</w:t>
            </w:r>
            <w:r w:rsidRPr="00C8650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کلاس</w:t>
            </w:r>
            <w:r w:rsidRPr="00C86501">
              <w:rPr>
                <w:rFonts w:hint="cs" w:cs="B Mitra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 (شفاهی و کتبی)</w:t>
            </w:r>
          </w:p>
        </w:tc>
      </w:tr>
      <w:tr w:rsidRPr="00881774" w:rsidR="00DD6E91" w:rsidTr="009F5F8E" w14:paraId="2ECA8934" w14:textId="77777777">
        <w:trPr>
          <w:jc w:val="center"/>
        </w:trPr>
        <w:tc>
          <w:tcPr>
            <w:tcW w:w="867" w:type="pct"/>
          </w:tcPr>
          <w:p w:rsidR="00DD6E91" w:rsidP="009F5F8E" w:rsidRDefault="00DD6E91" w14:paraId="56227690" w14:textId="77777777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5% نمره</w:t>
            </w:r>
          </w:p>
        </w:tc>
        <w:tc>
          <w:tcPr>
            <w:tcW w:w="4133" w:type="pct"/>
          </w:tcPr>
          <w:p w:rsidRPr="00C86501" w:rsidR="00DD6E91" w:rsidP="009F5F8E" w:rsidRDefault="00DD6E91" w14:paraId="032B4A35" w14:textId="77777777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کالیف و فعالیتهای کلاسی</w:t>
            </w:r>
          </w:p>
        </w:tc>
      </w:tr>
      <w:tr w:rsidRPr="00881774" w:rsidR="00DD6E91" w:rsidTr="009F5F8E" w14:paraId="39CDC43E" w14:textId="77777777">
        <w:trPr>
          <w:jc w:val="center"/>
        </w:trPr>
        <w:tc>
          <w:tcPr>
            <w:tcW w:w="867" w:type="pct"/>
          </w:tcPr>
          <w:p w:rsidRPr="00881774" w:rsidR="00DD6E91" w:rsidP="009F5F8E" w:rsidRDefault="00DD6E91" w14:paraId="2AFE6157" w14:textId="77777777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% نمره</w:t>
            </w:r>
          </w:p>
        </w:tc>
        <w:tc>
          <w:tcPr>
            <w:tcW w:w="4133" w:type="pct"/>
          </w:tcPr>
          <w:p w:rsidRPr="00C86501" w:rsidR="00DD6E91" w:rsidP="009F5F8E" w:rsidRDefault="00DD6E91" w14:paraId="7BE92217" w14:textId="77777777">
            <w:pPr>
              <w:bidi/>
              <w:spacing w:line="276" w:lineRule="auto"/>
              <w:jc w:val="both"/>
              <w:rPr>
                <w:rFonts w:cs="B Mitra"/>
                <w:sz w:val="24"/>
                <w:szCs w:val="24"/>
                <w:lang w:bidi="fa-IR"/>
              </w:rPr>
            </w:pP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امتحان</w:t>
            </w:r>
            <w:r w:rsidRPr="00C8650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كتبي</w:t>
            </w:r>
            <w:r w:rsidRPr="00C8650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پايان</w:t>
            </w:r>
            <w:r w:rsidRPr="00C8650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C86501">
              <w:rPr>
                <w:rFonts w:hint="eastAsia" w:cs="B Mitra"/>
                <w:sz w:val="24"/>
                <w:szCs w:val="24"/>
                <w:rtl/>
                <w:lang w:bidi="fa-IR"/>
              </w:rPr>
              <w:t>ترم</w:t>
            </w:r>
          </w:p>
        </w:tc>
      </w:tr>
    </w:tbl>
    <w:p w:rsidRPr="0038611B" w:rsidR="0038611B" w:rsidP="0038611B" w:rsidRDefault="0038611B" w14:paraId="66A28655" w14:textId="77777777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eastAsia="Times New Roman" w:cs="B Mitra"/>
          <w:sz w:val="24"/>
          <w:szCs w:val="24"/>
          <w:u w:val="single"/>
          <w:rtl/>
        </w:rPr>
      </w:pPr>
    </w:p>
    <w:p w:rsidRPr="0038611B" w:rsidR="00FB08F3" w:rsidP="00DD6E91" w:rsidRDefault="00683431" w14:paraId="4BC72A3C" w14:textId="4198D24A">
      <w:pPr>
        <w:tabs>
          <w:tab w:val="right" w:pos="571"/>
        </w:tabs>
        <w:autoSpaceDE w:val="0"/>
        <w:autoSpaceDN w:val="0"/>
        <w:bidi/>
        <w:adjustRightInd w:val="0"/>
        <w:spacing w:after="0" w:line="240" w:lineRule="auto"/>
        <w:jc w:val="both"/>
        <w:rPr>
          <w:rFonts w:cs="B Mitra" w:asciiTheme="majorBidi" w:hAnsiTheme="majorBidi"/>
          <w:sz w:val="24"/>
          <w:szCs w:val="24"/>
          <w:lang w:bidi="fa-IR"/>
        </w:rPr>
      </w:pPr>
      <w:r w:rsidRPr="0038611B">
        <w:rPr>
          <w:rFonts w:hint="cs" w:ascii="Arial" w:hAnsi="Arial" w:eastAsia="Times New Roman" w:cs="B Mitra"/>
          <w:sz w:val="24"/>
          <w:szCs w:val="24"/>
          <w:u w:val="single"/>
          <w:rtl/>
        </w:rPr>
        <w:t xml:space="preserve">  </w:t>
      </w:r>
      <w:r w:rsidRPr="0038611B" w:rsidR="00CB11FC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</w:p>
    <w:p w:rsidR="00193051" w:rsidP="00193051" w:rsidRDefault="00193051" w14:paraId="2D01FE2B" w14:textId="15930670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بلوپرینت طراحی آزمون</w:t>
      </w:r>
      <w:r>
        <w:rPr>
          <w:rStyle w:val="FootnoteReference"/>
          <w:rFonts w:ascii="IranNastaliq" w:hAnsi="IranNastaliq" w:cs="B Mitra"/>
          <w:b/>
          <w:bCs/>
          <w:sz w:val="24"/>
          <w:szCs w:val="24"/>
          <w:rtl/>
          <w:lang w:bidi="fa-IR"/>
        </w:rPr>
        <w:footnoteReference w:id="7"/>
      </w:r>
      <w:r>
        <w:rPr>
          <w:rFonts w:hint="cs" w:ascii="IranNastaliq" w:hAnsi="IranNastaliq" w:cs="B Mitra"/>
          <w:b/>
          <w:bCs/>
          <w:sz w:val="24"/>
          <w:szCs w:val="24"/>
          <w:rtl/>
          <w:lang w:bidi="fa-IR"/>
        </w:rPr>
        <w:t>:</w:t>
      </w:r>
    </w:p>
    <w:p w:rsidR="00193051" w:rsidP="00193051" w:rsidRDefault="00193051" w14:paraId="640FF6AC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3774" w:type="dxa"/>
        <w:tblLook w:val="01E0" w:firstRow="1" w:lastRow="1" w:firstColumn="1" w:lastColumn="1" w:noHBand="0" w:noVBand="0"/>
      </w:tblPr>
      <w:tblGrid>
        <w:gridCol w:w="654"/>
        <w:gridCol w:w="4546"/>
        <w:gridCol w:w="1123"/>
        <w:gridCol w:w="932"/>
        <w:gridCol w:w="1163"/>
      </w:tblGrid>
      <w:tr w:rsidRPr="0002662C" w:rsidR="00193051" w:rsidTr="00043FF2" w14:paraId="553C9C90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11577311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62E5FB7C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5F8F940E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P="0030571C" w:rsidRDefault="00193051" w14:paraId="222FD08D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193051" w:rsidP="0030571C" w:rsidRDefault="00193051" w14:paraId="1F60878B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Pr="0002662C" w:rsidR="00DD6E91" w:rsidTr="00043FF2" w14:paraId="2E4F2D30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DD6E91" w:rsidP="00193051" w:rsidRDefault="00DD6E91" w14:paraId="114F1B94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DD6E91" w:rsidR="00DD6E91" w:rsidP="00DD6E91" w:rsidRDefault="00DD6E91" w14:paraId="142C2B36" w14:textId="77777777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ژ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بخش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 xml:space="preserve">مراقبت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ژه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پرستا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ژه</w:t>
            </w:r>
          </w:p>
          <w:p w:rsidRPr="0002662C" w:rsidR="00DD6E91" w:rsidP="00DD6E91" w:rsidRDefault="00DD6E91" w14:paraId="22E1B962" w14:textId="7D8285F6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محرکا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مح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ط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د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بخش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 xml:space="preserve">مراقبت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ژه</w:t>
            </w:r>
          </w:p>
        </w:tc>
        <w:tc>
          <w:tcPr>
            <w:tcW w:w="0" w:type="auto"/>
          </w:tcPr>
          <w:p w:rsidRPr="0002662C" w:rsidR="00DD6E91" w:rsidP="0030571C" w:rsidRDefault="00043FF2" w14:paraId="07E4C656" w14:textId="40D051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0" w:type="auto"/>
          </w:tcPr>
          <w:p w:rsidRPr="0002662C" w:rsidR="00DD6E91" w:rsidP="0030571C" w:rsidRDefault="00DD6E91" w14:paraId="6E9988FC" w14:textId="267AFD7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Pr="0002662C" w:rsidR="00DD6E91" w:rsidP="0030571C" w:rsidRDefault="00043FF2" w14:paraId="13293126" w14:textId="2C4AFFF9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 ثانیه</w:t>
            </w:r>
          </w:p>
        </w:tc>
      </w:tr>
      <w:tr w:rsidRPr="0002662C" w:rsidR="00043FF2" w:rsidTr="00043FF2" w14:paraId="315A5181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2E854EA0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4B260ED7" w14:textId="135A3C49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آناتو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تم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د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عروق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کرون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-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لکتروف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ز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لوژ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</w:p>
        </w:tc>
        <w:tc>
          <w:tcPr>
            <w:tcW w:w="0" w:type="auto"/>
          </w:tcPr>
          <w:p w:rsidRPr="0002662C" w:rsidR="00043FF2" w:rsidP="0030571C" w:rsidRDefault="00043FF2" w14:paraId="584E66C6" w14:textId="1166F3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0" w:type="auto"/>
          </w:tcPr>
          <w:p w:rsidRPr="0002662C" w:rsidR="00043FF2" w:rsidP="0030571C" w:rsidRDefault="00043FF2" w14:paraId="52C9968A" w14:textId="575B387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Pr="0002662C" w:rsidR="00043FF2" w:rsidP="0030571C" w:rsidRDefault="00043FF2" w14:paraId="1AA11975" w14:textId="35E9FCF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 ثانیه</w:t>
            </w:r>
          </w:p>
        </w:tc>
      </w:tr>
      <w:tr w:rsidRPr="0002662C" w:rsidR="00043FF2" w:rsidTr="00043FF2" w14:paraId="099A2D4E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70F59DF3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19B9562F" w14:textId="07C77133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مقدما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لکتروکار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گراف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-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صول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مان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و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نگ</w:t>
            </w:r>
          </w:p>
        </w:tc>
        <w:tc>
          <w:tcPr>
            <w:tcW w:w="0" w:type="auto"/>
          </w:tcPr>
          <w:p w:rsidRPr="0002662C" w:rsidR="00043FF2" w:rsidP="0030571C" w:rsidRDefault="00043FF2" w14:paraId="536EE194" w14:textId="359ABAC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0" w:type="auto"/>
          </w:tcPr>
          <w:p w:rsidRPr="0002662C" w:rsidR="00043FF2" w:rsidP="0030571C" w:rsidRDefault="00043FF2" w14:paraId="5FD0D53D" w14:textId="6193075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Pr="0002662C" w:rsidR="00043FF2" w:rsidP="0030571C" w:rsidRDefault="00043FF2" w14:paraId="69916345" w14:textId="6C9952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 ثانیه</w:t>
            </w:r>
          </w:p>
        </w:tc>
      </w:tr>
      <w:tr w:rsidRPr="0002662C" w:rsidR="00043FF2" w:rsidTr="00043FF2" w14:paraId="0641C18A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7AC8B7A3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0139F229" w14:textId="608CD4EA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معرف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مواج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د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لکتروکار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گراف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Pr="0002662C" w:rsidR="00043FF2" w:rsidP="0030571C" w:rsidRDefault="00043FF2" w14:paraId="1AB10560" w14:textId="0BFC012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0" w:type="auto"/>
          </w:tcPr>
          <w:p w:rsidRPr="0002662C" w:rsidR="00043FF2" w:rsidP="0030571C" w:rsidRDefault="00043FF2" w14:paraId="14280374" w14:textId="3161845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Pr="0002662C" w:rsidR="00043FF2" w:rsidP="0030571C" w:rsidRDefault="00043FF2" w14:paraId="5E1928DE" w14:textId="5108D8E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 ثانیه</w:t>
            </w:r>
          </w:p>
        </w:tc>
      </w:tr>
      <w:tr w:rsidRPr="0002662C" w:rsidR="00043FF2" w:rsidTr="00043FF2" w14:paraId="22192F56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23AA8C66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60D8E08C" w14:textId="0EE2E46B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محاسبه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محور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</w:p>
        </w:tc>
        <w:tc>
          <w:tcPr>
            <w:tcW w:w="0" w:type="auto"/>
          </w:tcPr>
          <w:p w:rsidRPr="0002662C" w:rsidR="00043FF2" w:rsidP="0030571C" w:rsidRDefault="00043FF2" w14:paraId="4AB5D236" w14:textId="5DC4994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0" w:type="auto"/>
          </w:tcPr>
          <w:p w:rsidRPr="0002662C" w:rsidR="00043FF2" w:rsidP="0030571C" w:rsidRDefault="00043FF2" w14:paraId="3C4E41E7" w14:textId="051F8CB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0" w:type="auto"/>
          </w:tcPr>
          <w:p w:rsidRPr="0002662C" w:rsidR="00043FF2" w:rsidP="0030571C" w:rsidRDefault="00043FF2" w14:paraId="2142FE0E" w14:textId="5B77176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 ثانیه</w:t>
            </w:r>
          </w:p>
        </w:tc>
      </w:tr>
      <w:tr w:rsidRPr="0002662C" w:rsidR="00DD6E91" w:rsidTr="00043FF2" w14:paraId="49449B8C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DD6E91" w:rsidP="00193051" w:rsidRDefault="00DD6E91" w14:paraId="3B39BE53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DD6E91" w:rsidP="00DD6E91" w:rsidRDefault="00DD6E91" w14:paraId="314745F4" w14:textId="4483A6D3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DD6E91">
              <w:rPr>
                <w:rFonts w:hint="cs" w:cs="B Mitra"/>
                <w:sz w:val="24"/>
                <w:szCs w:val="24"/>
                <w:rtl/>
              </w:rPr>
              <w:t xml:space="preserve">ریتم سینوسی نرمال-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نوس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Pr="0002662C" w:rsidR="00DD6E91" w:rsidP="0030571C" w:rsidRDefault="00043FF2" w14:paraId="634B139E" w14:textId="0FD6289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0" w:type="auto"/>
          </w:tcPr>
          <w:p w:rsidRPr="0002662C" w:rsidR="00DD6E91" w:rsidP="0030571C" w:rsidRDefault="00043FF2" w14:paraId="523C85B0" w14:textId="66E9704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Pr="0002662C" w:rsidR="00DD6E91" w:rsidP="0030571C" w:rsidRDefault="00043FF2" w14:paraId="76E1A35A" w14:textId="26C0370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60 ثانیه</w:t>
            </w:r>
          </w:p>
        </w:tc>
      </w:tr>
      <w:tr w:rsidRPr="0002662C" w:rsidR="00043FF2" w:rsidTr="00043FF2" w14:paraId="2418C4DA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68101A68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4CD1EBBC" w14:textId="09A3CCCA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دهل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ز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Pr="0002662C" w:rsidR="00043FF2" w:rsidP="0030571C" w:rsidRDefault="00043FF2" w14:paraId="33A60D52" w14:textId="14B98A1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0" w:type="auto"/>
          </w:tcPr>
          <w:p w:rsidRPr="0002662C" w:rsidR="00043FF2" w:rsidP="0030571C" w:rsidRDefault="00043FF2" w14:paraId="0459E1BA" w14:textId="50E5D02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Pr="0002662C" w:rsidR="00043FF2" w:rsidP="0030571C" w:rsidRDefault="00043FF2" w14:paraId="0735555F" w14:textId="6FB1DFD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60 ثانیه</w:t>
            </w:r>
          </w:p>
        </w:tc>
      </w:tr>
      <w:tr w:rsidRPr="0002662C" w:rsidR="00043FF2" w:rsidTr="00043FF2" w14:paraId="6D7B0A90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6544A088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14CF6A3C" w14:textId="6BF41694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د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ت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جانکشنال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بلوک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</w:rPr>
              <w:t xml:space="preserve"> AV</w:t>
            </w:r>
          </w:p>
        </w:tc>
        <w:tc>
          <w:tcPr>
            <w:tcW w:w="0" w:type="auto"/>
          </w:tcPr>
          <w:p w:rsidRPr="0002662C" w:rsidR="00043FF2" w:rsidP="0030571C" w:rsidRDefault="00043FF2" w14:paraId="285F47CE" w14:textId="2CF481E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0" w:type="auto"/>
          </w:tcPr>
          <w:p w:rsidRPr="0002662C" w:rsidR="00043FF2" w:rsidP="0030571C" w:rsidRDefault="00043FF2" w14:paraId="6A526181" w14:textId="288CDF7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0" w:type="auto"/>
          </w:tcPr>
          <w:p w:rsidRPr="0002662C" w:rsidR="00043FF2" w:rsidP="0030571C" w:rsidRDefault="00043FF2" w14:paraId="7573907D" w14:textId="15E5B6DE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60 ثانیه</w:t>
            </w:r>
          </w:p>
        </w:tc>
      </w:tr>
      <w:tr w:rsidRPr="0002662C" w:rsidR="00043FF2" w:rsidTr="00043FF2" w14:paraId="3845064B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24511998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564FA99E" w14:textId="0E132A9F">
            <w:pPr>
              <w:bidi/>
              <w:jc w:val="both"/>
              <w:rPr>
                <w:rFonts w:cs="B Mitra"/>
                <w:sz w:val="24"/>
                <w:szCs w:val="24"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  <w:lang w:bidi="fa-IR"/>
              </w:rPr>
              <w:t>د</w:t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  <w:lang w:bidi="fa-IR"/>
              </w:rPr>
              <w:t>س</w:t>
            </w:r>
            <w:r w:rsidRPr="00DD6E9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  <w:lang w:bidi="fa-IR"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  <w:lang w:bidi="fa-IR"/>
              </w:rPr>
              <w:t>تم</w:t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های</w:t>
            </w:r>
            <w:r w:rsidRPr="00DD6E91">
              <w:rPr>
                <w:rFonts w:cs="B Mitra"/>
                <w:sz w:val="24"/>
                <w:szCs w:val="24"/>
                <w:rtl/>
                <w:lang w:bidi="fa-IR"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  <w:lang w:bidi="fa-IR"/>
              </w:rPr>
              <w:t>بطن</w:t>
            </w:r>
            <w:r w:rsidRPr="00DD6E91">
              <w:rPr>
                <w:rFonts w:hint="cs" w:cs="B Mitra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0" w:type="auto"/>
          </w:tcPr>
          <w:p w:rsidRPr="0002662C" w:rsidR="00043FF2" w:rsidP="0030571C" w:rsidRDefault="00043FF2" w14:paraId="0EBC52B2" w14:textId="3B2969EB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0" w:type="auto"/>
          </w:tcPr>
          <w:p w:rsidRPr="0002662C" w:rsidR="00043FF2" w:rsidP="0030571C" w:rsidRDefault="00043FF2" w14:paraId="69BD227F" w14:textId="7D93FF1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Pr="0002662C" w:rsidR="00043FF2" w:rsidP="0030571C" w:rsidRDefault="00043FF2" w14:paraId="17E145F2" w14:textId="28A5221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60 ثانیه</w:t>
            </w:r>
          </w:p>
        </w:tc>
      </w:tr>
      <w:tr w:rsidRPr="0002662C" w:rsidR="00043FF2" w:rsidTr="00043FF2" w14:paraId="05EB63FB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25ACEBD5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75E010A9" w14:textId="6F6F986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DD6E91">
              <w:rPr>
                <w:rFonts w:hint="cs" w:cs="B Mitra"/>
                <w:sz w:val="24"/>
                <w:szCs w:val="24"/>
                <w:rtl/>
              </w:rPr>
              <w:t>بزرگ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حفرا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-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بلوک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ه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شاخه</w:t>
            </w:r>
            <w:r w:rsidRPr="00DD6E91">
              <w:rPr>
                <w:rFonts w:cs="B Mitra"/>
                <w:sz w:val="24"/>
                <w:szCs w:val="24"/>
                <w:rtl/>
              </w:rPr>
              <w:softHyphen/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Pr="0002662C" w:rsidR="00043FF2" w:rsidP="0030571C" w:rsidRDefault="00043FF2" w14:paraId="1A2F3F01" w14:textId="3ED129C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0" w:type="auto"/>
          </w:tcPr>
          <w:p w:rsidRPr="0002662C" w:rsidR="00043FF2" w:rsidP="0030571C" w:rsidRDefault="00043FF2" w14:paraId="2190B679" w14:textId="355AB81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Pr="0002662C" w:rsidR="00043FF2" w:rsidP="0030571C" w:rsidRDefault="00043FF2" w14:paraId="47B500C5" w14:textId="621A869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60 ثانیه</w:t>
            </w:r>
          </w:p>
        </w:tc>
      </w:tr>
      <w:tr w:rsidRPr="0002662C" w:rsidR="00043FF2" w:rsidTr="00043FF2" w14:paraId="2D896375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32674291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3E7178DC" w14:textId="27379DB0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تغ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ات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نوا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نفارکتوس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ک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Pr="0002662C" w:rsidR="00043FF2" w:rsidP="0030571C" w:rsidRDefault="00043FF2" w14:paraId="424DA2D3" w14:textId="793C5CC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0" w:type="auto"/>
          </w:tcPr>
          <w:p w:rsidRPr="0002662C" w:rsidR="00043FF2" w:rsidP="0030571C" w:rsidRDefault="00043FF2" w14:paraId="376C4D3F" w14:textId="74552C0F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Pr="0002662C" w:rsidR="00043FF2" w:rsidP="0030571C" w:rsidRDefault="00043FF2" w14:paraId="50DC467F" w14:textId="2EAABA8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60 ثانیه</w:t>
            </w:r>
          </w:p>
        </w:tc>
      </w:tr>
      <w:tr w:rsidRPr="0002662C" w:rsidR="00043FF2" w:rsidTr="00043FF2" w14:paraId="78C43497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0AB959DF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03B975BD" w14:textId="1BA927CE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اح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اء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قلب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ر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و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</w:p>
        </w:tc>
        <w:tc>
          <w:tcPr>
            <w:tcW w:w="0" w:type="auto"/>
          </w:tcPr>
          <w:p w:rsidRPr="0002662C" w:rsidR="00043FF2" w:rsidP="0030571C" w:rsidRDefault="00043FF2" w14:paraId="752EFFB0" w14:textId="4DA29BB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0" w:type="auto"/>
          </w:tcPr>
          <w:p w:rsidRPr="0002662C" w:rsidR="00043FF2" w:rsidP="0030571C" w:rsidRDefault="00043FF2" w14:paraId="2713ECD0" w14:textId="02883643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Pr="0002662C" w:rsidR="00043FF2" w:rsidP="0030571C" w:rsidRDefault="00043FF2" w14:paraId="4270B45D" w14:textId="592F28B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 ثانیه</w:t>
            </w:r>
          </w:p>
        </w:tc>
      </w:tr>
      <w:tr w:rsidRPr="0002662C" w:rsidR="00043FF2" w:rsidTr="00043FF2" w14:paraId="5FFF9F38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043FF2" w:rsidP="00193051" w:rsidRDefault="00043FF2" w14:paraId="1A2278C6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043FF2" w:rsidP="00DD6E91" w:rsidRDefault="00043FF2" w14:paraId="377FF768" w14:textId="4368CC86">
            <w:pPr>
              <w:bidi/>
              <w:jc w:val="both"/>
              <w:rPr>
                <w:rFonts w:cs="B Mitra"/>
                <w:sz w:val="24"/>
                <w:szCs w:val="24"/>
                <w:rtl/>
              </w:rPr>
            </w:pPr>
            <w:r w:rsidRPr="00DD6E91">
              <w:rPr>
                <w:rFonts w:hint="eastAsia" w:cs="B Mitra"/>
                <w:sz w:val="24"/>
                <w:szCs w:val="24"/>
                <w:rtl/>
              </w:rPr>
              <w:t>پ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سم</w:t>
            </w:r>
            <w:r w:rsidRPr="00DD6E91">
              <w:rPr>
                <w:rFonts w:hint="cs" w:cs="B Mitra"/>
                <w:sz w:val="24"/>
                <w:szCs w:val="24"/>
                <w:rtl/>
              </w:rPr>
              <w:t>ی</w:t>
            </w:r>
            <w:r w:rsidRPr="00DD6E91">
              <w:rPr>
                <w:rFonts w:hint="eastAsia" w:cs="B Mitra"/>
                <w:sz w:val="24"/>
                <w:szCs w:val="24"/>
                <w:rtl/>
              </w:rPr>
              <w:t>کر</w:t>
            </w:r>
            <w:r w:rsidRPr="00DD6E91">
              <w:rPr>
                <w:rFonts w:cs="B Mitr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Pr="0002662C" w:rsidR="00043FF2" w:rsidP="0030571C" w:rsidRDefault="00043FF2" w14:paraId="4D58229B" w14:textId="723C56A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چهارگزینه ای</w:t>
            </w:r>
          </w:p>
        </w:tc>
        <w:tc>
          <w:tcPr>
            <w:tcW w:w="0" w:type="auto"/>
          </w:tcPr>
          <w:p w:rsidRPr="0002662C" w:rsidR="00043FF2" w:rsidP="0030571C" w:rsidRDefault="00043FF2" w14:paraId="49346BCA" w14:textId="3E9650B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0" w:type="auto"/>
          </w:tcPr>
          <w:p w:rsidRPr="0002662C" w:rsidR="00043FF2" w:rsidP="0030571C" w:rsidRDefault="00043FF2" w14:paraId="7B17ED82" w14:textId="0139F03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 ثانیه</w:t>
            </w:r>
          </w:p>
        </w:tc>
      </w:tr>
      <w:tr w:rsidRPr="0002662C" w:rsidR="00193051" w:rsidTr="00043FF2" w14:paraId="396E88F4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193051" w:rsidRDefault="00193051" w14:paraId="6C8BFF15" w14:textId="77777777">
            <w:pPr>
              <w:pStyle w:val="ListParagraph"/>
              <w:numPr>
                <w:ilvl w:val="0"/>
                <w:numId w:val="8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51C5BD5E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0432E08C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2EDD0040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</w:tcPr>
          <w:p w:rsidRPr="0002662C" w:rsidR="00193051" w:rsidP="0030571C" w:rsidRDefault="00193051" w14:paraId="6F5F633A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Pr="0002662C" w:rsidR="00193051" w:rsidTr="00043FF2" w14:paraId="505E807C" w14:textId="77777777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6088CD3C" w14:textId="77777777">
            <w:pPr>
              <w:pStyle w:val="ListParagraph"/>
              <w:bidi/>
              <w:ind w:left="144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7B365368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193051" w14:paraId="23862343" w14:textId="77777777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043FF2" w14:paraId="6C039568" w14:textId="3F660EC2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Pr="0002662C" w:rsidR="00193051" w:rsidP="0030571C" w:rsidRDefault="00043FF2" w14:paraId="6087AF57" w14:textId="66C1CAA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hint="cs" w:cs="B Mitra"/>
                <w:sz w:val="24"/>
                <w:szCs w:val="24"/>
                <w:rtl/>
                <w:lang w:bidi="fa-IR"/>
              </w:rPr>
              <w:t>40 دقیقه</w:t>
            </w:r>
          </w:p>
        </w:tc>
      </w:tr>
    </w:tbl>
    <w:p w:rsidR="00193051" w:rsidP="00193051" w:rsidRDefault="00193051" w14:paraId="1CE3A9DD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:rsidRPr="0038611B" w:rsidR="0049722D" w:rsidP="00193051" w:rsidRDefault="00A178F2" w14:paraId="11302AA9" w14:textId="77777777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38611B">
        <w:rPr>
          <w:rFonts w:hint="eastAsia" w:ascii="IranNastaliq" w:hAnsi="IranNastaliq" w:cs="B Mitra"/>
          <w:b/>
          <w:bCs/>
          <w:sz w:val="24"/>
          <w:szCs w:val="24"/>
          <w:rtl/>
          <w:lang w:bidi="fa-IR"/>
        </w:rPr>
        <w:t>منابع</w:t>
      </w:r>
      <w:r w:rsidRPr="0038611B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>:</w:t>
      </w:r>
      <w:r w:rsidRPr="0038611B" w:rsidR="0049722D">
        <w:rPr>
          <w:rFonts w:ascii="IranNastaliq" w:hAnsi="IranNastaliq" w:cs="B Mitra"/>
          <w:b/>
          <w:bCs/>
          <w:sz w:val="24"/>
          <w:szCs w:val="24"/>
          <w:rtl/>
          <w:lang w:bidi="fa-IR"/>
        </w:rPr>
        <w:t xml:space="preserve"> </w:t>
      </w:r>
    </w:p>
    <w:p w:rsidRPr="0038611B" w:rsidR="0049722D" w:rsidP="0038611B" w:rsidRDefault="0049722D" w14:paraId="7FE147F8" w14:textId="77777777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منابع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شامل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کتاب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درس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نشر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ه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تخصص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مقاله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و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نشان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وب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س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ت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ها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مرتبط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م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softHyphen/>
      </w:r>
      <w:r w:rsidRPr="0038611B">
        <w:rPr>
          <w:rFonts w:hint="eastAsia" w:cs="B Mitra" w:asciiTheme="majorBidi" w:hAnsiTheme="majorBidi"/>
          <w:sz w:val="24"/>
          <w:szCs w:val="24"/>
          <w:rtl/>
          <w:lang w:bidi="fa-IR"/>
        </w:rPr>
        <w:t>باشد</w:t>
      </w: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>.</w:t>
      </w:r>
    </w:p>
    <w:p w:rsidR="00043FF2" w:rsidP="00043FF2" w:rsidRDefault="004E2BE7" w14:paraId="3B1AF1BA" w14:textId="77777777">
      <w:pPr>
        <w:bidi/>
        <w:spacing w:after="0"/>
        <w:jc w:val="both"/>
        <w:rPr>
          <w:rFonts w:hint="cs"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    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الف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)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کتب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>:</w:t>
      </w:r>
      <w:r w:rsidR="00043FF2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</w:t>
      </w:r>
    </w:p>
    <w:p w:rsidR="00043FF2" w:rsidP="00043FF2" w:rsidRDefault="00043FF2" w14:paraId="31844A16" w14:textId="13B84E34">
      <w:pPr>
        <w:bidi/>
        <w:spacing w:after="0"/>
        <w:jc w:val="both"/>
        <w:rPr>
          <w:rFonts w:hint="cs" w:cs="B Mitra" w:asciiTheme="majorBidi" w:hAnsiTheme="majorBidi"/>
          <w:sz w:val="24"/>
          <w:szCs w:val="24"/>
          <w:rtl/>
          <w:lang w:bidi="fa-IR"/>
        </w:rPr>
      </w:pP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عسگر</w:t>
      </w:r>
      <w:r w:rsidRPr="0070789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،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محمد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رضا؛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سل</w:t>
      </w:r>
      <w:r w:rsidRPr="0070789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مان</w:t>
      </w:r>
      <w:r w:rsidRPr="0070789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،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محسن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.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کتاب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جامع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مراقبتها</w:t>
      </w:r>
      <w:r w:rsidRPr="0070789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و</w:t>
      </w:r>
      <w:r w:rsidRPr="0070789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ژه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پرس</w:t>
      </w:r>
      <w:bookmarkStart w:name="_GoBack" w:id="0"/>
      <w:bookmarkEnd w:id="0"/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تار</w:t>
      </w:r>
      <w:r w:rsidRPr="0070789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در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بخشها</w:t>
      </w:r>
      <w:r w:rsidRPr="0070789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707896">
        <w:rPr>
          <w:rFonts w:cs="B Mitra" w:asciiTheme="majorBidi" w:hAnsiTheme="majorBidi"/>
          <w:sz w:val="24"/>
          <w:szCs w:val="24"/>
          <w:lang w:bidi="fa-IR"/>
        </w:rPr>
        <w:t xml:space="preserve"> CCU, ICU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و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د</w:t>
      </w:r>
      <w:r w:rsidRPr="0070789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ال</w:t>
      </w:r>
      <w:r w:rsidRPr="0070789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ز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.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انتشارات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بشر</w:t>
      </w:r>
      <w:r w:rsidRPr="0070789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. </w:t>
      </w:r>
      <w:r w:rsidRPr="00707896">
        <w:rPr>
          <w:rFonts w:hint="eastAsia" w:cs="B Mitra" w:asciiTheme="majorBidi" w:hAnsiTheme="majorBidi"/>
          <w:sz w:val="24"/>
          <w:szCs w:val="24"/>
          <w:rtl/>
          <w:lang w:bidi="fa-IR"/>
        </w:rPr>
        <w:t>تهران</w:t>
      </w:r>
      <w:r w:rsidRPr="00707896">
        <w:rPr>
          <w:rFonts w:cs="B Mitra" w:asciiTheme="majorBidi" w:hAnsiTheme="majorBidi"/>
          <w:sz w:val="24"/>
          <w:szCs w:val="24"/>
          <w:rtl/>
          <w:lang w:bidi="fa-IR"/>
        </w:rPr>
        <w:t xml:space="preserve">. </w:t>
      </w:r>
    </w:p>
    <w:p w:rsidRPr="00043FF2" w:rsidR="00043FF2" w:rsidP="00043FF2" w:rsidRDefault="00043FF2" w14:paraId="13052870" w14:textId="0574FE3D">
      <w:pPr>
        <w:tabs>
          <w:tab w:val="left" w:pos="426"/>
        </w:tabs>
        <w:spacing w:after="0"/>
        <w:ind w:left="360"/>
        <w:rPr>
          <w:rFonts w:cs="B Mitra" w:asciiTheme="majorBidi" w:hAnsiTheme="majorBidi"/>
          <w:sz w:val="24"/>
          <w:szCs w:val="24"/>
          <w:lang w:bidi="fa-IR"/>
        </w:rPr>
      </w:pPr>
      <w:proofErr w:type="spellStart"/>
      <w:r w:rsidRPr="00043FF2">
        <w:rPr>
          <w:rFonts w:cs="B Mitra" w:asciiTheme="majorBidi" w:hAnsiTheme="majorBidi"/>
          <w:sz w:val="24"/>
          <w:szCs w:val="24"/>
          <w:lang w:bidi="fa-IR"/>
        </w:rPr>
        <w:t>Smeltzer</w:t>
      </w:r>
      <w:proofErr w:type="spellEnd"/>
      <w:r w:rsidRPr="00043FF2">
        <w:rPr>
          <w:rFonts w:cs="B Mitra" w:asciiTheme="majorBidi" w:hAnsiTheme="majorBidi"/>
          <w:sz w:val="24"/>
          <w:szCs w:val="24"/>
          <w:lang w:bidi="fa-IR"/>
        </w:rPr>
        <w:t xml:space="preserve"> S.C, Bare B. Brunner &amp;</w:t>
      </w:r>
      <w:proofErr w:type="spellStart"/>
      <w:r w:rsidRPr="00043FF2">
        <w:rPr>
          <w:rFonts w:cs="B Mitra" w:asciiTheme="majorBidi" w:hAnsiTheme="majorBidi"/>
          <w:sz w:val="24"/>
          <w:szCs w:val="24"/>
          <w:lang w:bidi="fa-IR"/>
        </w:rPr>
        <w:t>Suddarth’s</w:t>
      </w:r>
      <w:proofErr w:type="spellEnd"/>
      <w:r w:rsidRPr="00043FF2">
        <w:rPr>
          <w:rFonts w:cs="B Mitra" w:asciiTheme="majorBidi" w:hAnsiTheme="majorBidi"/>
          <w:sz w:val="24"/>
          <w:szCs w:val="24"/>
          <w:lang w:bidi="fa-IR"/>
        </w:rPr>
        <w:t xml:space="preserve"> textbook of medical surgical nursing. Lippincott Co: Philadelphia.</w:t>
      </w:r>
    </w:p>
    <w:p w:rsidRPr="00043FF2" w:rsidR="00043FF2" w:rsidP="00043FF2" w:rsidRDefault="00043FF2" w14:paraId="47ED04EA" w14:textId="2C4A43D4">
      <w:pPr>
        <w:tabs>
          <w:tab w:val="left" w:pos="426"/>
        </w:tabs>
        <w:spacing w:after="0"/>
        <w:ind w:left="360"/>
        <w:rPr>
          <w:rFonts w:cs="B Mitra" w:asciiTheme="majorBidi" w:hAnsiTheme="majorBidi"/>
          <w:sz w:val="24"/>
          <w:szCs w:val="24"/>
          <w:lang w:bidi="fa-IR"/>
        </w:rPr>
      </w:pPr>
      <w:r w:rsidRPr="00043FF2">
        <w:rPr>
          <w:rFonts w:cs="B Mitra" w:asciiTheme="majorBidi" w:hAnsiTheme="majorBidi"/>
          <w:sz w:val="24"/>
          <w:szCs w:val="24"/>
          <w:lang w:bidi="fa-IR"/>
        </w:rPr>
        <w:lastRenderedPageBreak/>
        <w:t xml:space="preserve">Woods S.L, </w:t>
      </w:r>
      <w:proofErr w:type="spellStart"/>
      <w:proofErr w:type="gramStart"/>
      <w:r w:rsidRPr="00043FF2">
        <w:rPr>
          <w:rFonts w:cs="B Mitra" w:asciiTheme="majorBidi" w:hAnsiTheme="majorBidi"/>
          <w:sz w:val="24"/>
          <w:szCs w:val="24"/>
          <w:lang w:bidi="fa-IR"/>
        </w:rPr>
        <w:t>Sivarajan</w:t>
      </w:r>
      <w:proofErr w:type="spellEnd"/>
      <w:r w:rsidRPr="00043FF2">
        <w:rPr>
          <w:rFonts w:cs="B Mitra" w:asciiTheme="majorBidi" w:hAnsiTheme="majorBidi"/>
          <w:sz w:val="24"/>
          <w:szCs w:val="24"/>
          <w:lang w:bidi="fa-IR"/>
        </w:rPr>
        <w:t xml:space="preserve">  </w:t>
      </w:r>
      <w:proofErr w:type="spellStart"/>
      <w:r w:rsidRPr="00043FF2">
        <w:rPr>
          <w:rFonts w:cs="B Mitra" w:asciiTheme="majorBidi" w:hAnsiTheme="majorBidi"/>
          <w:sz w:val="24"/>
          <w:szCs w:val="24"/>
          <w:lang w:bidi="fa-IR"/>
        </w:rPr>
        <w:t>Froelicher</w:t>
      </w:r>
      <w:proofErr w:type="spellEnd"/>
      <w:proofErr w:type="gramEnd"/>
      <w:r w:rsidRPr="00043FF2">
        <w:rPr>
          <w:rFonts w:cs="B Mitra" w:asciiTheme="majorBidi" w:hAnsiTheme="majorBidi"/>
          <w:sz w:val="24"/>
          <w:szCs w:val="24"/>
          <w:lang w:bidi="fa-IR"/>
        </w:rPr>
        <w:t xml:space="preserve"> E.S, Underhill </w:t>
      </w:r>
      <w:proofErr w:type="spellStart"/>
      <w:r w:rsidRPr="00043FF2">
        <w:rPr>
          <w:rFonts w:cs="B Mitra" w:asciiTheme="majorBidi" w:hAnsiTheme="majorBidi"/>
          <w:sz w:val="24"/>
          <w:szCs w:val="24"/>
          <w:lang w:bidi="fa-IR"/>
        </w:rPr>
        <w:t>Motzer</w:t>
      </w:r>
      <w:proofErr w:type="spellEnd"/>
      <w:r w:rsidRPr="00043FF2">
        <w:rPr>
          <w:rFonts w:cs="B Mitra" w:asciiTheme="majorBidi" w:hAnsiTheme="majorBidi"/>
          <w:sz w:val="24"/>
          <w:szCs w:val="24"/>
          <w:lang w:bidi="fa-IR"/>
        </w:rPr>
        <w:t xml:space="preserve"> S, Bridges E.J. Cardiac nursing. </w:t>
      </w:r>
      <w:proofErr w:type="gramStart"/>
      <w:r w:rsidRPr="00043FF2">
        <w:rPr>
          <w:rFonts w:cs="B Mitra" w:asciiTheme="majorBidi" w:hAnsiTheme="majorBidi"/>
          <w:sz w:val="24"/>
          <w:szCs w:val="24"/>
          <w:lang w:bidi="fa-IR"/>
        </w:rPr>
        <w:t>Lippincott Williams &amp; Wilkins.</w:t>
      </w:r>
      <w:proofErr w:type="gramEnd"/>
      <w:r w:rsidRPr="00043FF2">
        <w:rPr>
          <w:rFonts w:cs="B Mitra" w:asciiTheme="majorBidi" w:hAnsiTheme="majorBidi"/>
          <w:sz w:val="24"/>
          <w:szCs w:val="24"/>
          <w:lang w:bidi="fa-IR"/>
        </w:rPr>
        <w:t xml:space="preserve"> Philadelphia.</w:t>
      </w:r>
    </w:p>
    <w:p w:rsidRPr="00043FF2" w:rsidR="00043FF2" w:rsidP="00043FF2" w:rsidRDefault="00043FF2" w14:paraId="6AE24FA2" w14:textId="144CCBB4">
      <w:pPr>
        <w:tabs>
          <w:tab w:val="left" w:pos="426"/>
        </w:tabs>
        <w:spacing w:after="0"/>
        <w:ind w:left="360"/>
        <w:rPr>
          <w:rFonts w:cs="B Mitra" w:asciiTheme="majorBidi" w:hAnsiTheme="majorBidi"/>
          <w:sz w:val="24"/>
          <w:szCs w:val="24"/>
          <w:lang w:bidi="fa-IR"/>
        </w:rPr>
      </w:pPr>
      <w:proofErr w:type="gramStart"/>
      <w:r w:rsidRPr="00043FF2">
        <w:rPr>
          <w:rFonts w:cs="B Mitra" w:asciiTheme="majorBidi" w:hAnsiTheme="majorBidi"/>
          <w:sz w:val="24"/>
          <w:szCs w:val="24"/>
          <w:lang w:bidi="fa-IR"/>
        </w:rPr>
        <w:t>Sole M.L, Klein D.G, Moseley M.J. Introduction to Critical Care Nursing.</w:t>
      </w:r>
      <w:proofErr w:type="gramEnd"/>
      <w:r w:rsidRPr="00043FF2">
        <w:rPr>
          <w:rFonts w:cs="B Mitra" w:asciiTheme="majorBidi" w:hAnsiTheme="majorBidi"/>
          <w:sz w:val="24"/>
          <w:szCs w:val="24"/>
          <w:lang w:bidi="fa-IR"/>
        </w:rPr>
        <w:t xml:space="preserve"> </w:t>
      </w:r>
      <w:proofErr w:type="gramStart"/>
      <w:r w:rsidRPr="00043FF2">
        <w:rPr>
          <w:rFonts w:cs="B Mitra" w:asciiTheme="majorBidi" w:hAnsiTheme="majorBidi"/>
          <w:sz w:val="24"/>
          <w:szCs w:val="24"/>
          <w:lang w:bidi="fa-IR"/>
        </w:rPr>
        <w:t>Elsevier.</w:t>
      </w:r>
      <w:proofErr w:type="gramEnd"/>
      <w:r w:rsidRPr="00043FF2">
        <w:rPr>
          <w:rFonts w:cs="B Mitra" w:asciiTheme="majorBidi" w:hAnsiTheme="majorBidi"/>
          <w:sz w:val="24"/>
          <w:szCs w:val="24"/>
          <w:lang w:bidi="fa-IR"/>
        </w:rPr>
        <w:t xml:space="preserve"> St. Louis.</w:t>
      </w:r>
    </w:p>
    <w:p w:rsidRPr="00043FF2" w:rsidR="00043FF2" w:rsidP="00043FF2" w:rsidRDefault="00043FF2" w14:paraId="0715F6C3" w14:textId="34AC8A88">
      <w:pPr>
        <w:tabs>
          <w:tab w:val="left" w:pos="426"/>
        </w:tabs>
        <w:spacing w:after="0"/>
        <w:ind w:left="360"/>
        <w:rPr>
          <w:rFonts w:cs="B Mitra" w:asciiTheme="majorBidi" w:hAnsiTheme="majorBidi"/>
          <w:sz w:val="24"/>
          <w:szCs w:val="24"/>
          <w:lang w:bidi="fa-IR"/>
        </w:rPr>
      </w:pPr>
      <w:proofErr w:type="spellStart"/>
      <w:r w:rsidRPr="00043FF2">
        <w:rPr>
          <w:rFonts w:cs="B Mitra" w:asciiTheme="majorBidi" w:hAnsiTheme="majorBidi"/>
          <w:sz w:val="24"/>
          <w:szCs w:val="24"/>
          <w:lang w:bidi="fa-IR"/>
        </w:rPr>
        <w:t>Urden</w:t>
      </w:r>
      <w:proofErr w:type="spellEnd"/>
      <w:r w:rsidRPr="00043FF2">
        <w:rPr>
          <w:rFonts w:cs="B Mitra" w:asciiTheme="majorBidi" w:hAnsiTheme="majorBidi"/>
          <w:sz w:val="24"/>
          <w:szCs w:val="24"/>
          <w:lang w:bidi="fa-IR"/>
        </w:rPr>
        <w:t xml:space="preserve"> L.D, Stacy K.M, Lough M.E. Priorities in Critical Care Nursing. </w:t>
      </w:r>
      <w:proofErr w:type="gramStart"/>
      <w:r w:rsidRPr="00043FF2">
        <w:rPr>
          <w:rFonts w:cs="B Mitra" w:asciiTheme="majorBidi" w:hAnsiTheme="majorBidi"/>
          <w:sz w:val="24"/>
          <w:szCs w:val="24"/>
          <w:lang w:bidi="fa-IR"/>
        </w:rPr>
        <w:t>Elsevier.</w:t>
      </w:r>
      <w:proofErr w:type="gramEnd"/>
      <w:r w:rsidRPr="00043FF2">
        <w:rPr>
          <w:rFonts w:cs="B Mitra" w:asciiTheme="majorBidi" w:hAnsiTheme="majorBidi"/>
          <w:sz w:val="24"/>
          <w:szCs w:val="24"/>
          <w:lang w:bidi="fa-IR"/>
        </w:rPr>
        <w:t xml:space="preserve"> St. Louis.</w:t>
      </w:r>
    </w:p>
    <w:p w:rsidRPr="00881774" w:rsidR="00043FF2" w:rsidP="00043FF2" w:rsidRDefault="00043FF2" w14:paraId="60936E8E" w14:textId="77777777">
      <w:pPr>
        <w:bidi/>
        <w:spacing w:after="0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</w:p>
    <w:p w:rsidRPr="0038611B" w:rsidR="0049722D" w:rsidP="0038611B" w:rsidRDefault="004E2BE7" w14:paraId="1E97706E" w14:textId="77777777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    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ب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)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مقالات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>:</w:t>
      </w:r>
    </w:p>
    <w:p w:rsidRPr="0038611B" w:rsidR="0067621F" w:rsidP="0038611B" w:rsidRDefault="0067621F" w14:paraId="2068C534" w14:textId="24FE85E7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 xml:space="preserve">      ج) محتوای الکترونیک</w:t>
      </w:r>
      <w:r w:rsidRPr="0038611B" w:rsidR="002E06E6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>
        <w:rPr>
          <w:rFonts w:hint="cs" w:cs="B Mitra" w:asciiTheme="majorBidi" w:hAnsiTheme="majorBidi"/>
          <w:sz w:val="24"/>
          <w:szCs w:val="24"/>
          <w:rtl/>
          <w:lang w:bidi="fa-IR"/>
        </w:rPr>
        <w:t>:</w:t>
      </w:r>
    </w:p>
    <w:p w:rsidRPr="0038611B" w:rsidR="00F7033C" w:rsidP="0038611B" w:rsidRDefault="004E2BE7" w14:paraId="7C88E921" w14:textId="3D693DB5">
      <w:pPr>
        <w:bidi/>
        <w:spacing w:after="0" w:line="240" w:lineRule="auto"/>
        <w:jc w:val="both"/>
        <w:rPr>
          <w:rFonts w:cs="B Mitra" w:asciiTheme="majorBidi" w:hAnsiTheme="majorBidi"/>
          <w:sz w:val="24"/>
          <w:szCs w:val="24"/>
          <w:rtl/>
          <w:lang w:bidi="fa-IR"/>
        </w:rPr>
      </w:pPr>
      <w:r w:rsidRPr="0038611B">
        <w:rPr>
          <w:rFonts w:cs="B Mitra" w:asciiTheme="majorBidi" w:hAnsiTheme="majorBidi"/>
          <w:sz w:val="24"/>
          <w:szCs w:val="24"/>
          <w:rtl/>
          <w:lang w:bidi="fa-IR"/>
        </w:rPr>
        <w:t xml:space="preserve">      </w:t>
      </w:r>
      <w:r w:rsidRPr="0038611B" w:rsidR="0067621F">
        <w:rPr>
          <w:rFonts w:hint="cs" w:cs="B Mitra" w:asciiTheme="majorBidi" w:hAnsiTheme="majorBidi"/>
          <w:sz w:val="24"/>
          <w:szCs w:val="24"/>
          <w:rtl/>
          <w:lang w:bidi="fa-IR"/>
        </w:rPr>
        <w:t>د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)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منابع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برا</w:t>
      </w:r>
      <w:r w:rsidRPr="0038611B" w:rsidR="0049722D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مطالعه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 xml:space="preserve"> 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ب</w:t>
      </w:r>
      <w:r w:rsidRPr="0038611B" w:rsidR="0049722D">
        <w:rPr>
          <w:rFonts w:hint="cs" w:cs="B Mitra" w:asciiTheme="majorBidi" w:hAnsiTheme="majorBidi"/>
          <w:sz w:val="24"/>
          <w:szCs w:val="24"/>
          <w:rtl/>
          <w:lang w:bidi="fa-IR"/>
        </w:rPr>
        <w:t>ی</w:t>
      </w:r>
      <w:r w:rsidRPr="0038611B" w:rsidR="0049722D">
        <w:rPr>
          <w:rFonts w:hint="eastAsia" w:cs="B Mitra" w:asciiTheme="majorBidi" w:hAnsiTheme="majorBidi"/>
          <w:sz w:val="24"/>
          <w:szCs w:val="24"/>
          <w:rtl/>
          <w:lang w:bidi="fa-IR"/>
        </w:rPr>
        <w:t>شتر</w:t>
      </w:r>
      <w:r w:rsidRPr="0038611B" w:rsidR="0049722D">
        <w:rPr>
          <w:rFonts w:cs="B Mitra" w:asciiTheme="majorBidi" w:hAnsiTheme="majorBidi"/>
          <w:sz w:val="24"/>
          <w:szCs w:val="24"/>
          <w:rtl/>
          <w:lang w:bidi="fa-IR"/>
        </w:rPr>
        <w:t>:</w:t>
      </w:r>
    </w:p>
    <w:p w:rsidR="00145E3E" w:rsidP="00145E3E" w:rsidRDefault="00145E3E" w14:paraId="2D50BCE7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145E3E" w:rsidP="00145E3E" w:rsidRDefault="00145E3E" w14:paraId="0D6BA4AA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145E3E" w:rsidP="00145E3E" w:rsidRDefault="00145E3E" w14:paraId="7598D0D1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145E3E" w:rsidP="00145E3E" w:rsidRDefault="00145E3E" w14:paraId="028FD193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145E3E" w:rsidP="00145E3E" w:rsidRDefault="00145E3E" w14:paraId="62679A3D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0C7326" w:rsidP="000C7326" w:rsidRDefault="000C7326" w14:paraId="44B1BC3C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0C7326" w:rsidP="000C7326" w:rsidRDefault="000C7326" w14:paraId="718F134D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0C7326" w:rsidP="000C7326" w:rsidRDefault="000C7326" w14:paraId="18E45215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</w:p>
    <w:p w:rsidR="0038611B" w:rsidRDefault="0038611B" w14:paraId="0A2DB2B1" w14:textId="3FAF8040">
      <w:pPr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cs="B Nazanin" w:asciiTheme="majorBidi" w:hAnsiTheme="majorBidi"/>
          <w:sz w:val="24"/>
          <w:szCs w:val="24"/>
          <w:rtl/>
          <w:lang w:bidi="fa-IR"/>
        </w:rPr>
        <w:br w:type="page"/>
      </w:r>
    </w:p>
    <w:p w:rsidR="000C7326" w:rsidP="000C7326" w:rsidRDefault="0038611B" w14:paraId="4AD7DE35" w14:textId="5674719E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>
        <w:rPr>
          <w:rFonts w:hint="cs" w:cs="B Nazanin" w:asciiTheme="majorBidi" w:hAnsiTheme="majorBidi"/>
          <w:sz w:val="24"/>
          <w:szCs w:val="24"/>
          <w:rtl/>
          <w:lang w:bidi="fa-IR"/>
        </w:rPr>
        <w:lastRenderedPageBreak/>
        <w:t>پیوست:</w:t>
      </w:r>
    </w:p>
    <w:p w:rsidRPr="00F95EA0" w:rsidR="0038611B" w:rsidP="0038611B" w:rsidRDefault="0038611B" w14:paraId="0B94F5F5" w14:textId="77777777">
      <w:pPr>
        <w:pStyle w:val="ListParagraph"/>
        <w:numPr>
          <w:ilvl w:val="0"/>
          <w:numId w:val="5"/>
        </w:numPr>
        <w:bidi/>
        <w:jc w:val="both"/>
        <w:rPr>
          <w:rFonts w:cs="B Nazanin" w:asciiTheme="majorBidi" w:hAnsiTheme="majorBidi"/>
          <w:sz w:val="24"/>
          <w:szCs w:val="24"/>
          <w:lang w:bidi="fa-IR"/>
        </w:rPr>
      </w:pPr>
      <w:r w:rsidRPr="00EB6DB3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ارز</w:t>
      </w:r>
      <w:r w:rsidRPr="00EB6DB3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اب</w:t>
      </w:r>
      <w:r w:rsidRPr="00EB6DB3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تکو</w:t>
      </w:r>
      <w:r w:rsidRPr="00EB6DB3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EB6DB3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ن</w:t>
      </w:r>
      <w:r w:rsidRPr="00EB6DB3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 xml:space="preserve"> (سازنده)</w:t>
      </w:r>
      <w:r>
        <w:rPr>
          <w:rStyle w:val="FootnoteReference"/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footnoteReference w:id="8"/>
      </w:r>
      <w:r w:rsidRPr="00EB6DB3">
        <w:rPr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: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رز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ب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دانشجو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در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طول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دوره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آموزش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با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ذکر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فعال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ت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که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دانشجو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به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طور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مستقل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با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راهنما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ستاد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نجام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دهد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. </w:t>
      </w:r>
      <w:r w:rsidRPr="00F95EA0">
        <w:rPr>
          <w:rFonts w:hint="cs" w:cs="B Nazanin" w:asciiTheme="majorBidi" w:hAnsiTheme="majorBidi"/>
          <w:sz w:val="24"/>
          <w:szCs w:val="24"/>
          <w:rtl/>
          <w:lang w:bidi="fa-IR"/>
        </w:rPr>
        <w:t>این نوع ارزیابی می</w:t>
      </w:r>
      <w:r w:rsidRPr="00F95EA0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F95EA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:rsidR="0038611B" w:rsidP="0038611B" w:rsidRDefault="0038611B" w14:paraId="6CAC627C" w14:textId="77777777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نظ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: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نجام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پروژه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مختلف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آزمون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تشخ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ص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ادوار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آزمون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ترم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مانند کاربر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کلاسی و آزمونک (کوییز) های کلاسی </w:t>
      </w:r>
    </w:p>
    <w:p w:rsidRPr="00130C50" w:rsidR="0038611B" w:rsidP="0038611B" w:rsidRDefault="0038611B" w14:paraId="2C4B2EE0" w14:textId="77777777">
      <w:pPr>
        <w:pStyle w:val="ListParagraph"/>
        <w:numPr>
          <w:ilvl w:val="0"/>
          <w:numId w:val="5"/>
        </w:num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130C50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ارز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اب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تراکم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(</w:t>
      </w:r>
      <w:r w:rsidRPr="00130C50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پا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</w:t>
      </w:r>
      <w:r w:rsidRPr="00130C50">
        <w:rPr>
          <w:rFonts w:hint="eastAsia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ان</w:t>
      </w:r>
      <w:r w:rsidRPr="00130C50">
        <w:rPr>
          <w:rFonts w:hint="cs"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ی)</w:t>
      </w:r>
      <w:r>
        <w:rPr>
          <w:rStyle w:val="FootnoteReference"/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footnoteReference w:id="9"/>
      </w:r>
      <w:r w:rsidRPr="00130C50">
        <w:rPr>
          <w:rFonts w:cs="B Nazanin" w:asciiTheme="majorBidi" w:hAnsiTheme="majorBidi"/>
          <w:b/>
          <w:bCs/>
          <w:sz w:val="24"/>
          <w:szCs w:val="24"/>
          <w:u w:val="single"/>
          <w:rtl/>
          <w:lang w:bidi="fa-IR"/>
        </w:rPr>
        <w:t>: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 ارز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0C50">
        <w:rPr>
          <w:rFonts w:hint="eastAsia" w:cs="B Nazanin" w:asciiTheme="majorBidi" w:hAnsiTheme="majorBidi"/>
          <w:sz w:val="24"/>
          <w:szCs w:val="24"/>
          <w:rtl/>
          <w:lang w:bidi="fa-IR"/>
        </w:rPr>
        <w:t>اب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 دانشجو در پا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0C50">
        <w:rPr>
          <w:rFonts w:hint="eastAsia" w:cs="B Nazanin" w:asciiTheme="majorBidi" w:hAnsiTheme="majorBidi"/>
          <w:sz w:val="24"/>
          <w:szCs w:val="24"/>
          <w:rtl/>
          <w:lang w:bidi="fa-IR"/>
        </w:rPr>
        <w:t>ان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 دوره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است 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که </w:t>
      </w:r>
      <w:r w:rsidRPr="00130C50">
        <w:rPr>
          <w:rFonts w:hint="eastAsia" w:cs="B Nazanin" w:asciiTheme="majorBidi" w:hAnsiTheme="majorBidi"/>
          <w:sz w:val="24"/>
          <w:szCs w:val="24"/>
          <w:u w:val="single"/>
          <w:rtl/>
          <w:lang w:bidi="fa-IR"/>
        </w:rPr>
        <w:t>برا</w:t>
      </w:r>
      <w:r w:rsidRPr="00130C50">
        <w:rPr>
          <w:rFonts w:hint="cs" w:cs="B Nazanin" w:asciiTheme="majorBidi" w:hAnsiTheme="majorBidi"/>
          <w:sz w:val="24"/>
          <w:szCs w:val="24"/>
          <w:u w:val="single"/>
          <w:rtl/>
          <w:lang w:bidi="fa-IR"/>
        </w:rPr>
        <w:t>ی</w:t>
      </w:r>
      <w:r w:rsidRPr="00130C50">
        <w:rPr>
          <w:rFonts w:cs="B Nazanin" w:asciiTheme="majorBidi" w:hAnsiTheme="majorBidi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hint="eastAsia" w:cs="B Nazanin" w:asciiTheme="majorBidi" w:hAnsiTheme="majorBidi"/>
          <w:sz w:val="24"/>
          <w:szCs w:val="24"/>
          <w:u w:val="single"/>
          <w:rtl/>
          <w:lang w:bidi="fa-IR"/>
        </w:rPr>
        <w:t>مثال</w:t>
      </w:r>
      <w:r w:rsidRPr="00130C50">
        <w:rPr>
          <w:rFonts w:cs="B Nazanin" w:asciiTheme="majorBidi" w:hAnsiTheme="majorBidi"/>
          <w:sz w:val="24"/>
          <w:szCs w:val="24"/>
          <w:u w:val="single"/>
          <w:rtl/>
          <w:lang w:bidi="fa-IR"/>
        </w:rPr>
        <w:t xml:space="preserve"> </w:t>
      </w:r>
      <w:r w:rsidRPr="00130C50">
        <w:rPr>
          <w:rFonts w:hint="eastAsia" w:cs="B Nazanin" w:asciiTheme="majorBidi" w:hAnsiTheme="majorBidi"/>
          <w:sz w:val="24"/>
          <w:szCs w:val="24"/>
          <w:rtl/>
          <w:lang w:bidi="fa-IR"/>
        </w:rPr>
        <w:t>م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130C50">
        <w:rPr>
          <w:rFonts w:hint="eastAsia" w:cs="B Nazanin" w:asciiTheme="majorBidi" w:hAnsiTheme="majorBidi"/>
          <w:sz w:val="24"/>
          <w:szCs w:val="24"/>
          <w:rtl/>
          <w:lang w:bidi="fa-IR"/>
        </w:rPr>
        <w:t>تواند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 شامل موارد ز</w:t>
      </w:r>
      <w:r w:rsidRPr="00130C50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130C50">
        <w:rPr>
          <w:rFonts w:hint="eastAsia" w:cs="B Nazanin" w:asciiTheme="majorBidi" w:hAnsiTheme="majorBidi"/>
          <w:sz w:val="24"/>
          <w:szCs w:val="24"/>
          <w:rtl/>
          <w:lang w:bidi="fa-IR"/>
        </w:rPr>
        <w:t>ر</w:t>
      </w:r>
      <w:r w:rsidRPr="00130C50">
        <w:rPr>
          <w:rFonts w:cs="B Nazanin" w:asciiTheme="majorBidi" w:hAnsiTheme="majorBidi"/>
          <w:sz w:val="24"/>
          <w:szCs w:val="24"/>
          <w:rtl/>
          <w:lang w:bidi="fa-IR"/>
        </w:rPr>
        <w:t xml:space="preserve"> باشد:  </w:t>
      </w:r>
    </w:p>
    <w:p w:rsidR="0038611B" w:rsidP="0038611B" w:rsidRDefault="0038611B" w14:paraId="4C37967C" w14:textId="5B521CB8">
      <w:pPr>
        <w:bidi/>
        <w:jc w:val="both"/>
        <w:rPr>
          <w:rFonts w:cs="B Nazanin" w:asciiTheme="majorBidi" w:hAnsiTheme="majorBidi"/>
          <w:sz w:val="24"/>
          <w:szCs w:val="24"/>
          <w:rtl/>
          <w:lang w:bidi="fa-IR"/>
        </w:rPr>
      </w:pP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آزمون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کتب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شفاه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و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ا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</w:t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عمل</w:t>
      </w:r>
      <w:r w:rsidRPr="00EB6DB3">
        <w:rPr>
          <w:rFonts w:hint="cs" w:cs="B Nazanin" w:asciiTheme="majorBidi" w:hAnsiTheme="majorBidi"/>
          <w:sz w:val="24"/>
          <w:szCs w:val="24"/>
          <w:rtl/>
          <w:lang w:bidi="fa-IR"/>
        </w:rPr>
        <w:t>ی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t xml:space="preserve"> با ذکر انواع آزمون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 w:rsidRPr="00EB6DB3">
        <w:rPr>
          <w:rFonts w:hint="eastAsia" w:cs="B Nazanin" w:asciiTheme="majorBidi" w:hAnsiTheme="majorBidi"/>
          <w:sz w:val="24"/>
          <w:szCs w:val="24"/>
          <w:rtl/>
          <w:lang w:bidi="fa-IR"/>
        </w:rPr>
        <w:t>ها</w:t>
      </w:r>
      <w:r w:rsidRPr="00EB6DB3">
        <w:rPr>
          <w:rFonts w:cs="B Nazanin" w:asciiTheme="majorBidi" w:hAnsiTheme="majorBidi"/>
          <w:sz w:val="24"/>
          <w:szCs w:val="24"/>
          <w:rtl/>
          <w:lang w:bidi="fa-IR"/>
        </w:rPr>
        <w:softHyphen/>
        <w:t xml:space="preserve"> 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رای مثال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تبی شامل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تبی بسته پاسخ اعم از «چندگزینه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ای»، «جورکردنی گسترده»، «درست- نادرست» و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تبی باز پاسخ اعم از تشریحی و کوته پاسخ،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استدلالی نظیر آزمون ویژگ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کلیدی، سناریونویسی با ساختن فرضیه و ....،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های عملی که برای مثال می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تواند شامل انواع آزمون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های ساختارمند عینی نظیر </w:t>
      </w:r>
      <w:r w:rsidRPr="001B6A38">
        <w:rPr>
          <w:rFonts w:cs="B Nazanin" w:asciiTheme="majorBidi" w:hAnsiTheme="majorBidi"/>
          <w:lang w:bidi="fa-IR"/>
        </w:rPr>
        <w:t>OSCE</w:t>
      </w:r>
      <w:r>
        <w:rPr>
          <w:rStyle w:val="FootnoteReference"/>
          <w:rFonts w:cs="B Nazanin" w:asciiTheme="majorBidi" w:hAnsiTheme="majorBidi"/>
          <w:sz w:val="24"/>
          <w:szCs w:val="24"/>
          <w:lang w:bidi="fa-IR"/>
        </w:rPr>
        <w:footnoteReference w:id="10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، </w:t>
      </w:r>
      <w:r w:rsidRPr="001B6A38">
        <w:rPr>
          <w:rFonts w:cs="B Nazanin" w:asciiTheme="majorBidi" w:hAnsiTheme="majorBidi"/>
          <w:lang w:bidi="fa-IR"/>
        </w:rPr>
        <w:t>OSLE</w:t>
      </w:r>
      <w:r>
        <w:rPr>
          <w:rStyle w:val="FootnoteReference"/>
          <w:rFonts w:cs="B Nazanin" w:asciiTheme="majorBidi" w:hAnsiTheme="majorBidi"/>
          <w:sz w:val="24"/>
          <w:szCs w:val="24"/>
          <w:lang w:bidi="fa-IR"/>
        </w:rPr>
        <w:footnoteReference w:id="11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و ... و یا ارزیابی مبتنی بر محل کار</w:t>
      </w:r>
      <w:r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2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با استفاده از ابزارهایی نظیر</w:t>
      </w:r>
      <w:r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3"/>
      </w:r>
      <w:r w:rsidRPr="001B6A38">
        <w:rPr>
          <w:rFonts w:cs="B Nazanin" w:asciiTheme="majorBidi" w:hAnsiTheme="majorBidi"/>
          <w:lang w:bidi="fa-IR"/>
        </w:rPr>
        <w:t>DOPS</w:t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، لاگ</w:t>
      </w:r>
      <w:r>
        <w:rPr>
          <w:rFonts w:cs="B Nazanin" w:asciiTheme="majorBidi" w:hAnsiTheme="majorBidi"/>
          <w:sz w:val="24"/>
          <w:szCs w:val="24"/>
          <w:rtl/>
          <w:lang w:bidi="fa-IR"/>
        </w:rPr>
        <w:softHyphen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بوک</w:t>
      </w:r>
      <w:r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4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، کارپوشه (پورت فولیو)</w:t>
      </w:r>
      <w:r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5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>، ارزیابی 360 درجه</w:t>
      </w:r>
      <w:r>
        <w:rPr>
          <w:rStyle w:val="FootnoteReference"/>
          <w:rFonts w:cs="B Nazanin" w:asciiTheme="majorBidi" w:hAnsiTheme="majorBidi"/>
          <w:sz w:val="24"/>
          <w:szCs w:val="24"/>
          <w:rtl/>
          <w:lang w:bidi="fa-IR"/>
        </w:rPr>
        <w:footnoteReference w:id="16"/>
      </w:r>
      <w:r>
        <w:rPr>
          <w:rFonts w:hint="cs" w:cs="B Nazanin" w:asciiTheme="majorBidi" w:hAnsiTheme="majorBidi"/>
          <w:sz w:val="24"/>
          <w:szCs w:val="24"/>
          <w:rtl/>
          <w:lang w:bidi="fa-IR"/>
        </w:rPr>
        <w:t xml:space="preserve"> و ..... باشد.</w:t>
      </w:r>
      <w:r w:rsidRPr="00551073">
        <w:rPr>
          <w:rFonts w:cs="B Nazanin" w:asciiTheme="majorBidi" w:hAnsiTheme="majorBidi"/>
          <w:sz w:val="24"/>
          <w:szCs w:val="24"/>
          <w:rtl/>
          <w:lang w:bidi="fa-IR"/>
        </w:rPr>
        <w:t xml:space="preserve">      </w:t>
      </w:r>
    </w:p>
    <w:sectPr w:rsidR="0038611B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FB8E4" w14:textId="77777777" w:rsidR="00281E0A" w:rsidRDefault="00281E0A" w:rsidP="00EB6DB3">
      <w:pPr>
        <w:spacing w:after="0" w:line="240" w:lineRule="auto"/>
      </w:pPr>
      <w:r>
        <w:separator/>
      </w:r>
    </w:p>
  </w:endnote>
  <w:endnote w:type="continuationSeparator" w:id="0">
    <w:p w14:paraId="07A1A11A" w14:textId="77777777" w:rsidR="00281E0A" w:rsidRDefault="00281E0A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9D" w:rsidP="00337E9D" w:rsidRDefault="00337E9D" w14:paraId="3B9BB28B" w14:textId="03B5EE36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FF2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37E9D" w:rsidRDefault="00337E9D" w14:paraId="2004503B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F426D" w14:textId="77777777" w:rsidR="00281E0A" w:rsidRDefault="00281E0A" w:rsidP="00EB6DB3">
      <w:pPr>
        <w:spacing w:after="0" w:line="240" w:lineRule="auto"/>
      </w:pPr>
      <w:r>
        <w:separator/>
      </w:r>
    </w:p>
  </w:footnote>
  <w:footnote w:type="continuationSeparator" w:id="0">
    <w:p w14:paraId="3FC04964" w14:textId="77777777" w:rsidR="00281E0A" w:rsidRDefault="00281E0A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B41938D" w14:textId="2E24E145" w:rsidR="009A60AD" w:rsidRDefault="009A60AD" w:rsidP="0038611B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حضور منظم در کلاس درس، انجام تکالیف در موعد مقرر، مطالعه منابع معرفی شده و مشارکت فعال در برنامه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های کلاس</w:t>
      </w:r>
      <w:r w:rsid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="0038611B"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="0038611B"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</w:t>
      </w:r>
      <w:r w:rsidR="0038611B">
        <w:rPr>
          <w:rFonts w:ascii="Times New Roman" w:hAnsi="Times New Roman" w:cs="B Nazanin" w:hint="cs"/>
          <w:sz w:val="14"/>
          <w:rtl/>
          <w:lang w:bidi="fa-IR"/>
        </w:rPr>
        <w:t>)</w:t>
      </w:r>
      <w:r w:rsidR="0038611B"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38611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Pr="0038611B">
        <w:rPr>
          <w:rFonts w:ascii="Arial" w:eastAsia="Times New Roman" w:hAnsi="Arial" w:cs="B Mitra" w:hint="cs"/>
          <w:sz w:val="24"/>
          <w:szCs w:val="24"/>
          <w:rtl/>
        </w:rPr>
        <w:t>رعایت آیین نامه پوشش حرفه ای</w:t>
      </w:r>
      <w:r w:rsidRPr="00683431">
        <w:rPr>
          <w:rFonts w:ascii="Arial" w:eastAsia="Times New Roman" w:hAnsi="Arial" w:cs="B Mitra" w:hint="cs"/>
          <w:sz w:val="24"/>
          <w:szCs w:val="24"/>
          <w:u w:val="single"/>
          <w:rtl/>
        </w:rPr>
        <w:t xml:space="preserve">  </w:t>
      </w:r>
    </w:p>
  </w:footnote>
  <w:footnote w:id="6">
    <w:p w14:paraId="3CBF9B3E" w14:textId="193A2E56" w:rsidR="00B9475A" w:rsidRPr="00193051" w:rsidRDefault="00B9475A" w:rsidP="00193051">
      <w:pPr>
        <w:bidi/>
        <w:spacing w:after="0"/>
        <w:rPr>
          <w:rFonts w:cs="B Mitra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</w:footnote>
  <w:footnote w:id="7">
    <w:p w14:paraId="334EB80D" w14:textId="0269268F" w:rsidR="00193051" w:rsidRPr="00193051" w:rsidRDefault="00193051" w:rsidP="00193051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446AB255" w14:textId="23B7C5A8" w:rsidR="00193051" w:rsidRDefault="00193051" w:rsidP="00193051">
      <w:pPr>
        <w:pStyle w:val="FootnoteText"/>
        <w:bidi/>
        <w:rPr>
          <w:rtl/>
          <w:lang w:bidi="fa-IR"/>
        </w:rPr>
      </w:pPr>
    </w:p>
  </w:footnote>
  <w:footnote w:id="8">
    <w:p w14:paraId="78249469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9">
    <w:p w14:paraId="2E5E6A9E" w14:textId="77777777" w:rsidR="0038611B" w:rsidRDefault="0038611B" w:rsidP="0038611B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10">
    <w:p w14:paraId="772D0D9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1">
    <w:p w14:paraId="166EF355" w14:textId="77777777" w:rsidR="0038611B" w:rsidRDefault="0038611B" w:rsidP="0038611B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2">
    <w:p w14:paraId="3979D46D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3">
    <w:p w14:paraId="11D73D8E" w14:textId="77777777" w:rsidR="0038611B" w:rsidRDefault="0038611B" w:rsidP="0038611B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4">
    <w:p w14:paraId="09612FE7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5">
    <w:p w14:paraId="7077770C" w14:textId="77777777" w:rsidR="0038611B" w:rsidRDefault="0038611B" w:rsidP="0038611B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6">
    <w:p w14:paraId="321F082A" w14:textId="77777777" w:rsidR="0038611B" w:rsidRPr="003D5FAE" w:rsidRDefault="0038611B" w:rsidP="0038611B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>. Multi Source Feedback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F28F7"/>
    <w:multiLevelType w:val="hybridMultilevel"/>
    <w:tmpl w:val="8DD0F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160464"/>
    <w:multiLevelType w:val="hybridMultilevel"/>
    <w:tmpl w:val="F866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D55B6"/>
    <w:multiLevelType w:val="hybridMultilevel"/>
    <w:tmpl w:val="B948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7020C"/>
    <w:multiLevelType w:val="hybridMultilevel"/>
    <w:tmpl w:val="875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95BFC"/>
    <w:multiLevelType w:val="hybridMultilevel"/>
    <w:tmpl w:val="A386CF1A"/>
    <w:lvl w:ilvl="0" w:tplc="8F507748">
      <w:start w:val="1"/>
      <w:numFmt w:val="decimal"/>
      <w:lvlText w:val="%1."/>
      <w:lvlJc w:val="left"/>
      <w:pPr>
        <w:ind w:left="787" w:hanging="4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E4818"/>
    <w:multiLevelType w:val="hybridMultilevel"/>
    <w:tmpl w:val="1CDA4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33C"/>
    <w:rsid w:val="0000437E"/>
    <w:rsid w:val="000169D9"/>
    <w:rsid w:val="00041B5D"/>
    <w:rsid w:val="00043FF2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051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1E0A"/>
    <w:rsid w:val="00282760"/>
    <w:rsid w:val="00282ABB"/>
    <w:rsid w:val="0029396B"/>
    <w:rsid w:val="002942FF"/>
    <w:rsid w:val="002B27AF"/>
    <w:rsid w:val="002D5FD3"/>
    <w:rsid w:val="002D61F5"/>
    <w:rsid w:val="002E06E6"/>
    <w:rsid w:val="003208E8"/>
    <w:rsid w:val="003225EB"/>
    <w:rsid w:val="0033139D"/>
    <w:rsid w:val="00336EBE"/>
    <w:rsid w:val="00337E9D"/>
    <w:rsid w:val="00357089"/>
    <w:rsid w:val="00364A0B"/>
    <w:rsid w:val="00366A61"/>
    <w:rsid w:val="0038172F"/>
    <w:rsid w:val="0038611B"/>
    <w:rsid w:val="003909B8"/>
    <w:rsid w:val="003C19F8"/>
    <w:rsid w:val="003C3250"/>
    <w:rsid w:val="003D5FAE"/>
    <w:rsid w:val="003F5911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27E9F"/>
    <w:rsid w:val="00551073"/>
    <w:rsid w:val="00562721"/>
    <w:rsid w:val="00592F5F"/>
    <w:rsid w:val="005957C4"/>
    <w:rsid w:val="005A67D4"/>
    <w:rsid w:val="005A73D4"/>
    <w:rsid w:val="005C294C"/>
    <w:rsid w:val="005E03FB"/>
    <w:rsid w:val="005E1787"/>
    <w:rsid w:val="005E730A"/>
    <w:rsid w:val="005F151B"/>
    <w:rsid w:val="005F23E2"/>
    <w:rsid w:val="0062048A"/>
    <w:rsid w:val="00632F6B"/>
    <w:rsid w:val="0065017B"/>
    <w:rsid w:val="006562BE"/>
    <w:rsid w:val="0067621F"/>
    <w:rsid w:val="00683431"/>
    <w:rsid w:val="00684E56"/>
    <w:rsid w:val="006C3301"/>
    <w:rsid w:val="006D4F70"/>
    <w:rsid w:val="006E5B52"/>
    <w:rsid w:val="00712158"/>
    <w:rsid w:val="00716BE3"/>
    <w:rsid w:val="0073222F"/>
    <w:rsid w:val="00756286"/>
    <w:rsid w:val="00757159"/>
    <w:rsid w:val="00763530"/>
    <w:rsid w:val="007655B2"/>
    <w:rsid w:val="007A289E"/>
    <w:rsid w:val="007B1C56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85BF8"/>
    <w:rsid w:val="00896A0B"/>
    <w:rsid w:val="008A1031"/>
    <w:rsid w:val="008C1F03"/>
    <w:rsid w:val="008E495F"/>
    <w:rsid w:val="00914CAC"/>
    <w:rsid w:val="00933443"/>
    <w:rsid w:val="009340B5"/>
    <w:rsid w:val="009375F5"/>
    <w:rsid w:val="00946D4D"/>
    <w:rsid w:val="00971252"/>
    <w:rsid w:val="009A0090"/>
    <w:rsid w:val="009A60AD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92905"/>
    <w:rsid w:val="00AA3DED"/>
    <w:rsid w:val="00AA41DE"/>
    <w:rsid w:val="00AB5CAE"/>
    <w:rsid w:val="00AE1443"/>
    <w:rsid w:val="00AE6C53"/>
    <w:rsid w:val="00AF649A"/>
    <w:rsid w:val="00B02343"/>
    <w:rsid w:val="00B03A8F"/>
    <w:rsid w:val="00B03A95"/>
    <w:rsid w:val="00B11D51"/>
    <w:rsid w:val="00B14502"/>
    <w:rsid w:val="00B237F7"/>
    <w:rsid w:val="00B2497F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5621"/>
    <w:rsid w:val="00C5164A"/>
    <w:rsid w:val="00C63B0C"/>
    <w:rsid w:val="00C71788"/>
    <w:rsid w:val="00C82781"/>
    <w:rsid w:val="00C85ABA"/>
    <w:rsid w:val="00C91E86"/>
    <w:rsid w:val="00CA5986"/>
    <w:rsid w:val="00CB11FC"/>
    <w:rsid w:val="00CC7981"/>
    <w:rsid w:val="00D237ED"/>
    <w:rsid w:val="00D258F5"/>
    <w:rsid w:val="00D272D4"/>
    <w:rsid w:val="00D47EB7"/>
    <w:rsid w:val="00D92DAC"/>
    <w:rsid w:val="00DB28EF"/>
    <w:rsid w:val="00DB4835"/>
    <w:rsid w:val="00DC7F56"/>
    <w:rsid w:val="00DD6E91"/>
    <w:rsid w:val="00DD7900"/>
    <w:rsid w:val="00E270DE"/>
    <w:rsid w:val="00E358C8"/>
    <w:rsid w:val="00E61F9C"/>
    <w:rsid w:val="00E66E78"/>
    <w:rsid w:val="00E95490"/>
    <w:rsid w:val="00EB6DB3"/>
    <w:rsid w:val="00EC047C"/>
    <w:rsid w:val="00EC2D0A"/>
    <w:rsid w:val="00EC2FFC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948B-F5D7-47F0-8AFC-87FD5A05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hsh</dc:creator>
  <cp:lastModifiedBy>admin</cp:lastModifiedBy>
  <cp:revision>4</cp:revision>
  <cp:lastPrinted>2020-08-02T12:25:00Z</cp:lastPrinted>
  <dcterms:created xsi:type="dcterms:W3CDTF">2023-12-09T08:00:00Z</dcterms:created>
  <dcterms:modified xsi:type="dcterms:W3CDTF">2023-12-09T10:30:00Z</dcterms:modified>
</cp:coreProperties>
</file>